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272703282"/>
    <w:bookmarkEnd w:id="1"/>
    <w:p w:rsidR="00C25031" w:rsidRPr="00B23832" w:rsidRDefault="00636528" w:rsidP="008D08FC">
      <w:pPr>
        <w:keepNext/>
        <w:framePr w:w="2032" w:h="3235" w:hSpace="181" w:wrap="around" w:vAnchor="text" w:hAnchor="page" w:x="8441" w:y="-1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alibri" w:hAnsi="Calibri"/>
          <w:b/>
          <w:sz w:val="22"/>
          <w:szCs w:val="22"/>
          <w:lang w:val="en-US"/>
        </w:rPr>
      </w:pPr>
      <w:r w:rsidRPr="0085295A">
        <w:rPr>
          <w:rFonts w:ascii="Calibri" w:hAnsi="Calibri"/>
          <w:sz w:val="22"/>
          <w:szCs w:val="22"/>
        </w:rPr>
        <w:object w:dxaOrig="1983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94.5pt" o:ole="" fillcolor="window">
            <v:imagedata r:id="rId7" o:title=""/>
          </v:shape>
          <o:OLEObject Type="Embed" ProgID="Word.Picture.8" ShapeID="_x0000_i1025" DrawAspect="Content" ObjectID="_1653230267" r:id="rId8"/>
        </w:object>
      </w:r>
      <w:r w:rsidR="00C25031" w:rsidRPr="0085295A">
        <w:rPr>
          <w:rFonts w:ascii="Calibri" w:hAnsi="Calibri"/>
          <w:b/>
          <w:sz w:val="22"/>
          <w:szCs w:val="22"/>
          <w:lang w:val="en-US"/>
        </w:rPr>
        <w:t>International</w:t>
      </w:r>
    </w:p>
    <w:p w:rsidR="00C25031" w:rsidRPr="0085295A" w:rsidRDefault="00C25031" w:rsidP="008D08FC">
      <w:pPr>
        <w:pStyle w:val="a4"/>
        <w:framePr w:w="2032" w:h="3235" w:wrap="around" w:x="8441" w:y="-173"/>
        <w:rPr>
          <w:rFonts w:ascii="Calibri" w:hAnsi="Calibri"/>
          <w:sz w:val="22"/>
          <w:szCs w:val="22"/>
        </w:rPr>
      </w:pPr>
      <w:r w:rsidRPr="0085295A">
        <w:rPr>
          <w:rFonts w:ascii="Calibri" w:hAnsi="Calibri"/>
          <w:sz w:val="22"/>
          <w:szCs w:val="22"/>
        </w:rPr>
        <w:t>Police</w:t>
      </w:r>
    </w:p>
    <w:p w:rsidR="00C25031" w:rsidRPr="00B23832" w:rsidRDefault="00C25031" w:rsidP="008D08FC">
      <w:pPr>
        <w:framePr w:w="2032" w:h="3235" w:hSpace="181" w:wrap="around" w:vAnchor="text" w:hAnchor="page" w:x="8441" w:y="-1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alibri" w:hAnsi="Calibri"/>
          <w:b/>
          <w:sz w:val="22"/>
          <w:szCs w:val="22"/>
          <w:lang w:val="en-US"/>
        </w:rPr>
      </w:pPr>
      <w:r w:rsidRPr="0085295A">
        <w:rPr>
          <w:rFonts w:ascii="Calibri" w:hAnsi="Calibri"/>
          <w:b/>
          <w:sz w:val="22"/>
          <w:szCs w:val="22"/>
          <w:lang w:val="fr-FR"/>
        </w:rPr>
        <w:t>Association</w:t>
      </w:r>
    </w:p>
    <w:p w:rsidR="008D08FC" w:rsidRPr="008D08FC" w:rsidRDefault="008D08FC" w:rsidP="008D08FC">
      <w:pPr>
        <w:framePr w:w="2032" w:h="3235" w:hSpace="181" w:wrap="around" w:vAnchor="text" w:hAnchor="page" w:x="8441" w:y="-1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HELLENIC SECTION</w:t>
      </w:r>
    </w:p>
    <w:p w:rsidR="00C25031" w:rsidRPr="00B23832" w:rsidRDefault="00C25031">
      <w:pPr>
        <w:tabs>
          <w:tab w:val="left" w:pos="1136"/>
          <w:tab w:val="left" w:pos="9088"/>
        </w:tabs>
        <w:rPr>
          <w:rFonts w:ascii="Calibri" w:hAnsi="Calibri"/>
          <w:b/>
          <w:bCs/>
          <w:color w:val="0000FF"/>
          <w:sz w:val="32"/>
          <w:szCs w:val="32"/>
          <w:lang w:val="en-US"/>
        </w:rPr>
      </w:pPr>
      <w:r w:rsidRPr="000F0A8D">
        <w:rPr>
          <w:rFonts w:ascii="Calibri" w:hAnsi="Calibri"/>
          <w:b/>
          <w:bCs/>
          <w:color w:val="0000FF"/>
          <w:sz w:val="32"/>
          <w:szCs w:val="32"/>
        </w:rPr>
        <w:t>ΔΙΕΘΝΗΣ</w:t>
      </w:r>
      <w:r w:rsidRPr="00B23832">
        <w:rPr>
          <w:rFonts w:ascii="Calibri" w:hAnsi="Calibri"/>
          <w:b/>
          <w:bCs/>
          <w:color w:val="0000FF"/>
          <w:sz w:val="32"/>
          <w:szCs w:val="32"/>
          <w:lang w:val="en-US"/>
        </w:rPr>
        <w:t xml:space="preserve"> </w:t>
      </w:r>
      <w:r w:rsidRPr="000F0A8D">
        <w:rPr>
          <w:rFonts w:ascii="Calibri" w:hAnsi="Calibri"/>
          <w:b/>
          <w:bCs/>
          <w:color w:val="0000FF"/>
          <w:sz w:val="32"/>
          <w:szCs w:val="32"/>
        </w:rPr>
        <w:t>ΕΝΩΣΗ</w:t>
      </w:r>
      <w:r w:rsidRPr="00B23832">
        <w:rPr>
          <w:rFonts w:ascii="Calibri" w:hAnsi="Calibri"/>
          <w:b/>
          <w:bCs/>
          <w:color w:val="0000FF"/>
          <w:sz w:val="32"/>
          <w:szCs w:val="32"/>
          <w:lang w:val="en-US"/>
        </w:rPr>
        <w:t xml:space="preserve"> </w:t>
      </w:r>
      <w:r w:rsidRPr="000F0A8D">
        <w:rPr>
          <w:rFonts w:ascii="Calibri" w:hAnsi="Calibri"/>
          <w:b/>
          <w:bCs/>
          <w:color w:val="0000FF"/>
          <w:sz w:val="32"/>
          <w:szCs w:val="32"/>
        </w:rPr>
        <w:t>ΑΣΤΥΝΟΜΙΚΩΝ</w:t>
      </w:r>
    </w:p>
    <w:p w:rsidR="00C25031" w:rsidRPr="000F0A8D" w:rsidRDefault="00C25031">
      <w:pPr>
        <w:pStyle w:val="7"/>
        <w:rPr>
          <w:rFonts w:ascii="Calibri" w:hAnsi="Calibri"/>
          <w:b/>
          <w:bCs/>
          <w:sz w:val="32"/>
          <w:szCs w:val="32"/>
          <w:lang w:val="el-GR"/>
        </w:rPr>
      </w:pPr>
      <w:r w:rsidRPr="000F0A8D">
        <w:rPr>
          <w:rFonts w:ascii="Calibri" w:hAnsi="Calibri"/>
          <w:b/>
          <w:bCs/>
          <w:sz w:val="32"/>
          <w:szCs w:val="32"/>
          <w:lang w:val="el-GR"/>
        </w:rPr>
        <w:t>ΕΛΛΗΝΙΚΟ ΕΘΝΙΚΟ ΤΜΗΜΑ</w:t>
      </w:r>
    </w:p>
    <w:p w:rsidR="00C25031" w:rsidRPr="0085295A" w:rsidRDefault="00C25031">
      <w:pPr>
        <w:rPr>
          <w:rFonts w:ascii="Calibri" w:hAnsi="Calibri"/>
          <w:color w:val="0000FF"/>
          <w:sz w:val="22"/>
          <w:szCs w:val="22"/>
        </w:rPr>
      </w:pPr>
      <w:r w:rsidRPr="000F0A8D">
        <w:rPr>
          <w:rFonts w:ascii="Calibri" w:hAnsi="Calibri"/>
          <w:color w:val="0000FF"/>
          <w:sz w:val="32"/>
          <w:szCs w:val="32"/>
        </w:rPr>
        <w:t>Μη Κυβερνητική Οργάνωση</w:t>
      </w:r>
    </w:p>
    <w:p w:rsidR="00C25031" w:rsidRPr="0085295A" w:rsidRDefault="00C25031">
      <w:pPr>
        <w:tabs>
          <w:tab w:val="left" w:pos="1136"/>
          <w:tab w:val="left" w:pos="9088"/>
        </w:tabs>
        <w:rPr>
          <w:rFonts w:ascii="Calibri" w:hAnsi="Calibri"/>
          <w:color w:val="000000"/>
          <w:sz w:val="22"/>
          <w:szCs w:val="22"/>
        </w:rPr>
      </w:pPr>
    </w:p>
    <w:p w:rsidR="00C25031" w:rsidRPr="0085295A" w:rsidRDefault="00C25031">
      <w:pPr>
        <w:pStyle w:val="5"/>
        <w:rPr>
          <w:rFonts w:ascii="Calibri" w:hAnsi="Calibri"/>
          <w:b w:val="0"/>
          <w:color w:val="003366"/>
          <w:sz w:val="22"/>
          <w:szCs w:val="22"/>
          <w:lang w:val="el-GR"/>
        </w:rPr>
      </w:pPr>
      <w:r w:rsidRPr="0085295A">
        <w:rPr>
          <w:rFonts w:ascii="Calibri" w:hAnsi="Calibri"/>
          <w:b w:val="0"/>
          <w:color w:val="003366"/>
          <w:sz w:val="22"/>
          <w:szCs w:val="22"/>
          <w:lang w:val="el-GR"/>
        </w:rPr>
        <w:t xml:space="preserve">Ικτίνου 2, </w:t>
      </w:r>
    </w:p>
    <w:p w:rsidR="00C25031" w:rsidRPr="0085295A" w:rsidRDefault="00C25031">
      <w:pPr>
        <w:rPr>
          <w:rFonts w:ascii="Calibri" w:hAnsi="Calibri"/>
          <w:color w:val="003366"/>
          <w:sz w:val="22"/>
          <w:szCs w:val="22"/>
        </w:rPr>
      </w:pPr>
      <w:r w:rsidRPr="0085295A">
        <w:rPr>
          <w:rFonts w:ascii="Calibri" w:hAnsi="Calibri"/>
          <w:color w:val="003366"/>
          <w:sz w:val="22"/>
          <w:szCs w:val="22"/>
        </w:rPr>
        <w:t>105 52 - Αθήνα</w:t>
      </w:r>
    </w:p>
    <w:p w:rsidR="00C25031" w:rsidRPr="0085295A" w:rsidRDefault="00C25031">
      <w:pPr>
        <w:rPr>
          <w:rFonts w:ascii="Calibri" w:hAnsi="Calibri"/>
          <w:color w:val="003366"/>
          <w:sz w:val="22"/>
          <w:szCs w:val="22"/>
        </w:rPr>
      </w:pPr>
      <w:r w:rsidRPr="0085295A">
        <w:rPr>
          <w:rFonts w:ascii="Calibri" w:hAnsi="Calibri"/>
          <w:color w:val="003366"/>
          <w:sz w:val="22"/>
          <w:szCs w:val="22"/>
        </w:rPr>
        <w:t>ΕΛΛΑΣ</w:t>
      </w:r>
    </w:p>
    <w:p w:rsidR="008050B4" w:rsidRPr="00B23832" w:rsidRDefault="00C25031" w:rsidP="008050B4">
      <w:pPr>
        <w:rPr>
          <w:rFonts w:ascii="Calibri" w:hAnsi="Calibri"/>
          <w:sz w:val="22"/>
          <w:szCs w:val="22"/>
          <w:lang w:eastAsia="en-US"/>
        </w:rPr>
      </w:pPr>
      <w:r w:rsidRPr="0085295A">
        <w:rPr>
          <w:rFonts w:ascii="Calibri" w:hAnsi="Calibri"/>
          <w:b/>
          <w:color w:val="003366"/>
          <w:sz w:val="22"/>
          <w:szCs w:val="22"/>
        </w:rPr>
        <w:t>Τηλέφ</w:t>
      </w:r>
      <w:r w:rsidRPr="00B23832">
        <w:rPr>
          <w:rFonts w:ascii="Calibri" w:hAnsi="Calibri"/>
          <w:b/>
          <w:color w:val="003366"/>
          <w:sz w:val="22"/>
          <w:szCs w:val="22"/>
        </w:rPr>
        <w:t xml:space="preserve">. </w:t>
      </w:r>
      <w:r w:rsidRPr="00B23832">
        <w:rPr>
          <w:rFonts w:ascii="Calibri" w:hAnsi="Calibri"/>
          <w:color w:val="003366"/>
          <w:sz w:val="22"/>
          <w:szCs w:val="22"/>
        </w:rPr>
        <w:t>+</w:t>
      </w:r>
      <w:r w:rsidRPr="00B23832">
        <w:rPr>
          <w:rFonts w:ascii="Calibri" w:hAnsi="Calibri"/>
          <w:bCs/>
          <w:color w:val="003366"/>
          <w:sz w:val="22"/>
          <w:szCs w:val="22"/>
        </w:rPr>
        <w:t>30 210 5227 330</w:t>
      </w:r>
      <w:r w:rsidR="008050B4" w:rsidRPr="00B23832">
        <w:rPr>
          <w:rFonts w:ascii="Calibri" w:hAnsi="Calibri"/>
          <w:b/>
          <w:bCs/>
          <w:color w:val="003366"/>
          <w:sz w:val="22"/>
          <w:szCs w:val="22"/>
        </w:rPr>
        <w:t xml:space="preserve"> </w:t>
      </w:r>
      <w:r w:rsidR="008050B4" w:rsidRPr="00B23832">
        <w:rPr>
          <w:rFonts w:ascii="Calibri" w:hAnsi="Calibri"/>
          <w:sz w:val="22"/>
          <w:szCs w:val="22"/>
          <w:lang w:eastAsia="en-US"/>
        </w:rPr>
        <w:t xml:space="preserve">&amp; </w:t>
      </w:r>
      <w:r w:rsidR="008050B4" w:rsidRPr="00B23832">
        <w:rPr>
          <w:rFonts w:ascii="Calibri" w:hAnsi="Calibri"/>
          <w:color w:val="003366"/>
          <w:sz w:val="22"/>
          <w:szCs w:val="22"/>
        </w:rPr>
        <w:t>+</w:t>
      </w:r>
      <w:r w:rsidR="008050B4" w:rsidRPr="00B23832">
        <w:rPr>
          <w:rFonts w:ascii="Calibri" w:hAnsi="Calibri"/>
          <w:bCs/>
          <w:color w:val="003366"/>
          <w:sz w:val="22"/>
          <w:szCs w:val="22"/>
        </w:rPr>
        <w:t>30 210 5226 295</w:t>
      </w:r>
    </w:p>
    <w:p w:rsidR="00C25031" w:rsidRPr="00BA710D" w:rsidRDefault="00C25031">
      <w:pPr>
        <w:rPr>
          <w:rFonts w:ascii="Calibri" w:hAnsi="Calibri"/>
          <w:color w:val="003366"/>
          <w:sz w:val="22"/>
          <w:szCs w:val="22"/>
          <w:lang w:val="en-US"/>
        </w:rPr>
      </w:pPr>
      <w:r w:rsidRPr="0085295A">
        <w:rPr>
          <w:rFonts w:ascii="Calibri" w:hAnsi="Calibri"/>
          <w:color w:val="003366"/>
          <w:sz w:val="22"/>
          <w:szCs w:val="22"/>
          <w:lang w:val="en-GB"/>
        </w:rPr>
        <w:t>Fax</w:t>
      </w:r>
      <w:r w:rsidR="002E651F" w:rsidRPr="00B23832">
        <w:rPr>
          <w:rFonts w:ascii="Calibri" w:hAnsi="Calibri"/>
          <w:color w:val="003366"/>
          <w:sz w:val="22"/>
          <w:szCs w:val="22"/>
        </w:rPr>
        <w:t xml:space="preserve">.   </w:t>
      </w:r>
      <w:r w:rsidRPr="00B23832">
        <w:rPr>
          <w:rFonts w:ascii="Calibri" w:hAnsi="Calibri"/>
          <w:color w:val="003366"/>
          <w:sz w:val="22"/>
          <w:szCs w:val="22"/>
        </w:rPr>
        <w:t xml:space="preserve"> </w:t>
      </w:r>
      <w:r w:rsidR="00280AB8" w:rsidRPr="00B23832">
        <w:rPr>
          <w:rFonts w:ascii="Calibri" w:hAnsi="Calibri"/>
          <w:color w:val="003366"/>
          <w:sz w:val="22"/>
          <w:szCs w:val="22"/>
        </w:rPr>
        <w:t xml:space="preserve"> </w:t>
      </w:r>
      <w:r w:rsidR="008050B4" w:rsidRPr="00B23832">
        <w:rPr>
          <w:rFonts w:ascii="Calibri" w:hAnsi="Calibri"/>
          <w:color w:val="003366"/>
          <w:sz w:val="22"/>
          <w:szCs w:val="22"/>
        </w:rPr>
        <w:t xml:space="preserve"> </w:t>
      </w:r>
      <w:r w:rsidRPr="00BA710D">
        <w:rPr>
          <w:rFonts w:ascii="Calibri" w:hAnsi="Calibri"/>
          <w:color w:val="003366"/>
          <w:sz w:val="22"/>
          <w:szCs w:val="22"/>
          <w:lang w:val="en-US"/>
        </w:rPr>
        <w:t>+30 210 5248 397</w:t>
      </w:r>
    </w:p>
    <w:p w:rsidR="00C25031" w:rsidRPr="00BA710D" w:rsidRDefault="00C25031">
      <w:pPr>
        <w:rPr>
          <w:rFonts w:ascii="Calibri" w:hAnsi="Calibri"/>
          <w:color w:val="003366"/>
          <w:sz w:val="22"/>
          <w:szCs w:val="22"/>
          <w:lang w:val="en-US"/>
        </w:rPr>
      </w:pPr>
      <w:r w:rsidRPr="0085295A">
        <w:rPr>
          <w:rFonts w:ascii="Calibri" w:hAnsi="Calibri"/>
          <w:color w:val="003366"/>
          <w:sz w:val="22"/>
          <w:szCs w:val="22"/>
          <w:lang w:val="de-DE"/>
        </w:rPr>
        <w:t>E</w:t>
      </w:r>
      <w:r w:rsidRPr="00BA710D">
        <w:rPr>
          <w:rFonts w:ascii="Calibri" w:hAnsi="Calibri"/>
          <w:color w:val="003366"/>
          <w:sz w:val="22"/>
          <w:szCs w:val="22"/>
          <w:lang w:val="en-US"/>
        </w:rPr>
        <w:t>-</w:t>
      </w:r>
      <w:r w:rsidRPr="0085295A">
        <w:rPr>
          <w:rFonts w:ascii="Calibri" w:hAnsi="Calibri"/>
          <w:color w:val="003366"/>
          <w:sz w:val="22"/>
          <w:szCs w:val="22"/>
          <w:lang w:val="de-DE"/>
        </w:rPr>
        <w:t>mail</w:t>
      </w:r>
      <w:r w:rsidRPr="00BA710D">
        <w:rPr>
          <w:rFonts w:ascii="Calibri" w:hAnsi="Calibri"/>
          <w:color w:val="003366"/>
          <w:sz w:val="22"/>
          <w:szCs w:val="22"/>
          <w:lang w:val="en-US"/>
        </w:rPr>
        <w:t xml:space="preserve"> </w:t>
      </w:r>
      <w:r w:rsidRPr="00BA710D">
        <w:rPr>
          <w:rFonts w:ascii="Calibri" w:hAnsi="Calibri"/>
          <w:color w:val="003366"/>
          <w:sz w:val="22"/>
          <w:szCs w:val="22"/>
          <w:lang w:val="en-US"/>
        </w:rPr>
        <w:tab/>
        <w:t xml:space="preserve"> </w:t>
      </w:r>
      <w:hyperlink r:id="rId9" w:history="1">
        <w:r w:rsidR="0035409B" w:rsidRPr="00392B03">
          <w:rPr>
            <w:rStyle w:val="-"/>
            <w:rFonts w:ascii="Calibri" w:hAnsi="Calibri"/>
            <w:sz w:val="22"/>
            <w:szCs w:val="22"/>
            <w:lang w:val="de-DE"/>
          </w:rPr>
          <w:t>ipahellenicsection@gmail.com</w:t>
        </w:r>
      </w:hyperlink>
      <w:r w:rsidR="0035409B">
        <w:rPr>
          <w:rFonts w:ascii="Calibri" w:hAnsi="Calibri"/>
          <w:color w:val="003366"/>
          <w:sz w:val="22"/>
          <w:szCs w:val="22"/>
          <w:lang w:val="de-DE"/>
        </w:rPr>
        <w:t xml:space="preserve"> </w:t>
      </w:r>
    </w:p>
    <w:p w:rsidR="004E767F" w:rsidRPr="00BA710D" w:rsidRDefault="004E767F">
      <w:pPr>
        <w:rPr>
          <w:rFonts w:ascii="Calibri" w:hAnsi="Calibri"/>
          <w:b/>
          <w:color w:val="003366"/>
          <w:sz w:val="22"/>
          <w:szCs w:val="22"/>
          <w:lang w:val="en-US"/>
        </w:rPr>
      </w:pPr>
    </w:p>
    <w:p w:rsidR="004E767F" w:rsidRPr="00BA710D" w:rsidRDefault="004E767F" w:rsidP="004E767F">
      <w:pPr>
        <w:rPr>
          <w:lang w:val="en-US" w:eastAsia="en-US"/>
        </w:rPr>
      </w:pPr>
    </w:p>
    <w:p w:rsidR="00885645" w:rsidRPr="00BA710D" w:rsidRDefault="00885645" w:rsidP="004E767F">
      <w:pPr>
        <w:rPr>
          <w:lang w:val="en-US" w:eastAsia="en-US"/>
        </w:rPr>
      </w:pPr>
      <w:r w:rsidRPr="00BA710D">
        <w:rPr>
          <w:lang w:val="en-US" w:eastAsia="en-US"/>
        </w:rPr>
        <w:t xml:space="preserve">                                                                                           </w:t>
      </w:r>
      <w:r w:rsidR="0030101D">
        <w:rPr>
          <w:rFonts w:ascii="Calibri" w:hAnsi="Calibri"/>
          <w:b/>
          <w:bCs/>
          <w:sz w:val="28"/>
          <w:szCs w:val="28"/>
        </w:rPr>
        <w:t>ΑΘΗΝΑ</w:t>
      </w:r>
      <w:r w:rsidR="0030101D" w:rsidRPr="00BA710D">
        <w:rPr>
          <w:rFonts w:ascii="Calibri" w:hAnsi="Calibri"/>
          <w:b/>
          <w:bCs/>
          <w:sz w:val="28"/>
          <w:szCs w:val="28"/>
          <w:lang w:val="en-US"/>
        </w:rPr>
        <w:t xml:space="preserve"> </w:t>
      </w:r>
      <w:r w:rsidR="0030101D">
        <w:rPr>
          <w:rFonts w:ascii="Calibri" w:hAnsi="Calibri"/>
          <w:b/>
          <w:bCs/>
          <w:sz w:val="28"/>
          <w:szCs w:val="28"/>
          <w:lang w:val="en-US"/>
        </w:rPr>
        <w:t>9 IOYN</w:t>
      </w:r>
      <w:r w:rsidR="00E77128">
        <w:rPr>
          <w:rFonts w:ascii="Calibri" w:hAnsi="Calibri"/>
          <w:b/>
          <w:bCs/>
          <w:sz w:val="28"/>
          <w:szCs w:val="28"/>
        </w:rPr>
        <w:t>ΙΟΥ</w:t>
      </w:r>
      <w:r w:rsidR="00E77128" w:rsidRPr="00BA710D">
        <w:rPr>
          <w:rFonts w:ascii="Calibri" w:hAnsi="Calibri"/>
          <w:b/>
          <w:bCs/>
          <w:sz w:val="28"/>
          <w:szCs w:val="28"/>
          <w:lang w:val="en-US"/>
        </w:rPr>
        <w:t xml:space="preserve"> 2020</w:t>
      </w:r>
    </w:p>
    <w:p w:rsidR="00C62D46" w:rsidRPr="00451D70" w:rsidRDefault="00C62D46" w:rsidP="00C62D46">
      <w:pPr>
        <w:rPr>
          <w:rFonts w:ascii="Calibri" w:hAnsi="Calibri"/>
          <w:sz w:val="28"/>
          <w:szCs w:val="28"/>
        </w:rPr>
      </w:pPr>
      <w:r w:rsidRPr="00451D70">
        <w:rPr>
          <w:rFonts w:ascii="Calibri" w:hAnsi="Calibri"/>
          <w:b/>
          <w:bCs/>
          <w:sz w:val="28"/>
          <w:szCs w:val="28"/>
        </w:rPr>
        <w:t>Π Ρ Ο Σ :</w:t>
      </w:r>
    </w:p>
    <w:p w:rsidR="00C62D46" w:rsidRPr="0085295A" w:rsidRDefault="00C62D46" w:rsidP="00C62D46">
      <w:pPr>
        <w:numPr>
          <w:ilvl w:val="0"/>
          <w:numId w:val="7"/>
        </w:numPr>
        <w:autoSpaceDE w:val="0"/>
        <w:autoSpaceDN w:val="0"/>
        <w:ind w:left="360" w:hanging="360"/>
        <w:jc w:val="both"/>
        <w:rPr>
          <w:rFonts w:ascii="Calibri" w:hAnsi="Calibri"/>
          <w:sz w:val="22"/>
          <w:szCs w:val="22"/>
        </w:rPr>
      </w:pPr>
      <w:r w:rsidRPr="0085295A">
        <w:rPr>
          <w:rFonts w:ascii="Calibri" w:hAnsi="Calibri"/>
          <w:sz w:val="22"/>
          <w:szCs w:val="22"/>
        </w:rPr>
        <w:t>Τα μέλη του Διοικητικού Συμβουλίου του</w:t>
      </w:r>
      <w:r w:rsidR="00A8106F" w:rsidRPr="0085295A">
        <w:rPr>
          <w:rFonts w:ascii="Calibri" w:hAnsi="Calibri"/>
          <w:sz w:val="22"/>
          <w:szCs w:val="22"/>
        </w:rPr>
        <w:t xml:space="preserve"> Ελληνικού Εθνικού Τμήματος/</w:t>
      </w:r>
      <w:r w:rsidRPr="0085295A">
        <w:rPr>
          <w:rFonts w:ascii="Calibri" w:hAnsi="Calibri"/>
          <w:sz w:val="22"/>
          <w:szCs w:val="22"/>
        </w:rPr>
        <w:t>Δ.Ε.Α</w:t>
      </w:r>
    </w:p>
    <w:p w:rsidR="00A8106F" w:rsidRPr="0085295A" w:rsidRDefault="00C62D46" w:rsidP="00A8106F">
      <w:pPr>
        <w:numPr>
          <w:ilvl w:val="0"/>
          <w:numId w:val="7"/>
        </w:numPr>
        <w:autoSpaceDE w:val="0"/>
        <w:autoSpaceDN w:val="0"/>
        <w:ind w:left="360" w:hanging="360"/>
        <w:jc w:val="both"/>
        <w:rPr>
          <w:rFonts w:ascii="Calibri" w:hAnsi="Calibri"/>
          <w:sz w:val="22"/>
          <w:szCs w:val="22"/>
        </w:rPr>
      </w:pPr>
      <w:r w:rsidRPr="0085295A">
        <w:rPr>
          <w:rFonts w:ascii="Calibri" w:hAnsi="Calibri"/>
          <w:sz w:val="22"/>
          <w:szCs w:val="22"/>
        </w:rPr>
        <w:t>Όλες τις Τοπικές Διοικήσεις του Ελληνικού Εθνικού Τμήματος</w:t>
      </w:r>
      <w:r w:rsidR="00A8106F" w:rsidRPr="0085295A">
        <w:rPr>
          <w:rFonts w:ascii="Calibri" w:hAnsi="Calibri"/>
          <w:sz w:val="22"/>
          <w:szCs w:val="22"/>
        </w:rPr>
        <w:t>/Δ.Ε.Α</w:t>
      </w:r>
    </w:p>
    <w:p w:rsidR="00C62D46" w:rsidRPr="0085295A" w:rsidRDefault="00451D70" w:rsidP="00C62D46">
      <w:pPr>
        <w:numPr>
          <w:ilvl w:val="0"/>
          <w:numId w:val="7"/>
        </w:numPr>
        <w:autoSpaceDE w:val="0"/>
        <w:autoSpaceDN w:val="0"/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α μέλη της Ε</w:t>
      </w:r>
      <w:r w:rsidR="00C62D46" w:rsidRPr="0085295A">
        <w:rPr>
          <w:rFonts w:ascii="Calibri" w:hAnsi="Calibri"/>
          <w:sz w:val="22"/>
          <w:szCs w:val="22"/>
        </w:rPr>
        <w:t>ξελεγκτ</w:t>
      </w:r>
      <w:r>
        <w:rPr>
          <w:rFonts w:ascii="Calibri" w:hAnsi="Calibri"/>
          <w:sz w:val="22"/>
          <w:szCs w:val="22"/>
        </w:rPr>
        <w:t>ικής Ε</w:t>
      </w:r>
      <w:r w:rsidR="00A8106F" w:rsidRPr="0085295A">
        <w:rPr>
          <w:rFonts w:ascii="Calibri" w:hAnsi="Calibri"/>
          <w:sz w:val="22"/>
          <w:szCs w:val="22"/>
        </w:rPr>
        <w:t xml:space="preserve">πιτροπής Δ.Ε.Α. </w:t>
      </w:r>
    </w:p>
    <w:p w:rsidR="00711CAA" w:rsidRPr="0085295A" w:rsidRDefault="00711CAA" w:rsidP="00711CAA">
      <w:pPr>
        <w:ind w:left="709" w:hanging="720"/>
        <w:rPr>
          <w:rFonts w:ascii="Calibri" w:hAnsi="Calibri"/>
          <w:b/>
          <w:sz w:val="22"/>
          <w:szCs w:val="22"/>
          <w:u w:val="single"/>
        </w:rPr>
      </w:pPr>
    </w:p>
    <w:p w:rsidR="00711CAA" w:rsidRPr="0085295A" w:rsidRDefault="00711CAA" w:rsidP="00711CAA">
      <w:pPr>
        <w:ind w:left="709" w:hanging="720"/>
        <w:rPr>
          <w:rFonts w:ascii="Calibri" w:hAnsi="Calibri"/>
          <w:b/>
          <w:sz w:val="22"/>
          <w:szCs w:val="22"/>
          <w:u w:val="single"/>
        </w:rPr>
      </w:pPr>
      <w:r w:rsidRPr="0085295A">
        <w:rPr>
          <w:rFonts w:ascii="Calibri" w:hAnsi="Calibri"/>
          <w:b/>
          <w:sz w:val="22"/>
          <w:szCs w:val="22"/>
          <w:u w:val="single"/>
        </w:rPr>
        <w:t>Κοινοποίηση:</w:t>
      </w:r>
    </w:p>
    <w:p w:rsidR="00711CAA" w:rsidRPr="0085295A" w:rsidRDefault="00711CAA" w:rsidP="00711CAA">
      <w:pPr>
        <w:ind w:left="709" w:hanging="720"/>
        <w:rPr>
          <w:rFonts w:ascii="Calibri" w:hAnsi="Calibri"/>
          <w:sz w:val="22"/>
          <w:szCs w:val="22"/>
        </w:rPr>
      </w:pPr>
      <w:r w:rsidRPr="0085295A">
        <w:rPr>
          <w:rFonts w:ascii="Calibri" w:hAnsi="Calibri"/>
          <w:sz w:val="22"/>
          <w:szCs w:val="22"/>
        </w:rPr>
        <w:t>Επιτίμους Προέδρους &amp; Γεν</w:t>
      </w:r>
      <w:r w:rsidR="00B47C92">
        <w:rPr>
          <w:rFonts w:ascii="Calibri" w:hAnsi="Calibri"/>
          <w:sz w:val="22"/>
          <w:szCs w:val="22"/>
        </w:rPr>
        <w:t>.</w:t>
      </w:r>
      <w:r w:rsidRPr="0085295A">
        <w:rPr>
          <w:rFonts w:ascii="Calibri" w:hAnsi="Calibri"/>
          <w:sz w:val="22"/>
          <w:szCs w:val="22"/>
        </w:rPr>
        <w:t xml:space="preserve"> Γραμματείς</w:t>
      </w:r>
      <w:r w:rsidR="006C6DEC">
        <w:rPr>
          <w:rFonts w:ascii="Calibri" w:hAnsi="Calibri"/>
          <w:sz w:val="22"/>
          <w:szCs w:val="22"/>
        </w:rPr>
        <w:t xml:space="preserve">  ΕΤ </w:t>
      </w:r>
      <w:r w:rsidR="006C6DEC" w:rsidRPr="004B628A">
        <w:rPr>
          <w:rFonts w:ascii="Calibri" w:hAnsi="Calibri"/>
          <w:sz w:val="22"/>
          <w:szCs w:val="22"/>
        </w:rPr>
        <w:t>/</w:t>
      </w:r>
      <w:r w:rsidRPr="0085295A">
        <w:rPr>
          <w:rFonts w:ascii="Calibri" w:hAnsi="Calibri"/>
          <w:sz w:val="22"/>
          <w:szCs w:val="22"/>
        </w:rPr>
        <w:t xml:space="preserve"> Δ.Ε.Α</w:t>
      </w:r>
    </w:p>
    <w:p w:rsidR="00284957" w:rsidRPr="0085295A" w:rsidRDefault="00284957" w:rsidP="00284957">
      <w:pPr>
        <w:ind w:left="709" w:hanging="720"/>
        <w:rPr>
          <w:rFonts w:ascii="Calibri" w:hAnsi="Calibri"/>
          <w:sz w:val="22"/>
          <w:szCs w:val="22"/>
        </w:rPr>
      </w:pPr>
      <w:r w:rsidRPr="0085295A">
        <w:rPr>
          <w:rFonts w:ascii="Calibri" w:hAnsi="Calibri"/>
          <w:sz w:val="22"/>
          <w:szCs w:val="22"/>
        </w:rPr>
        <w:t xml:space="preserve">τ. Διεθνή Βοηθό </w:t>
      </w:r>
      <w:r w:rsidR="0035409B">
        <w:rPr>
          <w:rFonts w:ascii="Calibri" w:hAnsi="Calibri"/>
          <w:sz w:val="22"/>
          <w:szCs w:val="22"/>
        </w:rPr>
        <w:t xml:space="preserve">Γεν. Γραμματέα στο </w:t>
      </w:r>
      <w:r w:rsidR="0035409B">
        <w:rPr>
          <w:rFonts w:ascii="Calibri" w:hAnsi="Calibri"/>
          <w:sz w:val="22"/>
          <w:szCs w:val="22"/>
          <w:lang w:val="en-US"/>
        </w:rPr>
        <w:t>I</w:t>
      </w:r>
      <w:r w:rsidR="00A8106F" w:rsidRPr="0085295A">
        <w:rPr>
          <w:rFonts w:ascii="Calibri" w:hAnsi="Calibri"/>
          <w:sz w:val="22"/>
          <w:szCs w:val="22"/>
        </w:rPr>
        <w:t>ΕΒ</w:t>
      </w:r>
      <w:r w:rsidRPr="0085295A">
        <w:rPr>
          <w:rFonts w:ascii="Calibri" w:hAnsi="Calibri"/>
          <w:sz w:val="22"/>
          <w:szCs w:val="22"/>
        </w:rPr>
        <w:t xml:space="preserve"> κ. ΠΑΝΟΥΣΗ Ιωάννη</w:t>
      </w:r>
    </w:p>
    <w:p w:rsidR="00C62D46" w:rsidRPr="0085295A" w:rsidRDefault="00C62D46" w:rsidP="00C62D46">
      <w:pPr>
        <w:jc w:val="both"/>
        <w:rPr>
          <w:rFonts w:ascii="Calibri" w:hAnsi="Calibri"/>
          <w:sz w:val="22"/>
          <w:szCs w:val="22"/>
        </w:rPr>
      </w:pPr>
    </w:p>
    <w:p w:rsidR="00C62D46" w:rsidRPr="00272CB3" w:rsidRDefault="00C62D46" w:rsidP="00C62D46">
      <w:pPr>
        <w:jc w:val="both"/>
        <w:rPr>
          <w:rFonts w:ascii="Calibri" w:hAnsi="Calibri"/>
          <w:sz w:val="28"/>
          <w:szCs w:val="28"/>
        </w:rPr>
      </w:pPr>
      <w:r w:rsidRPr="00272CB3">
        <w:rPr>
          <w:rFonts w:ascii="Calibri" w:hAnsi="Calibri"/>
          <w:b/>
          <w:bCs/>
          <w:sz w:val="28"/>
          <w:szCs w:val="28"/>
          <w:u w:val="single"/>
        </w:rPr>
        <w:t>ΘΕΜΑ</w:t>
      </w:r>
      <w:r w:rsidRPr="00272CB3">
        <w:rPr>
          <w:rFonts w:ascii="Calibri" w:hAnsi="Calibri"/>
          <w:sz w:val="28"/>
          <w:szCs w:val="28"/>
          <w:u w:val="single"/>
        </w:rPr>
        <w:t xml:space="preserve"> </w:t>
      </w:r>
      <w:r w:rsidRPr="00272CB3">
        <w:rPr>
          <w:rFonts w:ascii="Calibri" w:hAnsi="Calibri"/>
          <w:b/>
          <w:bCs/>
          <w:sz w:val="28"/>
          <w:szCs w:val="28"/>
        </w:rPr>
        <w:t xml:space="preserve">: “Διεξαγωγή  </w:t>
      </w:r>
      <w:r w:rsidR="0024414D" w:rsidRPr="00272CB3">
        <w:rPr>
          <w:rFonts w:ascii="Calibri" w:hAnsi="Calibri"/>
          <w:b/>
          <w:bCs/>
          <w:sz w:val="28"/>
          <w:szCs w:val="28"/>
        </w:rPr>
        <w:t>3</w:t>
      </w:r>
      <w:r w:rsidR="00E77128">
        <w:rPr>
          <w:rFonts w:ascii="Calibri" w:hAnsi="Calibri"/>
          <w:b/>
          <w:bCs/>
          <w:sz w:val="28"/>
          <w:szCs w:val="28"/>
        </w:rPr>
        <w:t>6</w:t>
      </w:r>
      <w:r w:rsidRPr="00272CB3">
        <w:rPr>
          <w:rFonts w:ascii="Calibri" w:hAnsi="Calibri"/>
          <w:b/>
          <w:bCs/>
          <w:sz w:val="28"/>
          <w:szCs w:val="28"/>
          <w:vertAlign w:val="superscript"/>
        </w:rPr>
        <w:t>ης</w:t>
      </w:r>
      <w:r w:rsidRPr="00272CB3">
        <w:rPr>
          <w:rFonts w:ascii="Calibri" w:hAnsi="Calibri"/>
          <w:b/>
          <w:bCs/>
          <w:sz w:val="28"/>
          <w:szCs w:val="28"/>
        </w:rPr>
        <w:t xml:space="preserve">  Γενικής  Συνέλευσης Δ.Ε.Α.”</w:t>
      </w:r>
    </w:p>
    <w:p w:rsidR="00C62D46" w:rsidRPr="0085295A" w:rsidRDefault="00C62D46" w:rsidP="00711CAA">
      <w:pPr>
        <w:ind w:left="900" w:hanging="900"/>
        <w:jc w:val="both"/>
        <w:rPr>
          <w:rFonts w:ascii="Calibri" w:hAnsi="Calibri"/>
          <w:b/>
          <w:sz w:val="22"/>
          <w:szCs w:val="22"/>
        </w:rPr>
      </w:pPr>
      <w:r w:rsidRPr="0085295A">
        <w:rPr>
          <w:rFonts w:ascii="Calibri" w:hAnsi="Calibri"/>
          <w:b/>
          <w:bCs/>
          <w:sz w:val="22"/>
          <w:szCs w:val="22"/>
          <w:u w:val="single"/>
        </w:rPr>
        <w:t>ΣΧΕΤ</w:t>
      </w:r>
      <w:r w:rsidRPr="0085295A">
        <w:rPr>
          <w:rFonts w:ascii="Calibri" w:hAnsi="Calibri"/>
          <w:b/>
          <w:bCs/>
          <w:sz w:val="22"/>
          <w:szCs w:val="22"/>
        </w:rPr>
        <w:t>.</w:t>
      </w:r>
      <w:r w:rsidRPr="0085295A">
        <w:rPr>
          <w:rFonts w:ascii="Calibri" w:hAnsi="Calibri"/>
          <w:sz w:val="22"/>
          <w:szCs w:val="22"/>
        </w:rPr>
        <w:t xml:space="preserve">: </w:t>
      </w:r>
      <w:r w:rsidRPr="0085295A">
        <w:rPr>
          <w:rFonts w:ascii="Calibri" w:hAnsi="Calibri"/>
          <w:b/>
          <w:sz w:val="22"/>
          <w:szCs w:val="22"/>
        </w:rPr>
        <w:t xml:space="preserve">Διατάξεις του Καταστατικού </w:t>
      </w:r>
      <w:r w:rsidR="00031DD5" w:rsidRPr="0085295A">
        <w:rPr>
          <w:rFonts w:ascii="Calibri" w:hAnsi="Calibri"/>
          <w:b/>
          <w:sz w:val="22"/>
          <w:szCs w:val="22"/>
        </w:rPr>
        <w:t xml:space="preserve">&amp; Κανονισμού </w:t>
      </w:r>
      <w:r w:rsidR="00A8106F" w:rsidRPr="0085295A">
        <w:rPr>
          <w:rFonts w:ascii="Calibri" w:hAnsi="Calibri"/>
          <w:b/>
          <w:sz w:val="22"/>
          <w:szCs w:val="22"/>
        </w:rPr>
        <w:t>του Ελληνικού Εθνικού Τμήματος/ΔΕΑ</w:t>
      </w:r>
    </w:p>
    <w:p w:rsidR="00C62D46" w:rsidRPr="0085295A" w:rsidRDefault="00C62D46" w:rsidP="00C62D46">
      <w:pPr>
        <w:jc w:val="both"/>
        <w:rPr>
          <w:rFonts w:ascii="Calibri" w:hAnsi="Calibri"/>
          <w:sz w:val="22"/>
          <w:szCs w:val="22"/>
        </w:rPr>
      </w:pPr>
    </w:p>
    <w:p w:rsidR="00E13709" w:rsidRPr="00451D70" w:rsidRDefault="00B47C92" w:rsidP="00C62D46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2"/>
          <w:szCs w:val="22"/>
        </w:rPr>
        <w:t xml:space="preserve"> </w:t>
      </w:r>
      <w:r w:rsidRPr="00451D70">
        <w:rPr>
          <w:rFonts w:ascii="Calibri" w:hAnsi="Calibri"/>
          <w:sz w:val="26"/>
          <w:szCs w:val="26"/>
        </w:rPr>
        <w:t xml:space="preserve">Αγαπητοί συνάδελφοι, </w:t>
      </w:r>
    </w:p>
    <w:p w:rsidR="00885645" w:rsidRDefault="00E13709" w:rsidP="00E13709">
      <w:pPr>
        <w:jc w:val="both"/>
        <w:rPr>
          <w:rFonts w:ascii="Calibri" w:hAnsi="Calibri"/>
        </w:rPr>
      </w:pPr>
      <w:r w:rsidRPr="00451D70">
        <w:rPr>
          <w:rFonts w:ascii="Calibri" w:hAnsi="Calibri"/>
        </w:rPr>
        <w:t>Σ</w:t>
      </w:r>
      <w:r w:rsidR="00C62D46" w:rsidRPr="00451D70">
        <w:rPr>
          <w:rFonts w:ascii="Calibri" w:hAnsi="Calibri"/>
        </w:rPr>
        <w:t>ας γνωρίζουμε ότι,</w:t>
      </w:r>
      <w:r w:rsidRPr="00451D70">
        <w:rPr>
          <w:rFonts w:ascii="Calibri" w:hAnsi="Calibri"/>
        </w:rPr>
        <w:t xml:space="preserve"> σ</w:t>
      </w:r>
      <w:r w:rsidR="009846E0" w:rsidRPr="00451D70">
        <w:rPr>
          <w:rFonts w:ascii="Calibri" w:hAnsi="Calibri"/>
        </w:rPr>
        <w:t>ύμφωνα με τα άρθρα</w:t>
      </w:r>
      <w:r w:rsidR="00C62D46" w:rsidRPr="00451D70">
        <w:rPr>
          <w:rFonts w:ascii="Calibri" w:hAnsi="Calibri"/>
        </w:rPr>
        <w:t xml:space="preserve"> 29</w:t>
      </w:r>
      <w:r w:rsidR="0035409B">
        <w:rPr>
          <w:rFonts w:ascii="Calibri" w:hAnsi="Calibri"/>
        </w:rPr>
        <w:t>, 30, 31, 32,</w:t>
      </w:r>
      <w:r w:rsidR="005C2A9C" w:rsidRPr="005C2A9C">
        <w:rPr>
          <w:rFonts w:ascii="Calibri" w:hAnsi="Calibri"/>
        </w:rPr>
        <w:t xml:space="preserve"> </w:t>
      </w:r>
      <w:r w:rsidR="009846E0" w:rsidRPr="00451D70">
        <w:rPr>
          <w:rFonts w:ascii="Calibri" w:hAnsi="Calibri"/>
        </w:rPr>
        <w:t>33</w:t>
      </w:r>
      <w:r w:rsidR="005C2A9C">
        <w:rPr>
          <w:rFonts w:ascii="Calibri" w:hAnsi="Calibri"/>
        </w:rPr>
        <w:t>, 34</w:t>
      </w:r>
      <w:r w:rsidR="00C62D46" w:rsidRPr="00451D70">
        <w:rPr>
          <w:rFonts w:ascii="Calibri" w:hAnsi="Calibri"/>
        </w:rPr>
        <w:t xml:space="preserve"> </w:t>
      </w:r>
      <w:r w:rsidR="005C2A9C">
        <w:rPr>
          <w:rFonts w:ascii="Calibri" w:hAnsi="Calibri"/>
        </w:rPr>
        <w:t xml:space="preserve">και 35 </w:t>
      </w:r>
      <w:r w:rsidR="00C62D46" w:rsidRPr="00451D70">
        <w:rPr>
          <w:rFonts w:ascii="Calibri" w:hAnsi="Calibri"/>
        </w:rPr>
        <w:t>του Καταστατικού</w:t>
      </w:r>
      <w:r w:rsidR="005C2A9C">
        <w:rPr>
          <w:rFonts w:ascii="Calibri" w:hAnsi="Calibri"/>
        </w:rPr>
        <w:t xml:space="preserve"> και του άρθρου 24 και 25</w:t>
      </w:r>
      <w:r w:rsidR="00483C4C" w:rsidRPr="00451D70">
        <w:rPr>
          <w:rFonts w:ascii="Calibri" w:hAnsi="Calibri"/>
        </w:rPr>
        <w:t xml:space="preserve"> του Κανονισμού Λειτουργίας </w:t>
      </w:r>
      <w:r w:rsidR="00C62D46" w:rsidRPr="00451D70">
        <w:rPr>
          <w:rFonts w:ascii="Calibri" w:hAnsi="Calibri"/>
        </w:rPr>
        <w:t xml:space="preserve">της Δ.Ε.Α. η </w:t>
      </w:r>
      <w:r w:rsidR="00C62D46" w:rsidRPr="00451D70">
        <w:rPr>
          <w:rFonts w:ascii="Calibri" w:hAnsi="Calibri"/>
          <w:b/>
          <w:bCs/>
        </w:rPr>
        <w:t>Γενική Συνέλευση</w:t>
      </w:r>
      <w:r w:rsidR="00C62D46" w:rsidRPr="00451D70">
        <w:rPr>
          <w:rFonts w:ascii="Calibri" w:hAnsi="Calibri"/>
        </w:rPr>
        <w:t xml:space="preserve"> συνέρχεται τακτικά μία φορά το χρόνο, κατά τη σύγκλιση του Πανελληνίου συνεδρίου της Δ.Ε.Α.</w:t>
      </w:r>
      <w:r w:rsidR="00C427FB" w:rsidRPr="00451D70">
        <w:rPr>
          <w:rFonts w:ascii="Calibri" w:hAnsi="Calibri"/>
        </w:rPr>
        <w:t xml:space="preserve"> </w:t>
      </w:r>
    </w:p>
    <w:p w:rsidR="00C62D46" w:rsidRDefault="00C62D46" w:rsidP="00E13709">
      <w:pPr>
        <w:jc w:val="both"/>
        <w:rPr>
          <w:rFonts w:ascii="Calibri" w:hAnsi="Calibri"/>
        </w:rPr>
      </w:pPr>
      <w:r w:rsidRPr="00451D70">
        <w:rPr>
          <w:rFonts w:ascii="Calibri" w:hAnsi="Calibri"/>
        </w:rPr>
        <w:t>Το Δ.Σ. της Δ.Ε.Α αποφ</w:t>
      </w:r>
      <w:r w:rsidR="009846E0" w:rsidRPr="00451D70">
        <w:rPr>
          <w:rFonts w:ascii="Calibri" w:hAnsi="Calibri"/>
        </w:rPr>
        <w:t>άσισε σύμφωνα με τα παραπάνω άρθρα</w:t>
      </w:r>
      <w:r w:rsidRPr="00451D70">
        <w:rPr>
          <w:rFonts w:ascii="Calibri" w:hAnsi="Calibri"/>
        </w:rPr>
        <w:t>, να συγκαλέσει το Πανελλήνιο Συνέδριο για το έτος 20</w:t>
      </w:r>
      <w:r w:rsidR="00681C7C">
        <w:rPr>
          <w:rFonts w:ascii="Calibri" w:hAnsi="Calibri"/>
        </w:rPr>
        <w:t>20</w:t>
      </w:r>
      <w:r w:rsidR="002222B5">
        <w:rPr>
          <w:rFonts w:ascii="Calibri" w:hAnsi="Calibri"/>
        </w:rPr>
        <w:t xml:space="preserve"> στο Ξενοδοχείο </w:t>
      </w:r>
      <w:r w:rsidR="00681C7C">
        <w:rPr>
          <w:rFonts w:ascii="Calibri" w:hAnsi="Calibri"/>
          <w:lang w:val="en-US"/>
        </w:rPr>
        <w:t>POSEIDON</w:t>
      </w:r>
      <w:r w:rsidR="00681C7C" w:rsidRPr="00681C7C">
        <w:rPr>
          <w:rFonts w:ascii="Calibri" w:hAnsi="Calibri"/>
        </w:rPr>
        <w:t xml:space="preserve"> </w:t>
      </w:r>
      <w:r w:rsidR="00681C7C">
        <w:rPr>
          <w:rFonts w:ascii="Calibri" w:hAnsi="Calibri"/>
          <w:lang w:val="en-US"/>
        </w:rPr>
        <w:t>PALACE</w:t>
      </w:r>
      <w:r w:rsidR="004B628A" w:rsidRPr="004B628A">
        <w:rPr>
          <w:rFonts w:ascii="Calibri" w:hAnsi="Calibri"/>
        </w:rPr>
        <w:t xml:space="preserve"> </w:t>
      </w:r>
      <w:r w:rsidR="00681C7C">
        <w:rPr>
          <w:rFonts w:ascii="Calibri" w:hAnsi="Calibri"/>
        </w:rPr>
        <w:t>στη Λεπτοκαρυά Πιερίας</w:t>
      </w:r>
      <w:r w:rsidR="00E66A36" w:rsidRPr="00451D70">
        <w:rPr>
          <w:rFonts w:ascii="Calibri" w:hAnsi="Calibri"/>
        </w:rPr>
        <w:t xml:space="preserve"> </w:t>
      </w:r>
      <w:r w:rsidRPr="00451D70">
        <w:rPr>
          <w:rFonts w:ascii="Calibri" w:hAnsi="Calibri"/>
        </w:rPr>
        <w:t xml:space="preserve">από </w:t>
      </w:r>
      <w:r w:rsidR="00681C7C">
        <w:rPr>
          <w:rFonts w:ascii="Calibri" w:hAnsi="Calibri"/>
          <w:b/>
        </w:rPr>
        <w:t>6 έως 10</w:t>
      </w:r>
      <w:r w:rsidR="00E4175D" w:rsidRPr="00451D70">
        <w:rPr>
          <w:rFonts w:ascii="Calibri" w:hAnsi="Calibri"/>
          <w:b/>
          <w:bCs/>
        </w:rPr>
        <w:t xml:space="preserve"> </w:t>
      </w:r>
      <w:r w:rsidR="002222B5">
        <w:rPr>
          <w:rFonts w:ascii="Calibri" w:hAnsi="Calibri"/>
          <w:b/>
          <w:bCs/>
        </w:rPr>
        <w:t>Μαΐ</w:t>
      </w:r>
      <w:r w:rsidR="002222B5" w:rsidRPr="00451D70">
        <w:rPr>
          <w:rFonts w:ascii="Calibri" w:hAnsi="Calibri"/>
          <w:b/>
          <w:bCs/>
        </w:rPr>
        <w:t>ου</w:t>
      </w:r>
      <w:r w:rsidR="0035409B">
        <w:rPr>
          <w:rFonts w:ascii="Calibri" w:hAnsi="Calibri"/>
          <w:b/>
          <w:bCs/>
        </w:rPr>
        <w:t xml:space="preserve"> </w:t>
      </w:r>
      <w:r w:rsidRPr="00451D70">
        <w:rPr>
          <w:rFonts w:ascii="Calibri" w:hAnsi="Calibri"/>
          <w:b/>
          <w:bCs/>
        </w:rPr>
        <w:t>20</w:t>
      </w:r>
      <w:r w:rsidR="00681C7C">
        <w:rPr>
          <w:rFonts w:ascii="Calibri" w:hAnsi="Calibri"/>
          <w:b/>
          <w:bCs/>
        </w:rPr>
        <w:t>20</w:t>
      </w:r>
      <w:r w:rsidRPr="00451D70">
        <w:rPr>
          <w:rFonts w:ascii="Calibri" w:hAnsi="Calibri"/>
        </w:rPr>
        <w:t>.</w:t>
      </w:r>
    </w:p>
    <w:p w:rsidR="00F14C61" w:rsidRPr="0030101D" w:rsidRDefault="00F14C61" w:rsidP="00E13709">
      <w:pPr>
        <w:jc w:val="both"/>
        <w:rPr>
          <w:rFonts w:ascii="Calibri" w:hAnsi="Calibri"/>
        </w:rPr>
      </w:pPr>
      <w:r w:rsidRPr="0030101D">
        <w:rPr>
          <w:rFonts w:ascii="Calibri" w:hAnsi="Calibri"/>
        </w:rPr>
        <w:t>Σ</w:t>
      </w:r>
      <w:r w:rsidR="00983B03" w:rsidRPr="0030101D">
        <w:rPr>
          <w:rFonts w:ascii="Calibri" w:hAnsi="Calibri"/>
        </w:rPr>
        <w:t xml:space="preserve">ύμφωνα με Γνωμοδότηση του Νομικού μας Συμβούλου, </w:t>
      </w:r>
      <w:r w:rsidR="0030101D">
        <w:rPr>
          <w:rFonts w:ascii="Calibri" w:hAnsi="Calibri"/>
        </w:rPr>
        <w:t>«Σ</w:t>
      </w:r>
      <w:r w:rsidRPr="0030101D">
        <w:rPr>
          <w:rFonts w:ascii="Calibri" w:hAnsi="Calibri"/>
        </w:rPr>
        <w:t>ε περίπτωση που το Συνέδριο αναβληθεί λόγω των έκτακτων μέτρων «ανωτέρας βίας»  που έχουν επιβληθεί από την Κυβέρνηση λόγω της επιδημίας COVID-19, η σύγκληση της Γενικής Συνελεύσεως θα πραγματοποιηθεί με νεότερη ανακοίνωση του ΔΣ και με τα ίδια θέματα Ημερησίας Διατάξεως αμέσως μετά τη λήξη των μέτρων</w:t>
      </w:r>
      <w:r w:rsidR="0030101D">
        <w:rPr>
          <w:rFonts w:ascii="Calibri" w:hAnsi="Calibri"/>
        </w:rPr>
        <w:t>»</w:t>
      </w:r>
      <w:r w:rsidRPr="0030101D">
        <w:rPr>
          <w:rFonts w:ascii="Calibri" w:hAnsi="Calibri"/>
        </w:rPr>
        <w:t>.</w:t>
      </w:r>
    </w:p>
    <w:p w:rsidR="0030101D" w:rsidRDefault="0030101D" w:rsidP="00E13709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t>Στη συνεδρίαση του Δ.Σ. της 9</w:t>
      </w:r>
      <w:r w:rsidRPr="0030101D">
        <w:rPr>
          <w:rFonts w:ascii="Calibri" w:hAnsi="Calibri"/>
          <w:vertAlign w:val="superscript"/>
        </w:rPr>
        <w:t>ης</w:t>
      </w:r>
      <w:r>
        <w:rPr>
          <w:rFonts w:ascii="Calibri" w:hAnsi="Calibri"/>
        </w:rPr>
        <w:t xml:space="preserve"> Ιουνίου 2020 (τηλεδιάσκεψη)</w:t>
      </w:r>
      <w:r w:rsidRPr="00451D70">
        <w:rPr>
          <w:rFonts w:ascii="Calibri" w:hAnsi="Calibri"/>
        </w:rPr>
        <w:t xml:space="preserve"> αποφ</w:t>
      </w:r>
      <w:r>
        <w:rPr>
          <w:rFonts w:ascii="Calibri" w:hAnsi="Calibri"/>
        </w:rPr>
        <w:t>ασίσθηκε</w:t>
      </w:r>
      <w:r w:rsidR="008A0F90">
        <w:rPr>
          <w:rFonts w:ascii="Calibri" w:hAnsi="Calibri"/>
        </w:rPr>
        <w:t xml:space="preserve"> </w:t>
      </w:r>
      <w:r w:rsidR="008A0F90" w:rsidRPr="0030101D">
        <w:rPr>
          <w:rFonts w:ascii="Calibri" w:hAnsi="Calibri"/>
        </w:rPr>
        <w:t>μετά τη λήξη των μέτρων</w:t>
      </w:r>
      <w:r w:rsidR="008A0F90">
        <w:rPr>
          <w:rFonts w:ascii="Calibri" w:hAnsi="Calibri"/>
        </w:rPr>
        <w:t>,</w:t>
      </w:r>
      <w:r w:rsidRPr="00451D70">
        <w:rPr>
          <w:rFonts w:ascii="Calibri" w:hAnsi="Calibri"/>
        </w:rPr>
        <w:t xml:space="preserve"> σύμφωνα με τα παραπάνω άρθρα</w:t>
      </w:r>
      <w:r>
        <w:rPr>
          <w:rFonts w:ascii="Calibri" w:hAnsi="Calibri"/>
        </w:rPr>
        <w:t xml:space="preserve"> και τη </w:t>
      </w:r>
      <w:r>
        <w:rPr>
          <w:rFonts w:ascii="Calibri" w:hAnsi="Calibri"/>
          <w:b/>
          <w:sz w:val="28"/>
          <w:szCs w:val="28"/>
        </w:rPr>
        <w:t>Γνωμοδότηση του Νομικού μας Συμβούλου</w:t>
      </w:r>
      <w:r>
        <w:rPr>
          <w:rFonts w:ascii="Calibri" w:hAnsi="Calibri"/>
        </w:rPr>
        <w:t xml:space="preserve"> να συγκληθεί</w:t>
      </w:r>
      <w:r w:rsidRPr="00451D70">
        <w:rPr>
          <w:rFonts w:ascii="Calibri" w:hAnsi="Calibri"/>
        </w:rPr>
        <w:t xml:space="preserve"> το Πανελλήνιο Συνέδριο για το έτος 20</w:t>
      </w:r>
      <w:r>
        <w:rPr>
          <w:rFonts w:ascii="Calibri" w:hAnsi="Calibri"/>
        </w:rPr>
        <w:t xml:space="preserve">20 στο </w:t>
      </w:r>
      <w:r w:rsidRPr="0030101D">
        <w:rPr>
          <w:rFonts w:ascii="Calibri" w:hAnsi="Calibri"/>
          <w:b/>
          <w:sz w:val="28"/>
          <w:szCs w:val="28"/>
        </w:rPr>
        <w:t>Ξενοδοχείο POSEIDON PALACE στη Λεπτοκαρυά Πιερίας από 10</w:t>
      </w:r>
      <w:r w:rsidR="008A0F90">
        <w:rPr>
          <w:rFonts w:ascii="Calibri" w:hAnsi="Calibri"/>
          <w:b/>
          <w:sz w:val="28"/>
          <w:szCs w:val="28"/>
        </w:rPr>
        <w:t xml:space="preserve"> έως 12 Ιουλ</w:t>
      </w:r>
      <w:r w:rsidRPr="0030101D">
        <w:rPr>
          <w:rFonts w:ascii="Calibri" w:hAnsi="Calibri"/>
          <w:b/>
          <w:sz w:val="28"/>
          <w:szCs w:val="28"/>
        </w:rPr>
        <w:t>ίου 2020.</w:t>
      </w:r>
    </w:p>
    <w:p w:rsidR="0030101D" w:rsidRPr="0030101D" w:rsidRDefault="0030101D" w:rsidP="00E13709">
      <w:pPr>
        <w:jc w:val="both"/>
        <w:rPr>
          <w:rFonts w:ascii="Calibri" w:hAnsi="Calibri"/>
          <w:b/>
          <w:sz w:val="28"/>
          <w:szCs w:val="28"/>
        </w:rPr>
      </w:pPr>
    </w:p>
    <w:p w:rsidR="00A300B0" w:rsidRPr="00A300B0" w:rsidRDefault="00A300B0" w:rsidP="00A300B0">
      <w:pPr>
        <w:jc w:val="both"/>
        <w:rPr>
          <w:rFonts w:ascii="Calibri" w:hAnsi="Calibri"/>
          <w:b/>
          <w:sz w:val="28"/>
          <w:szCs w:val="28"/>
        </w:rPr>
      </w:pPr>
      <w:r w:rsidRPr="00A300B0">
        <w:rPr>
          <w:rFonts w:ascii="Calibri" w:hAnsi="Calibri"/>
          <w:b/>
          <w:sz w:val="28"/>
          <w:szCs w:val="28"/>
        </w:rPr>
        <w:t xml:space="preserve">Πρωταρχικό μας μέλημα </w:t>
      </w:r>
      <w:r w:rsidR="0030101D">
        <w:rPr>
          <w:rFonts w:ascii="Calibri" w:hAnsi="Calibri"/>
          <w:b/>
          <w:sz w:val="28"/>
          <w:szCs w:val="28"/>
        </w:rPr>
        <w:t xml:space="preserve">είναι </w:t>
      </w:r>
      <w:r w:rsidRPr="00A300B0">
        <w:rPr>
          <w:rFonts w:ascii="Calibri" w:hAnsi="Calibri"/>
          <w:b/>
          <w:sz w:val="28"/>
          <w:szCs w:val="28"/>
        </w:rPr>
        <w:t>να μη θέσουμε σε κίνδυνο την υγεία των συναδέλφων και κατ’ επέκτασ</w:t>
      </w:r>
      <w:r w:rsidR="0030101D">
        <w:rPr>
          <w:rFonts w:ascii="Calibri" w:hAnsi="Calibri"/>
          <w:b/>
          <w:sz w:val="28"/>
          <w:szCs w:val="28"/>
        </w:rPr>
        <w:t>η την υγεία όλων</w:t>
      </w:r>
      <w:r w:rsidRPr="00A300B0">
        <w:rPr>
          <w:rFonts w:ascii="Calibri" w:hAnsi="Calibri"/>
          <w:b/>
          <w:sz w:val="28"/>
          <w:szCs w:val="28"/>
        </w:rPr>
        <w:t xml:space="preserve"> που θα θελήσουν να συμμετάσχουν σ’ αυτό.</w:t>
      </w:r>
    </w:p>
    <w:p w:rsidR="00451D70" w:rsidRPr="00A300B0" w:rsidRDefault="00451D70" w:rsidP="00A300B0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479"/>
        <w:gridCol w:w="34"/>
        <w:gridCol w:w="1951"/>
      </w:tblGrid>
      <w:tr w:rsidR="00A02AB4" w:rsidRPr="00F45B91" w:rsidTr="001D07C6">
        <w:trPr>
          <w:trHeight w:val="579"/>
        </w:trPr>
        <w:tc>
          <w:tcPr>
            <w:tcW w:w="8188" w:type="dxa"/>
            <w:gridSpan w:val="2"/>
          </w:tcPr>
          <w:p w:rsidR="00A02AB4" w:rsidRPr="005C6793" w:rsidRDefault="00A02AB4" w:rsidP="006B3C82">
            <w:pPr>
              <w:autoSpaceDE w:val="0"/>
              <w:autoSpaceDN w:val="0"/>
              <w:jc w:val="both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5C6793">
              <w:rPr>
                <w:rFonts w:ascii="Calibri" w:hAnsi="Calibri"/>
                <w:b/>
                <w:sz w:val="28"/>
                <w:szCs w:val="28"/>
                <w:u w:val="single"/>
              </w:rPr>
              <w:lastRenderedPageBreak/>
              <w:t>Θέματα προ ημερησίας διατάξεως:</w:t>
            </w:r>
          </w:p>
          <w:p w:rsidR="00A02AB4" w:rsidRPr="00451D70" w:rsidRDefault="006C6DEC" w:rsidP="006B3C82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) Χαιρετισμοί προσκεκλημένων</w:t>
            </w:r>
            <w:r w:rsidR="00A02AB4" w:rsidRPr="00451D70">
              <w:rPr>
                <w:rFonts w:ascii="Calibri" w:hAnsi="Calibri"/>
              </w:rPr>
              <w:t xml:space="preserve"> </w:t>
            </w:r>
          </w:p>
          <w:p w:rsidR="0030101D" w:rsidRDefault="006C6DEC" w:rsidP="006B3C82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) Παρουσίες εκπροσώπων ΤΔ</w:t>
            </w:r>
          </w:p>
          <w:p w:rsidR="00A02AB4" w:rsidRPr="00451D70" w:rsidRDefault="0030101D" w:rsidP="006B3C82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) Νομιμοποίηση εκπροσώπων άρθρο 29 παρ3 του Καταστατικού</w:t>
            </w:r>
            <w:r w:rsidR="00A02AB4" w:rsidRPr="00451D70">
              <w:rPr>
                <w:rFonts w:ascii="Calibri" w:hAnsi="Calibri"/>
              </w:rPr>
              <w:t xml:space="preserve"> </w:t>
            </w:r>
          </w:p>
          <w:p w:rsidR="00A02AB4" w:rsidRPr="006C6DEC" w:rsidRDefault="005B3086" w:rsidP="002222B5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</w:t>
            </w:r>
            <w:r w:rsidR="00A02AB4" w:rsidRPr="00451D70">
              <w:rPr>
                <w:rFonts w:ascii="Calibri" w:hAnsi="Calibri"/>
              </w:rPr>
              <w:t xml:space="preserve">) Επικύρωση πρακτικών προηγούμενης </w:t>
            </w:r>
            <w:r w:rsidR="00A02AB4">
              <w:rPr>
                <w:rFonts w:ascii="Calibri" w:hAnsi="Calibri"/>
              </w:rPr>
              <w:t>3</w:t>
            </w:r>
            <w:r w:rsidR="005D1426">
              <w:rPr>
                <w:rFonts w:ascii="Calibri" w:hAnsi="Calibri"/>
              </w:rPr>
              <w:t>5</w:t>
            </w:r>
            <w:r w:rsidR="00A02AB4" w:rsidRPr="00451D70">
              <w:rPr>
                <w:rFonts w:ascii="Calibri" w:hAnsi="Calibri"/>
                <w:vertAlign w:val="superscript"/>
              </w:rPr>
              <w:t>ης</w:t>
            </w:r>
            <w:r w:rsidR="00A02AB4" w:rsidRPr="00451D70">
              <w:rPr>
                <w:rFonts w:ascii="Calibri" w:hAnsi="Calibri"/>
              </w:rPr>
              <w:t xml:space="preserve">  Γενικής Συνέλευσης</w:t>
            </w:r>
          </w:p>
          <w:p w:rsidR="00BB7DE3" w:rsidRDefault="00BB7DE3" w:rsidP="00BB7D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Ε) </w:t>
            </w:r>
            <w:r w:rsidRPr="00451D70">
              <w:rPr>
                <w:rFonts w:ascii="Calibri" w:hAnsi="Calibri"/>
              </w:rPr>
              <w:t xml:space="preserve">Κατάθεση θεμάτων εκτός ΗΔ και έγκριση θεμάτων ΗΔ </w:t>
            </w:r>
            <w:r>
              <w:rPr>
                <w:rFonts w:ascii="Calibri" w:hAnsi="Calibri"/>
              </w:rPr>
              <w:t>.</w:t>
            </w:r>
          </w:p>
          <w:p w:rsidR="005C2A9C" w:rsidRDefault="00BB7DE3" w:rsidP="0031169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Τ</w:t>
            </w:r>
            <w:r w:rsidR="00A02AB4" w:rsidRPr="00451D70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1.</w:t>
            </w:r>
            <w:r w:rsidR="00A02AB4" w:rsidRPr="00451D70">
              <w:rPr>
                <w:rFonts w:ascii="Calibri" w:hAnsi="Calibri"/>
              </w:rPr>
              <w:t xml:space="preserve"> Ε</w:t>
            </w:r>
            <w:r w:rsidR="004E767F">
              <w:rPr>
                <w:rFonts w:ascii="Calibri" w:hAnsi="Calibri"/>
              </w:rPr>
              <w:t>κλογή Π</w:t>
            </w:r>
            <w:r w:rsidR="00A02AB4" w:rsidRPr="00451D70">
              <w:rPr>
                <w:rFonts w:ascii="Calibri" w:hAnsi="Calibri"/>
              </w:rPr>
              <w:t>ροεδρείου  Γενικής Συνελεύσεως,</w:t>
            </w:r>
          </w:p>
          <w:p w:rsidR="00BB7DE3" w:rsidRDefault="00BB7DE3" w:rsidP="00BB7D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2. Εκλογή τριμελούς εφορευτικής επιτροπής για την διενέργεια των  </w:t>
            </w:r>
          </w:p>
          <w:p w:rsidR="00BB7DE3" w:rsidRPr="005C2A9C" w:rsidRDefault="00BB7DE3" w:rsidP="00BB7D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αρχαιρεσιών </w:t>
            </w:r>
            <w:r w:rsidRPr="00BB7DE3">
              <w:rPr>
                <w:rFonts w:ascii="Calibri" w:hAnsi="Calibri"/>
              </w:rPr>
              <w:t>(</w:t>
            </w:r>
            <w:r w:rsidR="005B3086">
              <w:rPr>
                <w:rFonts w:ascii="Calibri" w:hAnsi="Calibri"/>
              </w:rPr>
              <w:t xml:space="preserve">άρθρο </w:t>
            </w:r>
            <w:r>
              <w:rPr>
                <w:rFonts w:ascii="Calibri" w:hAnsi="Calibri"/>
              </w:rPr>
              <w:t>33 Καταστατικού</w:t>
            </w:r>
            <w:r w:rsidRPr="00BB7DE3">
              <w:rPr>
                <w:rFonts w:ascii="Calibri" w:hAnsi="Calibri"/>
              </w:rPr>
              <w:t>)</w:t>
            </w:r>
          </w:p>
          <w:p w:rsidR="00BB7DE3" w:rsidRPr="006C6DEC" w:rsidRDefault="00BB7DE3" w:rsidP="00BB7D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Ζ</w:t>
            </w:r>
            <w:r w:rsidRPr="00BB7DE3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Ανακοίνωση ψηφοδελτίου</w:t>
            </w:r>
            <w:r w:rsidR="005B3086">
              <w:rPr>
                <w:rFonts w:ascii="Calibri" w:hAnsi="Calibri"/>
              </w:rPr>
              <w:t xml:space="preserve"> </w:t>
            </w:r>
            <w:r w:rsidR="005B3086" w:rsidRPr="00BB7DE3">
              <w:rPr>
                <w:rFonts w:ascii="Calibri" w:hAnsi="Calibri"/>
              </w:rPr>
              <w:t>(</w:t>
            </w:r>
            <w:r w:rsidR="005B3086">
              <w:rPr>
                <w:rFonts w:ascii="Calibri" w:hAnsi="Calibri"/>
              </w:rPr>
              <w:t>άρθρο 34 Καταστατικού</w:t>
            </w:r>
            <w:r w:rsidR="005B3086" w:rsidRPr="00BB7DE3">
              <w:rPr>
                <w:rFonts w:ascii="Calibri" w:hAnsi="Calibri"/>
              </w:rPr>
              <w:t>)</w:t>
            </w:r>
          </w:p>
          <w:p w:rsidR="00A02AB4" w:rsidRPr="00F45B91" w:rsidRDefault="00A02AB4" w:rsidP="00BB7DE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02AB4" w:rsidRDefault="00A02AB4" w:rsidP="00D7152C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02AB4" w:rsidRDefault="00A02AB4" w:rsidP="00D7152C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02AB4" w:rsidRPr="00E41883" w:rsidRDefault="00A02AB4" w:rsidP="00D7152C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02AB4" w:rsidRPr="00E41883" w:rsidRDefault="00BA710D" w:rsidP="00D7152C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ρόεδρος &amp;</w:t>
            </w:r>
          </w:p>
          <w:p w:rsidR="00A02AB4" w:rsidRDefault="00A02AB4" w:rsidP="002222B5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Γεν. Γραμματέας  </w:t>
            </w:r>
          </w:p>
          <w:p w:rsidR="00A02AB4" w:rsidRPr="00F45B91" w:rsidRDefault="00A02AB4" w:rsidP="00E41883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C6793" w:rsidRPr="00F45B91" w:rsidTr="001D07C6">
        <w:trPr>
          <w:trHeight w:val="579"/>
        </w:trPr>
        <w:tc>
          <w:tcPr>
            <w:tcW w:w="10173" w:type="dxa"/>
            <w:gridSpan w:val="4"/>
          </w:tcPr>
          <w:p w:rsidR="005C6793" w:rsidRPr="005C6793" w:rsidRDefault="005C6793" w:rsidP="00D7152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ΘΕΜΑΤΑ ΗΜΕΡΗΣΙΑΣ ΔΙΑΤΑΞΕΩΣ</w:t>
            </w:r>
          </w:p>
        </w:tc>
      </w:tr>
      <w:tr w:rsidR="005C6793" w:rsidRPr="00F45B91" w:rsidTr="001D07C6">
        <w:trPr>
          <w:trHeight w:val="579"/>
        </w:trPr>
        <w:tc>
          <w:tcPr>
            <w:tcW w:w="10173" w:type="dxa"/>
            <w:gridSpan w:val="4"/>
          </w:tcPr>
          <w:p w:rsidR="005C6793" w:rsidRDefault="005C6793" w:rsidP="005C6793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 w:rsidRPr="00451D70">
              <w:rPr>
                <w:rFonts w:ascii="Calibri" w:hAnsi="Calibri"/>
              </w:rPr>
              <w:t>Τα θέματα της Ημερήσιας Διάταξης που προτείνονται από το Δ.Σ και τις Τοπικές Διοικήσεις για να συζητηθούν και να ληφθούν αποφάσεις είναι τα παρακάτω:</w:t>
            </w:r>
          </w:p>
          <w:p w:rsidR="005C6793" w:rsidRDefault="005C6793" w:rsidP="00D7152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EA5E56" w:rsidRPr="00F45B91" w:rsidTr="00483D43">
        <w:trPr>
          <w:trHeight w:val="579"/>
        </w:trPr>
        <w:tc>
          <w:tcPr>
            <w:tcW w:w="709" w:type="dxa"/>
          </w:tcPr>
          <w:p w:rsidR="00EA5E56" w:rsidRPr="00F45B91" w:rsidRDefault="00EA5E56" w:rsidP="002222B5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EA5E56" w:rsidRPr="005C6793" w:rsidRDefault="002222B5" w:rsidP="006B3C82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 w:rsidRPr="00451D70">
              <w:rPr>
                <w:rFonts w:ascii="Calibri" w:hAnsi="Calibri"/>
              </w:rPr>
              <w:t xml:space="preserve"> </w:t>
            </w:r>
            <w:r w:rsidR="00EA5E56" w:rsidRPr="00451D70">
              <w:rPr>
                <w:rFonts w:ascii="Calibri" w:hAnsi="Calibri"/>
              </w:rPr>
              <w:t>Έγκ</w:t>
            </w:r>
            <w:r w:rsidR="005D5343" w:rsidRPr="00451D70">
              <w:rPr>
                <w:rFonts w:ascii="Calibri" w:hAnsi="Calibri"/>
              </w:rPr>
              <w:t>ριση πεπραγμένων Δ.Σ. έτο</w:t>
            </w:r>
            <w:r w:rsidR="0011037B">
              <w:rPr>
                <w:rFonts w:ascii="Calibri" w:hAnsi="Calibri"/>
              </w:rPr>
              <w:t>υς 201</w:t>
            </w:r>
            <w:r w:rsidR="005D1426">
              <w:rPr>
                <w:rFonts w:ascii="Calibri" w:hAnsi="Calibri"/>
              </w:rPr>
              <w:t>9</w:t>
            </w:r>
            <w:r w:rsidR="00EA5E56" w:rsidRPr="00451D70">
              <w:rPr>
                <w:rFonts w:ascii="Calibri" w:hAnsi="Calibri"/>
              </w:rPr>
              <w:t>.</w:t>
            </w:r>
          </w:p>
        </w:tc>
        <w:tc>
          <w:tcPr>
            <w:tcW w:w="1951" w:type="dxa"/>
          </w:tcPr>
          <w:p w:rsidR="00EA5E56" w:rsidRPr="00F45B91" w:rsidRDefault="00EA5E56" w:rsidP="005C6793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45B91">
              <w:rPr>
                <w:rFonts w:ascii="Calibri" w:hAnsi="Calibri"/>
                <w:sz w:val="22"/>
                <w:szCs w:val="22"/>
              </w:rPr>
              <w:t>Πρόεδρος Δ.Ε.Α</w:t>
            </w:r>
          </w:p>
        </w:tc>
      </w:tr>
      <w:tr w:rsidR="00F83A74" w:rsidRPr="00F45B91" w:rsidTr="00483D43">
        <w:tc>
          <w:tcPr>
            <w:tcW w:w="709" w:type="dxa"/>
          </w:tcPr>
          <w:p w:rsidR="00F83A74" w:rsidRPr="00F45B91" w:rsidRDefault="00F83A74" w:rsidP="002222B5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F83A74" w:rsidRPr="00F45B91" w:rsidRDefault="00F83A74" w:rsidP="00E66A36">
            <w:p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F45B91">
              <w:rPr>
                <w:rFonts w:ascii="Calibri" w:hAnsi="Calibri"/>
                <w:sz w:val="22"/>
                <w:szCs w:val="22"/>
              </w:rPr>
              <w:t>Έγκριση Ταμειακού Απολογισμού</w:t>
            </w:r>
            <w:r w:rsidR="001F0FD8" w:rsidRPr="00F45B9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53C79" w:rsidRPr="00F45B91">
              <w:rPr>
                <w:rFonts w:ascii="Calibri" w:hAnsi="Calibri"/>
                <w:sz w:val="22"/>
                <w:szCs w:val="22"/>
              </w:rPr>
              <w:t xml:space="preserve">και Ισολογισμού </w:t>
            </w:r>
            <w:r w:rsidR="00A823EE" w:rsidRPr="00A823E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53C79" w:rsidRPr="00F45B91">
              <w:rPr>
                <w:rFonts w:ascii="Calibri" w:hAnsi="Calibri"/>
                <w:sz w:val="22"/>
                <w:szCs w:val="22"/>
              </w:rPr>
              <w:t>έτους 201</w:t>
            </w:r>
            <w:r w:rsidR="005D1426">
              <w:rPr>
                <w:rFonts w:ascii="Calibri" w:hAnsi="Calibri"/>
                <w:sz w:val="22"/>
                <w:szCs w:val="22"/>
              </w:rPr>
              <w:t>9</w:t>
            </w:r>
          </w:p>
          <w:p w:rsidR="006B3C82" w:rsidRPr="00F45B91" w:rsidRDefault="006B3C82" w:rsidP="00E66A36">
            <w:p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1" w:type="dxa"/>
          </w:tcPr>
          <w:p w:rsidR="00A823EE" w:rsidRPr="00A823EE" w:rsidRDefault="00F83A74" w:rsidP="00A823EE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45B91">
              <w:rPr>
                <w:rFonts w:ascii="Calibri" w:hAnsi="Calibri"/>
                <w:sz w:val="22"/>
                <w:szCs w:val="22"/>
              </w:rPr>
              <w:t>Ταμίας Δ.Ε.Α.</w:t>
            </w:r>
          </w:p>
          <w:p w:rsidR="003047A2" w:rsidRPr="00F45B91" w:rsidRDefault="00A823EE" w:rsidP="00A823EE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amp;</w:t>
            </w:r>
            <w:r w:rsidR="00BB31E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Αναπλ</w:t>
            </w:r>
            <w:r w:rsidR="003047A2" w:rsidRPr="00F45B91">
              <w:rPr>
                <w:rFonts w:ascii="Calibri" w:hAnsi="Calibri"/>
                <w:sz w:val="22"/>
                <w:szCs w:val="22"/>
              </w:rPr>
              <w:t>. Ταμίας</w:t>
            </w:r>
          </w:p>
        </w:tc>
      </w:tr>
      <w:tr w:rsidR="00F83A74" w:rsidRPr="00F45B91" w:rsidTr="00483D43">
        <w:tc>
          <w:tcPr>
            <w:tcW w:w="709" w:type="dxa"/>
          </w:tcPr>
          <w:p w:rsidR="00F83A74" w:rsidRPr="00F45B91" w:rsidRDefault="00F83A74" w:rsidP="002222B5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F83A74" w:rsidRPr="00F45B91" w:rsidRDefault="00091A37" w:rsidP="00031DD5">
            <w:p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F45B91">
              <w:rPr>
                <w:rFonts w:ascii="Calibri" w:hAnsi="Calibri"/>
                <w:sz w:val="22"/>
                <w:szCs w:val="22"/>
              </w:rPr>
              <w:t>Έκθεση Εξελεγκτικής Επιτροπής και απαλλαγή των μελών του Δ.Σ από κάθε ευθύνη για το έτος 20</w:t>
            </w:r>
            <w:r w:rsidR="00031DD5" w:rsidRPr="00F45B91">
              <w:rPr>
                <w:rFonts w:ascii="Calibri" w:hAnsi="Calibri"/>
                <w:sz w:val="22"/>
                <w:szCs w:val="22"/>
              </w:rPr>
              <w:t>1</w:t>
            </w:r>
            <w:r w:rsidR="005D1426">
              <w:rPr>
                <w:rFonts w:ascii="Calibri" w:hAnsi="Calibri"/>
                <w:sz w:val="22"/>
                <w:szCs w:val="22"/>
              </w:rPr>
              <w:t>9</w:t>
            </w:r>
            <w:r w:rsidRPr="00F45B91">
              <w:rPr>
                <w:rFonts w:ascii="Calibri" w:hAnsi="Calibri"/>
                <w:sz w:val="22"/>
                <w:szCs w:val="22"/>
              </w:rPr>
              <w:t>.</w:t>
            </w:r>
          </w:p>
          <w:p w:rsidR="006B3C82" w:rsidRPr="00F45B91" w:rsidRDefault="006B3C82" w:rsidP="00031DD5">
            <w:p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1" w:type="dxa"/>
          </w:tcPr>
          <w:p w:rsidR="00F83A74" w:rsidRPr="00F45B91" w:rsidRDefault="00091A37" w:rsidP="00D7152C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45B91">
              <w:rPr>
                <w:rFonts w:ascii="Calibri" w:hAnsi="Calibri"/>
                <w:sz w:val="22"/>
                <w:szCs w:val="22"/>
              </w:rPr>
              <w:t>Πρό</w:t>
            </w:r>
            <w:r w:rsidR="00BB31E1">
              <w:rPr>
                <w:rFonts w:ascii="Calibri" w:hAnsi="Calibri"/>
                <w:sz w:val="22"/>
                <w:szCs w:val="22"/>
              </w:rPr>
              <w:t>εδρος Εξελεγκτικής Ε</w:t>
            </w:r>
            <w:r w:rsidRPr="00F45B91">
              <w:rPr>
                <w:rFonts w:ascii="Calibri" w:hAnsi="Calibri"/>
                <w:sz w:val="22"/>
                <w:szCs w:val="22"/>
              </w:rPr>
              <w:t>πιτροπής</w:t>
            </w:r>
          </w:p>
        </w:tc>
      </w:tr>
      <w:tr w:rsidR="00F83A74" w:rsidRPr="00F45B91" w:rsidTr="00483D43">
        <w:tc>
          <w:tcPr>
            <w:tcW w:w="709" w:type="dxa"/>
          </w:tcPr>
          <w:p w:rsidR="00F83A74" w:rsidRPr="00F45B91" w:rsidRDefault="00F83A74" w:rsidP="002222B5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91713D" w:rsidRDefault="0091713D" w:rsidP="00407666">
            <w:pPr>
              <w:tabs>
                <w:tab w:val="right" w:pos="7477"/>
              </w:tabs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) </w:t>
            </w:r>
            <w:r w:rsidR="00091A37" w:rsidRPr="00F45B91">
              <w:rPr>
                <w:rFonts w:ascii="Calibri" w:hAnsi="Calibri"/>
                <w:sz w:val="22"/>
                <w:szCs w:val="22"/>
              </w:rPr>
              <w:t>Έγκριση Προϋπολογισμού εσόδων-εξόδων για το 20</w:t>
            </w:r>
            <w:r w:rsidR="005D1426">
              <w:rPr>
                <w:rFonts w:ascii="Calibri" w:hAnsi="Calibri"/>
                <w:sz w:val="22"/>
                <w:szCs w:val="22"/>
              </w:rPr>
              <w:t>20</w:t>
            </w:r>
            <w:r w:rsidR="00091A37" w:rsidRPr="00F45B91">
              <w:rPr>
                <w:rFonts w:ascii="Calibri" w:hAnsi="Calibri"/>
                <w:sz w:val="22"/>
                <w:szCs w:val="22"/>
              </w:rPr>
              <w:t>.</w:t>
            </w:r>
          </w:p>
          <w:p w:rsidR="0091713D" w:rsidRDefault="0091713D" w:rsidP="00407666">
            <w:pPr>
              <w:tabs>
                <w:tab w:val="right" w:pos="7477"/>
              </w:tabs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3086" w:rsidRDefault="005B3086" w:rsidP="00407666">
            <w:pPr>
              <w:tabs>
                <w:tab w:val="right" w:pos="7477"/>
              </w:tabs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83A74" w:rsidRDefault="0091713D" w:rsidP="00407666">
            <w:pPr>
              <w:tabs>
                <w:tab w:val="right" w:pos="7477"/>
              </w:tabs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Β) Αύξηση των ετήσιων δικαιωμάτων των ΤΔ από 5 σε 8 ευρώ</w:t>
            </w:r>
            <w:r w:rsidR="00101F18">
              <w:rPr>
                <w:rFonts w:ascii="Calibri" w:hAnsi="Calibri"/>
                <w:sz w:val="22"/>
                <w:szCs w:val="22"/>
              </w:rPr>
              <w:t>.</w:t>
            </w:r>
            <w:r w:rsidR="00407666">
              <w:rPr>
                <w:rFonts w:ascii="Calibri" w:hAnsi="Calibri"/>
                <w:sz w:val="22"/>
                <w:szCs w:val="22"/>
              </w:rPr>
              <w:tab/>
            </w:r>
          </w:p>
          <w:p w:rsidR="00407666" w:rsidRPr="00D431EA" w:rsidRDefault="00407666" w:rsidP="00407666">
            <w:pPr>
              <w:tabs>
                <w:tab w:val="right" w:pos="7477"/>
              </w:tabs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1" w:type="dxa"/>
          </w:tcPr>
          <w:p w:rsidR="003047A2" w:rsidRPr="00F45B91" w:rsidRDefault="00091A37" w:rsidP="00D7152C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45B91">
              <w:rPr>
                <w:rFonts w:ascii="Calibri" w:hAnsi="Calibri"/>
                <w:sz w:val="22"/>
                <w:szCs w:val="22"/>
              </w:rPr>
              <w:t>Ταμίας Δ.Ε.Α.</w:t>
            </w:r>
          </w:p>
          <w:p w:rsidR="00F83A74" w:rsidRDefault="00A823EE" w:rsidP="00A823EE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B23832">
              <w:rPr>
                <w:rFonts w:ascii="Calibri" w:hAnsi="Calibri"/>
                <w:sz w:val="22"/>
                <w:szCs w:val="22"/>
              </w:rPr>
              <w:t>&amp;</w:t>
            </w:r>
            <w:r w:rsidR="00BB31E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047A2" w:rsidRPr="00F45B91">
              <w:rPr>
                <w:rFonts w:ascii="Calibri" w:hAnsi="Calibri"/>
                <w:sz w:val="22"/>
                <w:szCs w:val="22"/>
              </w:rPr>
              <w:t>Αναπλ. Ταμίας</w:t>
            </w:r>
          </w:p>
          <w:p w:rsidR="005B3086" w:rsidRDefault="005B3086" w:rsidP="00A823EE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  <w:p w:rsidR="00101F18" w:rsidRPr="00F45B91" w:rsidRDefault="00101F18" w:rsidP="00A823EE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ΤΔ Χανίων</w:t>
            </w:r>
          </w:p>
        </w:tc>
      </w:tr>
      <w:tr w:rsidR="00311690" w:rsidRPr="00F45B91" w:rsidTr="00483D43">
        <w:tc>
          <w:tcPr>
            <w:tcW w:w="709" w:type="dxa"/>
          </w:tcPr>
          <w:p w:rsidR="00311690" w:rsidRPr="00F45B91" w:rsidRDefault="00311690" w:rsidP="002222B5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311690" w:rsidRPr="00F45B91" w:rsidRDefault="00311690" w:rsidP="00407666">
            <w:pPr>
              <w:tabs>
                <w:tab w:val="right" w:pos="7477"/>
              </w:tabs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Χ</w:t>
            </w:r>
            <w:r w:rsidR="005B3086">
              <w:rPr>
                <w:rFonts w:ascii="Calibri" w:hAnsi="Calibri"/>
                <w:sz w:val="22"/>
                <w:szCs w:val="22"/>
              </w:rPr>
              <w:t>ρόνος τριών λεπτών στους εκπροσώπους</w:t>
            </w:r>
            <w:r>
              <w:rPr>
                <w:rFonts w:ascii="Calibri" w:hAnsi="Calibri"/>
                <w:sz w:val="22"/>
                <w:szCs w:val="22"/>
              </w:rPr>
              <w:t xml:space="preserve"> που επιθυμούν για την τοποθέτησή τους. </w:t>
            </w:r>
          </w:p>
        </w:tc>
        <w:tc>
          <w:tcPr>
            <w:tcW w:w="1951" w:type="dxa"/>
          </w:tcPr>
          <w:p w:rsidR="00311690" w:rsidRPr="00F45B91" w:rsidRDefault="00311690" w:rsidP="00D7152C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οπ. Διοικήσεις</w:t>
            </w:r>
          </w:p>
        </w:tc>
      </w:tr>
      <w:tr w:rsidR="006B3C82" w:rsidRPr="00F45B91" w:rsidTr="00483D43">
        <w:tc>
          <w:tcPr>
            <w:tcW w:w="709" w:type="dxa"/>
          </w:tcPr>
          <w:p w:rsidR="006B3C82" w:rsidRPr="00F45B91" w:rsidRDefault="006B3C82" w:rsidP="002222B5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6B3C82" w:rsidRPr="008C0E79" w:rsidRDefault="00624131" w:rsidP="002D4FFB">
            <w:p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Έκθεση Διοικητικών Θ</w:t>
            </w:r>
            <w:r w:rsidR="006B3C82" w:rsidRPr="00F45B91">
              <w:rPr>
                <w:rFonts w:ascii="Calibri" w:hAnsi="Calibri"/>
                <w:sz w:val="22"/>
                <w:szCs w:val="22"/>
              </w:rPr>
              <w:t>εμάτων</w:t>
            </w:r>
            <w:r w:rsidR="008C0E79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2D1B85">
              <w:rPr>
                <w:rFonts w:ascii="Calibri" w:hAnsi="Calibri"/>
                <w:sz w:val="22"/>
                <w:szCs w:val="22"/>
              </w:rPr>
              <w:t>Απονομή</w:t>
            </w:r>
            <w:r w:rsidR="008C0E7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1B85">
              <w:rPr>
                <w:rFonts w:ascii="Calibri" w:hAnsi="Calibri"/>
                <w:sz w:val="22"/>
                <w:szCs w:val="22"/>
              </w:rPr>
              <w:t>Βραβείων</w:t>
            </w:r>
          </w:p>
          <w:p w:rsidR="00407666" w:rsidRPr="00407666" w:rsidRDefault="00407666" w:rsidP="002D4FFB">
            <w:p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1" w:type="dxa"/>
          </w:tcPr>
          <w:p w:rsidR="006B3C82" w:rsidRDefault="00950DB7" w:rsidP="00D7152C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’ Αντιπρόεδρος </w:t>
            </w:r>
          </w:p>
          <w:p w:rsidR="00950DB7" w:rsidRPr="00950DB7" w:rsidRDefault="00950DB7" w:rsidP="00D7152C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ΕΑ</w:t>
            </w:r>
          </w:p>
        </w:tc>
      </w:tr>
      <w:tr w:rsidR="006B3C82" w:rsidRPr="00F45B91" w:rsidTr="00483D43">
        <w:tc>
          <w:tcPr>
            <w:tcW w:w="709" w:type="dxa"/>
          </w:tcPr>
          <w:p w:rsidR="006B3C82" w:rsidRPr="00F45B91" w:rsidRDefault="006B3C82" w:rsidP="002222B5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6B3C82" w:rsidRPr="00624131" w:rsidRDefault="00624131" w:rsidP="00D53C79">
            <w:p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Έκθεση Πολιτιστικών Θ</w:t>
            </w:r>
            <w:r w:rsidRPr="00F45B91">
              <w:rPr>
                <w:rFonts w:ascii="Calibri" w:hAnsi="Calibri"/>
                <w:sz w:val="22"/>
                <w:szCs w:val="22"/>
              </w:rPr>
              <w:t>εμάτων</w:t>
            </w:r>
            <w:r w:rsidR="008C0E79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2D1B85">
              <w:rPr>
                <w:rFonts w:ascii="Calibri" w:hAnsi="Calibri"/>
                <w:sz w:val="22"/>
                <w:szCs w:val="22"/>
              </w:rPr>
              <w:t>Απονομή</w:t>
            </w:r>
            <w:r w:rsidR="008C0E7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1B85">
              <w:rPr>
                <w:rFonts w:ascii="Calibri" w:hAnsi="Calibri"/>
                <w:sz w:val="22"/>
                <w:szCs w:val="22"/>
              </w:rPr>
              <w:t>Βραβείων</w:t>
            </w:r>
          </w:p>
          <w:p w:rsidR="00407666" w:rsidRPr="00407666" w:rsidRDefault="00407666" w:rsidP="00D53C79">
            <w:pPr>
              <w:autoSpaceDE w:val="0"/>
              <w:autoSpaceDN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951" w:type="dxa"/>
          </w:tcPr>
          <w:p w:rsidR="006B3C82" w:rsidRPr="00F45B91" w:rsidRDefault="006B3C82" w:rsidP="00D7152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F45B91">
              <w:rPr>
                <w:rFonts w:ascii="Calibri" w:hAnsi="Calibri"/>
                <w:sz w:val="22"/>
                <w:szCs w:val="22"/>
              </w:rPr>
              <w:t>Β’ Αντιπρόεδρος ΔΕΑ</w:t>
            </w:r>
          </w:p>
        </w:tc>
      </w:tr>
      <w:tr w:rsidR="006B3C82" w:rsidRPr="00F45B91" w:rsidTr="00483D43">
        <w:tc>
          <w:tcPr>
            <w:tcW w:w="709" w:type="dxa"/>
            <w:tcBorders>
              <w:bottom w:val="single" w:sz="4" w:space="0" w:color="auto"/>
            </w:tcBorders>
          </w:tcPr>
          <w:p w:rsidR="006B3C82" w:rsidRPr="00F45B91" w:rsidRDefault="006B3C82" w:rsidP="002222B5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6B3C82" w:rsidRPr="00624131" w:rsidRDefault="00624131" w:rsidP="00D53C79">
            <w:p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Έκθεση Κοινωνικών Θ</w:t>
            </w:r>
            <w:r w:rsidRPr="00F45B91">
              <w:rPr>
                <w:rFonts w:ascii="Calibri" w:hAnsi="Calibri"/>
                <w:sz w:val="22"/>
                <w:szCs w:val="22"/>
              </w:rPr>
              <w:t>εμάτων</w:t>
            </w:r>
            <w:r w:rsidR="008C0E79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2D1B85">
              <w:rPr>
                <w:rFonts w:ascii="Calibri" w:hAnsi="Calibri"/>
                <w:sz w:val="22"/>
                <w:szCs w:val="22"/>
              </w:rPr>
              <w:t>Απονομή</w:t>
            </w:r>
            <w:r w:rsidR="008C0E7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1B85">
              <w:rPr>
                <w:rFonts w:ascii="Calibri" w:hAnsi="Calibri"/>
                <w:sz w:val="22"/>
                <w:szCs w:val="22"/>
              </w:rPr>
              <w:t>Βραβείων</w:t>
            </w:r>
          </w:p>
          <w:p w:rsidR="00407666" w:rsidRPr="00477ECB" w:rsidRDefault="00407666" w:rsidP="00D53C79">
            <w:pPr>
              <w:autoSpaceDE w:val="0"/>
              <w:autoSpaceDN w:val="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6B3C82" w:rsidRPr="00F45B91" w:rsidRDefault="006B3C82" w:rsidP="00D7152C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F45B91">
              <w:rPr>
                <w:rFonts w:ascii="Calibri" w:hAnsi="Calibri"/>
                <w:sz w:val="22"/>
                <w:szCs w:val="22"/>
              </w:rPr>
              <w:t>Γ’ Αντιπρόεδρος ΔΕΑ</w:t>
            </w:r>
          </w:p>
        </w:tc>
      </w:tr>
      <w:tr w:rsidR="004A1EAF" w:rsidRPr="00F45B91" w:rsidTr="00483D43">
        <w:tc>
          <w:tcPr>
            <w:tcW w:w="709" w:type="dxa"/>
          </w:tcPr>
          <w:p w:rsidR="004A1EAF" w:rsidRDefault="004A1EAF" w:rsidP="00203479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4A1EAF" w:rsidRDefault="004A1EAF" w:rsidP="004A1EA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) </w:t>
            </w:r>
            <w:r w:rsidRPr="00F45B91">
              <w:rPr>
                <w:rFonts w:ascii="Calibri" w:hAnsi="Calibri"/>
                <w:sz w:val="22"/>
                <w:szCs w:val="22"/>
              </w:rPr>
              <w:t>Ενημέρωση  θεμάτων γραμματείας</w:t>
            </w:r>
            <w:r w:rsidR="006C6DEC">
              <w:rPr>
                <w:rFonts w:ascii="Calibri" w:hAnsi="Calibri"/>
                <w:sz w:val="22"/>
                <w:szCs w:val="22"/>
              </w:rPr>
              <w:t>, (</w:t>
            </w:r>
            <w:r>
              <w:rPr>
                <w:rFonts w:ascii="Calibri" w:hAnsi="Calibri"/>
                <w:sz w:val="22"/>
                <w:szCs w:val="22"/>
              </w:rPr>
              <w:t xml:space="preserve"> Δικαιώματα ΤΔ, Ισολο</w:t>
            </w:r>
            <w:r w:rsidR="00E73B67">
              <w:rPr>
                <w:rFonts w:ascii="Calibri" w:hAnsi="Calibri"/>
                <w:sz w:val="22"/>
                <w:szCs w:val="22"/>
              </w:rPr>
              <w:t>γισμοί ΤΔ, χρήση ΑΦΜ, συνδρομές αποστράτων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6C6DEC" w:rsidRPr="006C6DE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ταυτότητες, κλπ)</w:t>
            </w:r>
          </w:p>
          <w:p w:rsidR="002D1B85" w:rsidRDefault="002D1B85" w:rsidP="004A1EA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46D66" w:rsidRDefault="005D1426" w:rsidP="004A1EA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Β</w:t>
            </w:r>
            <w:r w:rsidR="0039101E">
              <w:rPr>
                <w:rFonts w:ascii="Calibri" w:hAnsi="Calibri"/>
                <w:sz w:val="22"/>
                <w:szCs w:val="22"/>
              </w:rPr>
              <w:t>)</w:t>
            </w:r>
            <w:r w:rsidR="005C2A9C">
              <w:rPr>
                <w:rFonts w:ascii="Calibri" w:hAnsi="Calibri"/>
                <w:sz w:val="22"/>
                <w:szCs w:val="22"/>
              </w:rPr>
              <w:t xml:space="preserve"> Ενημέρωση για την</w:t>
            </w:r>
            <w:r w:rsidR="00BA0D63" w:rsidRPr="00BA0D6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C2A9C">
              <w:rPr>
                <w:rFonts w:ascii="Calibri" w:hAnsi="Calibri"/>
                <w:sz w:val="22"/>
                <w:szCs w:val="22"/>
              </w:rPr>
              <w:t>ηλεκτρονική</w:t>
            </w:r>
            <w:r w:rsidR="00BA0D63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C2A9C">
              <w:rPr>
                <w:rFonts w:ascii="Calibri" w:hAnsi="Calibri"/>
                <w:sz w:val="22"/>
                <w:szCs w:val="22"/>
              </w:rPr>
              <w:t>πλατφόρμα</w:t>
            </w:r>
            <w:r w:rsidR="00BA0D6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2135A">
              <w:rPr>
                <w:rFonts w:ascii="Calibri" w:hAnsi="Calibri"/>
                <w:sz w:val="22"/>
                <w:szCs w:val="22"/>
              </w:rPr>
              <w:t>διαχείρισης</w:t>
            </w:r>
            <w:r w:rsidR="00BA0D6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2135A">
              <w:rPr>
                <w:rFonts w:ascii="Calibri" w:hAnsi="Calibri"/>
                <w:sz w:val="22"/>
                <w:szCs w:val="22"/>
              </w:rPr>
              <w:t>αρχείου</w:t>
            </w:r>
            <w:r w:rsidR="00BA0D6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2135A">
              <w:rPr>
                <w:rFonts w:ascii="Calibri" w:hAnsi="Calibri"/>
                <w:sz w:val="22"/>
                <w:szCs w:val="22"/>
              </w:rPr>
              <w:t>μελών</w:t>
            </w:r>
          </w:p>
          <w:p w:rsidR="0039101E" w:rsidRDefault="00946D66" w:rsidP="004A1EA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5C2A9C">
              <w:rPr>
                <w:rFonts w:ascii="Calibri" w:hAnsi="Calibri"/>
                <w:sz w:val="22"/>
                <w:szCs w:val="22"/>
              </w:rPr>
              <w:t xml:space="preserve"> στο </w:t>
            </w:r>
            <w:r w:rsidR="00BA0D6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A0D63">
              <w:rPr>
                <w:rFonts w:ascii="Calibri" w:hAnsi="Calibri"/>
                <w:sz w:val="22"/>
                <w:szCs w:val="22"/>
                <w:lang w:val="en-US"/>
              </w:rPr>
              <w:t>Syndromi</w:t>
            </w:r>
            <w:r w:rsidR="00BA0D63" w:rsidRPr="00BA0D63">
              <w:rPr>
                <w:rFonts w:ascii="Calibri" w:hAnsi="Calibri"/>
                <w:sz w:val="22"/>
                <w:szCs w:val="22"/>
              </w:rPr>
              <w:t>.</w:t>
            </w:r>
            <w:r w:rsidR="00BA0D63">
              <w:rPr>
                <w:rFonts w:ascii="Calibri" w:hAnsi="Calibri"/>
                <w:sz w:val="22"/>
                <w:szCs w:val="22"/>
                <w:lang w:val="en-US"/>
              </w:rPr>
              <w:t>gr</w:t>
            </w:r>
            <w:r w:rsidR="00BA0D63" w:rsidRPr="00BA0D6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C2A9C">
              <w:rPr>
                <w:rFonts w:ascii="Calibri" w:hAnsi="Calibri"/>
                <w:sz w:val="22"/>
                <w:szCs w:val="22"/>
              </w:rPr>
              <w:t>. Καταστάσεις μελών.</w:t>
            </w:r>
          </w:p>
          <w:p w:rsidR="004A1EAF" w:rsidRPr="00B23832" w:rsidRDefault="000A09A8" w:rsidP="005D142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Γ) Ενημέρωση για ενέργειες ΕΤ για την είσπραξη των συνδρομών αποστράτων μέσω του Επικουρικού Ταμείου.</w:t>
            </w:r>
            <w:r w:rsidR="00946D66"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  <w:tc>
          <w:tcPr>
            <w:tcW w:w="1951" w:type="dxa"/>
          </w:tcPr>
          <w:p w:rsidR="0091713D" w:rsidRDefault="00BA0D63" w:rsidP="005D1426">
            <w:pPr>
              <w:autoSpaceDE w:val="0"/>
              <w:autoSpaceDN w:val="0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  <w:r w:rsidRPr="00F2135A">
              <w:rPr>
                <w:rFonts w:ascii="Calibri" w:hAnsi="Calibri"/>
                <w:sz w:val="22"/>
                <w:szCs w:val="22"/>
              </w:rPr>
              <w:t xml:space="preserve">Γ. </w:t>
            </w:r>
            <w:r w:rsidR="00B43786" w:rsidRPr="00F2135A">
              <w:rPr>
                <w:rFonts w:ascii="Calibri" w:hAnsi="Calibri"/>
                <w:sz w:val="22"/>
                <w:szCs w:val="22"/>
              </w:rPr>
              <w:t>Γραμματέας</w:t>
            </w:r>
            <w:r w:rsidRPr="00F2135A">
              <w:rPr>
                <w:rFonts w:ascii="Calibri" w:hAnsi="Calibri"/>
                <w:sz w:val="22"/>
                <w:szCs w:val="22"/>
              </w:rPr>
              <w:t xml:space="preserve"> ΔΕΑ</w:t>
            </w:r>
            <w:r w:rsidR="00F2135A" w:rsidRPr="00F2135A">
              <w:rPr>
                <w:rFonts w:ascii="Calibri" w:hAnsi="Calibri"/>
                <w:b/>
                <w:color w:val="4F81BD"/>
                <w:sz w:val="22"/>
                <w:szCs w:val="22"/>
              </w:rPr>
              <w:t xml:space="preserve"> </w:t>
            </w:r>
          </w:p>
          <w:p w:rsidR="0091713D" w:rsidRDefault="0091713D" w:rsidP="005D1426">
            <w:pPr>
              <w:autoSpaceDE w:val="0"/>
              <w:autoSpaceDN w:val="0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</w:p>
          <w:p w:rsidR="0091713D" w:rsidRDefault="0091713D" w:rsidP="005D1426">
            <w:pPr>
              <w:autoSpaceDE w:val="0"/>
              <w:autoSpaceDN w:val="0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</w:p>
          <w:p w:rsidR="0091713D" w:rsidRDefault="0091713D" w:rsidP="0091713D">
            <w:pPr>
              <w:autoSpaceDE w:val="0"/>
              <w:autoSpaceDN w:val="0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  <w:r w:rsidRPr="00F2135A">
              <w:rPr>
                <w:rFonts w:ascii="Calibri" w:hAnsi="Calibri"/>
                <w:sz w:val="22"/>
                <w:szCs w:val="22"/>
              </w:rPr>
              <w:t>Γ. Γραμματέας ΔΕΑ</w:t>
            </w:r>
            <w:r w:rsidRPr="00F2135A">
              <w:rPr>
                <w:rFonts w:ascii="Calibri" w:hAnsi="Calibri"/>
                <w:b/>
                <w:color w:val="4F81BD"/>
                <w:sz w:val="22"/>
                <w:szCs w:val="22"/>
              </w:rPr>
              <w:t xml:space="preserve"> </w:t>
            </w:r>
          </w:p>
          <w:p w:rsidR="0091713D" w:rsidRDefault="0091713D" w:rsidP="005D1426">
            <w:pPr>
              <w:autoSpaceDE w:val="0"/>
              <w:autoSpaceDN w:val="0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</w:p>
          <w:p w:rsidR="0091713D" w:rsidRDefault="0091713D" w:rsidP="0091713D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45B91">
              <w:rPr>
                <w:rFonts w:ascii="Calibri" w:hAnsi="Calibri"/>
                <w:sz w:val="22"/>
                <w:szCs w:val="22"/>
              </w:rPr>
              <w:t>Α’  Αντιπρόεδρος</w:t>
            </w:r>
          </w:p>
          <w:p w:rsidR="00BA0D63" w:rsidRPr="005D1426" w:rsidRDefault="0091713D" w:rsidP="005D1426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91713D">
              <w:rPr>
                <w:rFonts w:ascii="Calibri" w:hAnsi="Calibri"/>
                <w:sz w:val="22"/>
                <w:szCs w:val="22"/>
              </w:rPr>
              <w:t>ΤΔ Χανίων</w:t>
            </w:r>
            <w:r w:rsidR="00F2135A" w:rsidRPr="00F2135A">
              <w:rPr>
                <w:rFonts w:ascii="Calibri" w:hAnsi="Calibri"/>
                <w:b/>
                <w:color w:val="4F81BD"/>
                <w:sz w:val="22"/>
                <w:szCs w:val="22"/>
              </w:rPr>
              <w:t xml:space="preserve">      </w:t>
            </w:r>
          </w:p>
        </w:tc>
      </w:tr>
      <w:tr w:rsidR="00A90432" w:rsidRPr="00F45B91" w:rsidTr="00483D43">
        <w:tc>
          <w:tcPr>
            <w:tcW w:w="709" w:type="dxa"/>
          </w:tcPr>
          <w:p w:rsidR="00A90432" w:rsidRDefault="00A90432" w:rsidP="00203479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BB7DE3" w:rsidRDefault="00BB7DE3" w:rsidP="00BB7DE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</w:t>
            </w:r>
            <w:r w:rsidRPr="00E974FF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 Περιοδικό ΝΕΑ ΤΗΣ ΙΡΑ  και ημερολόγιο. Παρουσίαση ημερολογίου 2020 σε ειδική εκδήλωση. Λοιπές εκδόσεις.</w:t>
            </w:r>
          </w:p>
          <w:p w:rsidR="00BB7DE3" w:rsidRPr="0090349C" w:rsidRDefault="00BB7DE3" w:rsidP="00BB7DE3">
            <w:pPr>
              <w:spacing w:line="276" w:lineRule="auto"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Β) 2</w:t>
            </w:r>
            <w:r w:rsidRPr="005D1426">
              <w:rPr>
                <w:rFonts w:ascii="Calibri" w:hAnsi="Calibri"/>
                <w:sz w:val="22"/>
                <w:szCs w:val="22"/>
                <w:vertAlign w:val="superscript"/>
              </w:rPr>
              <w:t>η</w:t>
            </w:r>
            <w:r>
              <w:rPr>
                <w:rFonts w:ascii="Calibri" w:hAnsi="Calibri"/>
                <w:sz w:val="22"/>
                <w:szCs w:val="22"/>
              </w:rPr>
              <w:t xml:space="preserve">  Εβδομάδα</w:t>
            </w:r>
            <w:r w:rsidRPr="0090349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9A20FE">
              <w:t xml:space="preserve">Εθελοντικών δράσεων  </w:t>
            </w:r>
          </w:p>
          <w:p w:rsidR="00BB7DE3" w:rsidRDefault="00BB7DE3" w:rsidP="00BB7DE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B7DE3" w:rsidRDefault="00BB7DE3" w:rsidP="00BB7DE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Γ</w:t>
            </w:r>
            <w:r w:rsidRPr="00484E03">
              <w:rPr>
                <w:rFonts w:ascii="Calibri" w:hAnsi="Calibri"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sz w:val="22"/>
                <w:szCs w:val="22"/>
              </w:rPr>
              <w:t xml:space="preserve"> Ιστοσελίδα Εθνικού Τμήματος </w:t>
            </w:r>
            <w:hyperlink r:id="rId10" w:history="1">
              <w:r w:rsidRPr="00392B03">
                <w:rPr>
                  <w:rStyle w:val="-"/>
                  <w:rFonts w:ascii="Calibri" w:hAnsi="Calibri"/>
                  <w:sz w:val="22"/>
                  <w:szCs w:val="22"/>
                  <w:lang w:val="en-US"/>
                </w:rPr>
                <w:t>www</w:t>
              </w:r>
              <w:r w:rsidRPr="00392B03">
                <w:rPr>
                  <w:rStyle w:val="-"/>
                  <w:rFonts w:ascii="Calibri" w:hAnsi="Calibri"/>
                  <w:sz w:val="22"/>
                  <w:szCs w:val="22"/>
                </w:rPr>
                <w:t>.</w:t>
              </w:r>
              <w:r w:rsidRPr="00392B03">
                <w:rPr>
                  <w:rStyle w:val="-"/>
                  <w:rFonts w:ascii="Calibri" w:hAnsi="Calibri"/>
                  <w:sz w:val="22"/>
                  <w:szCs w:val="22"/>
                  <w:lang w:val="en-US"/>
                </w:rPr>
                <w:t>ipa</w:t>
              </w:r>
              <w:r w:rsidRPr="00392B03">
                <w:rPr>
                  <w:rStyle w:val="-"/>
                  <w:rFonts w:ascii="Calibri" w:hAnsi="Calibri"/>
                  <w:sz w:val="22"/>
                  <w:szCs w:val="22"/>
                </w:rPr>
                <w:t>-</w:t>
              </w:r>
              <w:r w:rsidRPr="00392B03">
                <w:rPr>
                  <w:rStyle w:val="-"/>
                  <w:rFonts w:ascii="Calibri" w:hAnsi="Calibri"/>
                  <w:sz w:val="22"/>
                  <w:szCs w:val="22"/>
                  <w:lang w:val="en-US"/>
                </w:rPr>
                <w:t>gr</w:t>
              </w:r>
              <w:r w:rsidRPr="00392B03">
                <w:rPr>
                  <w:rStyle w:val="-"/>
                  <w:rFonts w:ascii="Calibri" w:hAnsi="Calibri"/>
                  <w:sz w:val="22"/>
                  <w:szCs w:val="22"/>
                </w:rPr>
                <w:t>.</w:t>
              </w:r>
              <w:r w:rsidRPr="00392B03">
                <w:rPr>
                  <w:rStyle w:val="-"/>
                  <w:rFonts w:ascii="Calibri" w:hAnsi="Calibri"/>
                  <w:sz w:val="22"/>
                  <w:szCs w:val="22"/>
                  <w:lang w:val="en-US"/>
                </w:rPr>
                <w:t>org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και μέσα κοινωνικής   </w:t>
            </w:r>
          </w:p>
          <w:p w:rsidR="00A90432" w:rsidRDefault="00BB7DE3" w:rsidP="00BB7DE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δικτύωσης</w:t>
            </w:r>
          </w:p>
        </w:tc>
        <w:tc>
          <w:tcPr>
            <w:tcW w:w="1951" w:type="dxa"/>
          </w:tcPr>
          <w:p w:rsidR="00BB7DE3" w:rsidRPr="00484E03" w:rsidRDefault="00BB7DE3" w:rsidP="00BB7DE3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Υπεύθυνος  σύνταξης</w:t>
            </w:r>
            <w:r w:rsidRPr="00484E0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κ. Φώτογλου</w:t>
            </w:r>
          </w:p>
          <w:p w:rsidR="00BB7DE3" w:rsidRDefault="00BB7DE3" w:rsidP="00BB7DE3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  <w:p w:rsidR="00BB7DE3" w:rsidRDefault="00BB7DE3" w:rsidP="00BB7DE3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. </w:t>
            </w:r>
            <w:r w:rsidRPr="00484E03">
              <w:rPr>
                <w:rFonts w:ascii="Calibri" w:hAnsi="Calibri"/>
                <w:sz w:val="22"/>
                <w:szCs w:val="22"/>
              </w:rPr>
              <w:t xml:space="preserve">Παπάς 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</w:p>
          <w:p w:rsidR="00A90432" w:rsidRDefault="00BB7DE3" w:rsidP="00BB7DE3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. </w:t>
            </w:r>
            <w:r w:rsidRPr="00484E03">
              <w:rPr>
                <w:rFonts w:ascii="Calibri" w:hAnsi="Calibri"/>
                <w:sz w:val="22"/>
                <w:szCs w:val="22"/>
              </w:rPr>
              <w:t>Κάρκαλης</w:t>
            </w:r>
          </w:p>
          <w:p w:rsidR="005D1426" w:rsidRDefault="005D1426" w:rsidP="005C2A9C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974FF" w:rsidRPr="00F45B91" w:rsidTr="00483D43">
        <w:tc>
          <w:tcPr>
            <w:tcW w:w="709" w:type="dxa"/>
          </w:tcPr>
          <w:p w:rsidR="00E974FF" w:rsidRDefault="00E974FF" w:rsidP="00203479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E974FF" w:rsidRPr="00484E03" w:rsidRDefault="00BB7DE3" w:rsidP="00E974F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Έγκριση νέου Κανονισμού Λειτουργίας Ξενώνων</w:t>
            </w:r>
          </w:p>
        </w:tc>
        <w:tc>
          <w:tcPr>
            <w:tcW w:w="1951" w:type="dxa"/>
          </w:tcPr>
          <w:p w:rsidR="00BB7DE3" w:rsidRDefault="00BB7DE3" w:rsidP="00BB7DE3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45B91">
              <w:rPr>
                <w:rFonts w:ascii="Calibri" w:hAnsi="Calibri"/>
                <w:sz w:val="22"/>
                <w:szCs w:val="22"/>
              </w:rPr>
              <w:t>Α’  Αντιπρόεδρος</w:t>
            </w:r>
          </w:p>
          <w:p w:rsidR="00484E03" w:rsidRDefault="00484E03" w:rsidP="000E659A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B37D8" w:rsidRPr="00F45B91" w:rsidTr="00483D43">
        <w:tc>
          <w:tcPr>
            <w:tcW w:w="709" w:type="dxa"/>
          </w:tcPr>
          <w:p w:rsidR="009B37D8" w:rsidRDefault="009B37D8" w:rsidP="00203479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9B37D8" w:rsidRDefault="009B37D8" w:rsidP="00950483">
            <w:pPr>
              <w:ind w:right="-123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. </w:t>
            </w:r>
            <w:r w:rsidRPr="00F45B91">
              <w:rPr>
                <w:rFonts w:ascii="Calibri" w:hAnsi="Calibri"/>
                <w:sz w:val="22"/>
                <w:szCs w:val="22"/>
              </w:rPr>
              <w:t>Κίνηση – Απ</w:t>
            </w:r>
            <w:r w:rsidR="00950483">
              <w:rPr>
                <w:rFonts w:ascii="Calibri" w:hAnsi="Calibri"/>
                <w:sz w:val="22"/>
                <w:szCs w:val="22"/>
              </w:rPr>
              <w:t xml:space="preserve">ολογισμός ξενώνων </w:t>
            </w:r>
          </w:p>
          <w:p w:rsidR="006C6DEC" w:rsidRDefault="006C6DEC" w:rsidP="009B37D8">
            <w:pPr>
              <w:ind w:right="-1234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E18D5" w:rsidRDefault="00FE18D5" w:rsidP="009B37D8">
            <w:pPr>
              <w:ind w:right="-1234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E18D5" w:rsidRDefault="00FE18D5" w:rsidP="009B37D8">
            <w:pPr>
              <w:ind w:right="-1234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E18D5" w:rsidRDefault="00FE18D5" w:rsidP="009B37D8">
            <w:pPr>
              <w:ind w:right="-1234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823D7" w:rsidRPr="006C6DEC" w:rsidRDefault="00D823D7" w:rsidP="009B37D8">
            <w:pPr>
              <w:ind w:right="-1234"/>
              <w:jc w:val="both"/>
              <w:rPr>
                <w:rFonts w:ascii="Calibri" w:hAnsi="Calibri"/>
              </w:rPr>
            </w:pPr>
          </w:p>
          <w:p w:rsidR="00101F18" w:rsidRDefault="00101F18" w:rsidP="00BB7DE3">
            <w:pPr>
              <w:ind w:right="-1234"/>
              <w:jc w:val="both"/>
              <w:rPr>
                <w:rFonts w:ascii="Calibri" w:hAnsi="Calibri"/>
              </w:rPr>
            </w:pPr>
          </w:p>
          <w:p w:rsidR="00BB7DE3" w:rsidRPr="006C6DEC" w:rsidRDefault="00D823D7" w:rsidP="00BB7DE3">
            <w:pPr>
              <w:ind w:right="-12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BB7DE3">
              <w:rPr>
                <w:rFonts w:ascii="Calibri" w:hAnsi="Calibri"/>
                <w:sz w:val="22"/>
                <w:szCs w:val="22"/>
              </w:rPr>
              <w:t xml:space="preserve">Β. Έναρξη λειτουργίας στα Χανιά , νέου </w:t>
            </w:r>
            <w:r w:rsidR="00BB7DE3">
              <w:rPr>
                <w:rFonts w:ascii="Calibri" w:hAnsi="Calibri"/>
              </w:rPr>
              <w:t xml:space="preserve">  </w:t>
            </w:r>
            <w:r w:rsidR="00BB7DE3">
              <w:rPr>
                <w:rFonts w:ascii="Calibri" w:hAnsi="Calibri"/>
                <w:lang w:val="en-US"/>
              </w:rPr>
              <w:t>IPA</w:t>
            </w:r>
            <w:r w:rsidR="00BB7DE3" w:rsidRPr="0039101E">
              <w:rPr>
                <w:rFonts w:ascii="Calibri" w:hAnsi="Calibri"/>
              </w:rPr>
              <w:t xml:space="preserve"> </w:t>
            </w:r>
            <w:r w:rsidR="00BB7DE3">
              <w:rPr>
                <w:rFonts w:ascii="Calibri" w:hAnsi="Calibri"/>
                <w:lang w:val="en-US"/>
              </w:rPr>
              <w:t>House</w:t>
            </w:r>
            <w:r w:rsidR="00BB7DE3">
              <w:rPr>
                <w:rFonts w:ascii="Calibri" w:hAnsi="Calibri"/>
              </w:rPr>
              <w:t>.</w:t>
            </w:r>
          </w:p>
          <w:p w:rsidR="002C30D0" w:rsidRDefault="00D823D7" w:rsidP="009B37D8">
            <w:pPr>
              <w:ind w:right="-12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2C3CBB" w:rsidRDefault="00BB7DE3" w:rsidP="009B37D8">
            <w:pPr>
              <w:ind w:right="-123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Γ</w:t>
            </w:r>
            <w:r w:rsidR="005D1426">
              <w:rPr>
                <w:rFonts w:ascii="Calibri" w:hAnsi="Calibri"/>
                <w:sz w:val="22"/>
                <w:szCs w:val="22"/>
              </w:rPr>
              <w:t>. Απόφαση ΔΣ για αίτημα</w:t>
            </w:r>
            <w:r w:rsidR="009B37D8">
              <w:rPr>
                <w:rFonts w:ascii="Calibri" w:hAnsi="Calibri"/>
                <w:sz w:val="22"/>
                <w:szCs w:val="22"/>
              </w:rPr>
              <w:t xml:space="preserve"> παραχώρησης οική</w:t>
            </w:r>
            <w:r w:rsidR="00FE18D5">
              <w:rPr>
                <w:rFonts w:ascii="Calibri" w:hAnsi="Calibri"/>
                <w:sz w:val="22"/>
                <w:szCs w:val="22"/>
              </w:rPr>
              <w:t xml:space="preserve">ματος </w:t>
            </w:r>
            <w:r w:rsidR="00B607E0">
              <w:rPr>
                <w:rFonts w:ascii="Calibri" w:hAnsi="Calibri"/>
                <w:sz w:val="22"/>
                <w:szCs w:val="22"/>
              </w:rPr>
              <w:t xml:space="preserve">πρώην ΑΤ Πλαταμώνα και </w:t>
            </w:r>
          </w:p>
          <w:p w:rsidR="002C3CBB" w:rsidRDefault="002C3CBB" w:rsidP="009B37D8">
            <w:pPr>
              <w:ind w:right="-123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Ενημέρωση για </w:t>
            </w:r>
            <w:r w:rsidR="00B607E0">
              <w:rPr>
                <w:rFonts w:ascii="Calibri" w:hAnsi="Calibri"/>
                <w:sz w:val="22"/>
                <w:szCs w:val="22"/>
              </w:rPr>
              <w:t>εξέλιξη</w:t>
            </w:r>
            <w:r w:rsidR="00FE18D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607E0">
              <w:rPr>
                <w:rFonts w:ascii="Calibri" w:hAnsi="Calibri"/>
                <w:sz w:val="22"/>
                <w:szCs w:val="22"/>
              </w:rPr>
              <w:t xml:space="preserve">αιτήματος παραχώρησης </w:t>
            </w:r>
            <w:r w:rsidR="00FE18D5">
              <w:rPr>
                <w:rFonts w:ascii="Calibri" w:hAnsi="Calibri"/>
                <w:sz w:val="22"/>
                <w:szCs w:val="22"/>
              </w:rPr>
              <w:t xml:space="preserve">πρώην Α.Σ. Κάτω Λεχωνίων </w:t>
            </w:r>
          </w:p>
          <w:p w:rsidR="009B37D8" w:rsidRDefault="00FE18D5" w:rsidP="009B37D8">
            <w:pPr>
              <w:ind w:right="-123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αγνησίας</w:t>
            </w:r>
            <w:r w:rsidR="002C3CB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607E0">
              <w:rPr>
                <w:rFonts w:ascii="Calibri" w:hAnsi="Calibri"/>
                <w:sz w:val="22"/>
                <w:szCs w:val="22"/>
              </w:rPr>
              <w:t>για δημιουργία νέων</w:t>
            </w:r>
            <w:r w:rsidR="009B37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B37D8">
              <w:rPr>
                <w:rFonts w:ascii="Calibri" w:hAnsi="Calibri"/>
                <w:lang w:val="en-US"/>
              </w:rPr>
              <w:t>IPA</w:t>
            </w:r>
            <w:r w:rsidR="009B37D8" w:rsidRPr="0039101E">
              <w:rPr>
                <w:rFonts w:ascii="Calibri" w:hAnsi="Calibri"/>
              </w:rPr>
              <w:t xml:space="preserve"> </w:t>
            </w:r>
            <w:r w:rsidR="009B37D8">
              <w:rPr>
                <w:rFonts w:ascii="Calibri" w:hAnsi="Calibri"/>
                <w:lang w:val="en-US"/>
              </w:rPr>
              <w:t>House</w:t>
            </w:r>
            <w:r w:rsidR="00B607E0">
              <w:rPr>
                <w:rFonts w:ascii="Calibri" w:hAnsi="Calibri"/>
                <w:lang w:val="en-US"/>
              </w:rPr>
              <w:t>s</w:t>
            </w:r>
            <w:r w:rsidR="009B37D8">
              <w:rPr>
                <w:rFonts w:ascii="Calibri" w:hAnsi="Calibri"/>
              </w:rPr>
              <w:t>.</w:t>
            </w:r>
          </w:p>
          <w:p w:rsidR="009B37D8" w:rsidRDefault="009B37D8" w:rsidP="004A1EA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1" w:type="dxa"/>
          </w:tcPr>
          <w:p w:rsidR="009B37D8" w:rsidRDefault="009B37D8" w:rsidP="005D1426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F45B91">
              <w:rPr>
                <w:rFonts w:ascii="Calibri" w:hAnsi="Calibri"/>
                <w:sz w:val="22"/>
                <w:szCs w:val="22"/>
              </w:rPr>
              <w:t>Α’  Αντιπρόεδρος</w:t>
            </w:r>
          </w:p>
          <w:p w:rsidR="00BB7DE3" w:rsidRDefault="009B37D8" w:rsidP="009B37D8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&amp; Διαχειριστές </w:t>
            </w:r>
          </w:p>
          <w:p w:rsidR="009B37D8" w:rsidRDefault="009B37D8" w:rsidP="009B37D8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</w:t>
            </w:r>
            <w:r w:rsidR="006C6DEC" w:rsidRPr="006C6DEC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κ. Κάρκαλης</w:t>
            </w:r>
            <w:r w:rsidR="005D1426">
              <w:rPr>
                <w:rFonts w:ascii="Calibri" w:hAnsi="Calibri"/>
                <w:sz w:val="22"/>
                <w:szCs w:val="22"/>
              </w:rPr>
              <w:t xml:space="preserve">, Μπούκα </w:t>
            </w:r>
            <w:r w:rsidR="00FE18D5">
              <w:rPr>
                <w:rFonts w:ascii="Calibri" w:hAnsi="Calibri"/>
                <w:sz w:val="22"/>
                <w:szCs w:val="22"/>
              </w:rPr>
              <w:t>Παπαμιχαήλ</w:t>
            </w:r>
            <w:r w:rsidR="005B3086">
              <w:rPr>
                <w:rFonts w:ascii="Calibri" w:hAnsi="Calibri"/>
                <w:sz w:val="22"/>
                <w:szCs w:val="22"/>
              </w:rPr>
              <w:t xml:space="preserve"> και Λογαρίδου</w:t>
            </w:r>
          </w:p>
          <w:p w:rsidR="00101F18" w:rsidRDefault="00101F18" w:rsidP="00D823D7">
            <w:pPr>
              <w:autoSpaceDE w:val="0"/>
              <w:autoSpaceDN w:val="0"/>
              <w:jc w:val="center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</w:p>
          <w:p w:rsidR="006C6DEC" w:rsidRDefault="00BB7DE3" w:rsidP="00D823D7">
            <w:pPr>
              <w:autoSpaceDE w:val="0"/>
              <w:autoSpaceDN w:val="0"/>
              <w:jc w:val="center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F81BD"/>
                <w:sz w:val="22"/>
                <w:szCs w:val="22"/>
              </w:rPr>
              <w:t>Α΄Αντιπρόεδρος</w:t>
            </w:r>
          </w:p>
          <w:p w:rsidR="00BB7DE3" w:rsidRDefault="009709B2" w:rsidP="00D823D7">
            <w:pPr>
              <w:autoSpaceDE w:val="0"/>
              <w:autoSpaceDN w:val="0"/>
              <w:jc w:val="center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F81BD"/>
                <w:sz w:val="22"/>
                <w:szCs w:val="22"/>
              </w:rPr>
              <w:t xml:space="preserve">&amp; </w:t>
            </w:r>
            <w:r w:rsidR="00BB7DE3">
              <w:rPr>
                <w:rFonts w:ascii="Calibri" w:hAnsi="Calibri"/>
                <w:b/>
                <w:color w:val="4F81BD"/>
                <w:sz w:val="22"/>
                <w:szCs w:val="22"/>
              </w:rPr>
              <w:t>ΤΔ Χανίων</w:t>
            </w:r>
          </w:p>
          <w:p w:rsidR="00B607E0" w:rsidRDefault="00D823D7" w:rsidP="00D823D7">
            <w:pPr>
              <w:autoSpaceDE w:val="0"/>
              <w:autoSpaceDN w:val="0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F81BD"/>
                <w:sz w:val="22"/>
                <w:szCs w:val="22"/>
              </w:rPr>
              <w:t xml:space="preserve">Εθνικό Τμήμα </w:t>
            </w:r>
          </w:p>
          <w:p w:rsidR="00D823D7" w:rsidRPr="009A20FE" w:rsidRDefault="00B607E0" w:rsidP="00D823D7">
            <w:pPr>
              <w:autoSpaceDE w:val="0"/>
              <w:autoSpaceDN w:val="0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F81BD"/>
                <w:sz w:val="22"/>
                <w:szCs w:val="22"/>
              </w:rPr>
              <w:t xml:space="preserve">ΤΔ Πιερίας </w:t>
            </w:r>
            <w:r w:rsidR="00D823D7" w:rsidRPr="009A20FE">
              <w:rPr>
                <w:rFonts w:ascii="Calibri" w:hAnsi="Calibri"/>
                <w:b/>
                <w:color w:val="4F81BD"/>
                <w:sz w:val="22"/>
                <w:szCs w:val="22"/>
              </w:rPr>
              <w:t>&amp;</w:t>
            </w:r>
          </w:p>
          <w:p w:rsidR="009B37D8" w:rsidRPr="009B37D8" w:rsidRDefault="00FE18D5" w:rsidP="00B607E0">
            <w:pPr>
              <w:autoSpaceDE w:val="0"/>
              <w:autoSpaceDN w:val="0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F81BD"/>
                <w:sz w:val="22"/>
                <w:szCs w:val="22"/>
              </w:rPr>
              <w:t>ΤΔ Μαγνησίας</w:t>
            </w:r>
          </w:p>
          <w:p w:rsidR="009B37D8" w:rsidRDefault="009B37D8" w:rsidP="005C2A9C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44BD8" w:rsidRPr="00F45B91" w:rsidTr="00483D43">
        <w:tc>
          <w:tcPr>
            <w:tcW w:w="709" w:type="dxa"/>
          </w:tcPr>
          <w:p w:rsidR="00344BD8" w:rsidRDefault="00344BD8" w:rsidP="00344BD8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096273" w:rsidRDefault="00096273" w:rsidP="000962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Α. </w:t>
            </w:r>
            <w:r w:rsidR="00344BD8" w:rsidRPr="00096273">
              <w:rPr>
                <w:rFonts w:ascii="Calibri" w:hAnsi="Calibri"/>
                <w:sz w:val="22"/>
                <w:szCs w:val="22"/>
              </w:rPr>
              <w:t>Ενημέρωση για το Π</w:t>
            </w:r>
            <w:r w:rsidR="00121907" w:rsidRPr="00096273">
              <w:rPr>
                <w:rFonts w:ascii="Calibri" w:hAnsi="Calibri"/>
                <w:sz w:val="22"/>
                <w:szCs w:val="22"/>
              </w:rPr>
              <w:t>αγκόσμιο Συνέδριο 201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="00121907" w:rsidRPr="0009627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44BD8" w:rsidRPr="00096273">
              <w:rPr>
                <w:rFonts w:ascii="Calibri" w:hAnsi="Calibri"/>
                <w:sz w:val="22"/>
                <w:szCs w:val="22"/>
              </w:rPr>
              <w:t xml:space="preserve"> π</w:t>
            </w:r>
            <w:r w:rsidR="00FE18D5" w:rsidRPr="00096273">
              <w:rPr>
                <w:rFonts w:ascii="Calibri" w:hAnsi="Calibri"/>
                <w:sz w:val="22"/>
                <w:szCs w:val="22"/>
              </w:rPr>
              <w:t>ου πραγματοποιήθηκε στη</w:t>
            </w:r>
            <w:r>
              <w:rPr>
                <w:rFonts w:ascii="Calibri" w:hAnsi="Calibri"/>
                <w:sz w:val="22"/>
                <w:szCs w:val="22"/>
              </w:rPr>
              <w:t>ν</w:t>
            </w:r>
          </w:p>
          <w:p w:rsidR="00577FF3" w:rsidRDefault="00096273" w:rsidP="000962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Κροατία.</w:t>
            </w:r>
          </w:p>
          <w:p w:rsidR="00096273" w:rsidRDefault="00096273" w:rsidP="00096273">
            <w:pPr>
              <w:rPr>
                <w:rFonts w:ascii="Calibri" w:hAnsi="Calibri"/>
                <w:sz w:val="22"/>
                <w:szCs w:val="22"/>
              </w:rPr>
            </w:pPr>
          </w:p>
          <w:p w:rsidR="00096273" w:rsidRDefault="00096273" w:rsidP="000962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Β. Ενημέρωση για τη Μεσογειακή Συνάντηση των ΕΤ στην Ιταλία το 2019.</w:t>
            </w:r>
          </w:p>
          <w:p w:rsidR="009709B2" w:rsidRDefault="009709B2" w:rsidP="000962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Γ. Γενική ενημέρωση για διεθνή θέματα και δραστηριότητες, ακύρωση 2</w:t>
            </w:r>
            <w:r w:rsidRPr="009709B2">
              <w:rPr>
                <w:rFonts w:ascii="Calibri" w:hAnsi="Calibri"/>
                <w:sz w:val="22"/>
                <w:szCs w:val="22"/>
                <w:vertAlign w:val="superscript"/>
              </w:rPr>
              <w:t>ου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B3086" w:rsidRDefault="009709B2" w:rsidP="000962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Συμποσίου  στην Αρχαία Ολυμπία</w:t>
            </w:r>
            <w:r w:rsidR="005B3086">
              <w:rPr>
                <w:rFonts w:ascii="Calibri" w:hAnsi="Calibri"/>
                <w:sz w:val="22"/>
                <w:szCs w:val="22"/>
              </w:rPr>
              <w:t>, Παγκοσμίου Συνεδρίου ΙΡΑ και όλων των</w:t>
            </w:r>
          </w:p>
          <w:p w:rsidR="009709B2" w:rsidRPr="00096273" w:rsidRDefault="005B3086" w:rsidP="000962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διεθνών εκδηλώσεων </w:t>
            </w:r>
            <w:r w:rsidR="009709B2">
              <w:rPr>
                <w:rFonts w:ascii="Calibri" w:hAnsi="Calibri"/>
                <w:sz w:val="22"/>
                <w:szCs w:val="22"/>
              </w:rPr>
              <w:t xml:space="preserve"> λόγω κορονοϊού.</w:t>
            </w:r>
          </w:p>
          <w:p w:rsidR="00121907" w:rsidRPr="00483D43" w:rsidRDefault="00121907" w:rsidP="000962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1" w:type="dxa"/>
          </w:tcPr>
          <w:p w:rsidR="00344BD8" w:rsidRDefault="00344BD8" w:rsidP="00344BD8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45B91">
              <w:rPr>
                <w:rFonts w:ascii="Calibri" w:hAnsi="Calibri"/>
                <w:sz w:val="22"/>
                <w:szCs w:val="22"/>
              </w:rPr>
              <w:t xml:space="preserve">Εκπρόσωπος στα Διεθνή Συνέδρια </w:t>
            </w:r>
          </w:p>
          <w:p w:rsidR="00096273" w:rsidRDefault="00096273" w:rsidP="009709B2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κ. Φώτογλου</w:t>
            </w:r>
            <w:r w:rsidR="009709B2">
              <w:rPr>
                <w:rFonts w:ascii="Calibri" w:hAnsi="Calibri"/>
                <w:sz w:val="22"/>
                <w:szCs w:val="22"/>
              </w:rPr>
              <w:t>, με κκ. Κάρκαλη  &amp; Μαρούντα</w:t>
            </w:r>
          </w:p>
          <w:p w:rsidR="00577FF3" w:rsidRPr="00F45B91" w:rsidRDefault="00577FF3" w:rsidP="00096273">
            <w:pPr>
              <w:autoSpaceDE w:val="0"/>
              <w:autoSpaceDN w:val="0"/>
              <w:jc w:val="center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</w:p>
        </w:tc>
      </w:tr>
      <w:tr w:rsidR="00624131" w:rsidRPr="00F45B91" w:rsidTr="00483D43">
        <w:tc>
          <w:tcPr>
            <w:tcW w:w="709" w:type="dxa"/>
          </w:tcPr>
          <w:p w:rsidR="00624131" w:rsidRDefault="00624131" w:rsidP="004E767F">
            <w:pPr>
              <w:autoSpaceDE w:val="0"/>
              <w:autoSpaceDN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E767F" w:rsidRDefault="004E767F" w:rsidP="00344BD8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E767F" w:rsidRDefault="004E767F" w:rsidP="00344BD8">
            <w:pPr>
              <w:autoSpaceDE w:val="0"/>
              <w:autoSpaceDN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624131" w:rsidRDefault="00624131" w:rsidP="00B23832">
            <w:pPr>
              <w:ind w:right="-1234"/>
              <w:jc w:val="both"/>
              <w:rPr>
                <w:rFonts w:ascii="Calibri" w:hAnsi="Calibri" w:cs="Calibri"/>
                <w:color w:val="262626"/>
                <w:sz w:val="22"/>
                <w:szCs w:val="22"/>
              </w:rPr>
            </w:pPr>
          </w:p>
          <w:p w:rsidR="00A90432" w:rsidRPr="00B607E0" w:rsidRDefault="00B607E0" w:rsidP="00624131">
            <w:pPr>
              <w:ind w:right="-123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7E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2D1B85" w:rsidRPr="00F2135A">
              <w:rPr>
                <w:rFonts w:ascii="Calibri" w:hAnsi="Calibri" w:cs="Calibri"/>
                <w:sz w:val="22"/>
                <w:szCs w:val="22"/>
              </w:rPr>
              <w:t>Πρακτικό</w:t>
            </w:r>
            <w:r w:rsidR="00F2135A" w:rsidRPr="00F213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D1B85" w:rsidRPr="00F2135A">
              <w:rPr>
                <w:rFonts w:ascii="Calibri" w:hAnsi="Calibri" w:cs="Calibri"/>
                <w:sz w:val="22"/>
                <w:szCs w:val="22"/>
              </w:rPr>
              <w:t>πολυτέκνων</w:t>
            </w:r>
            <w:r w:rsidR="00F2135A" w:rsidRPr="00F2135A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483D43">
              <w:rPr>
                <w:rFonts w:ascii="Calibri" w:hAnsi="Calibri" w:cs="Calibri"/>
                <w:sz w:val="22"/>
                <w:szCs w:val="22"/>
              </w:rPr>
              <w:t>Κατάθεση ενισχύσεων σε λογαριασμούς δικαιούχων</w:t>
            </w:r>
            <w:r w:rsidRPr="00B607E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51" w:type="dxa"/>
          </w:tcPr>
          <w:p w:rsidR="009A20FE" w:rsidRPr="00E77128" w:rsidRDefault="009A20FE" w:rsidP="00B23832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  <w:p w:rsidR="00624131" w:rsidRPr="00F2135A" w:rsidRDefault="00F2135A" w:rsidP="00B23832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F2135A">
              <w:rPr>
                <w:rFonts w:ascii="Calibri" w:hAnsi="Calibri"/>
                <w:bCs/>
                <w:iCs/>
                <w:sz w:val="22"/>
                <w:szCs w:val="22"/>
              </w:rPr>
              <w:t xml:space="preserve"> Ταμίας Ε.Τ.</w:t>
            </w:r>
          </w:p>
          <w:p w:rsidR="009A20FE" w:rsidRDefault="009A20FE" w:rsidP="00B607E0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  <w:p w:rsidR="00624131" w:rsidRDefault="00624131" w:rsidP="002A7957">
            <w:pPr>
              <w:autoSpaceDE w:val="0"/>
              <w:autoSpaceDN w:val="0"/>
              <w:jc w:val="center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</w:p>
        </w:tc>
      </w:tr>
      <w:tr w:rsidR="005E1185" w:rsidRPr="00F45B91" w:rsidTr="00483D43">
        <w:tc>
          <w:tcPr>
            <w:tcW w:w="709" w:type="dxa"/>
          </w:tcPr>
          <w:p w:rsidR="005E1185" w:rsidRDefault="005E1185" w:rsidP="00E71CD7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5E1185" w:rsidRPr="002C3CBB" w:rsidRDefault="00B607E0" w:rsidP="008C0E79">
            <w:pPr>
              <w:ind w:right="-1234"/>
              <w:jc w:val="both"/>
              <w:rPr>
                <w:rFonts w:ascii="Calibri" w:hAnsi="Calibri" w:cs="Calibri"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color w:val="262626"/>
                <w:sz w:val="22"/>
                <w:szCs w:val="22"/>
              </w:rPr>
              <w:t>Πρόταση ΤΔ</w:t>
            </w:r>
            <w:r w:rsidR="002C3CBB">
              <w:rPr>
                <w:rFonts w:ascii="Calibri" w:hAnsi="Calibri" w:cs="Calibri"/>
                <w:color w:val="262626"/>
                <w:sz w:val="22"/>
                <w:szCs w:val="22"/>
              </w:rPr>
              <w:t xml:space="preserve"> ΤΡΙΚΑΛΩΝ</w:t>
            </w:r>
            <w:r>
              <w:rPr>
                <w:rFonts w:ascii="Calibri" w:hAnsi="Calibri" w:cs="Calibri"/>
                <w:color w:val="262626"/>
                <w:sz w:val="22"/>
                <w:szCs w:val="22"/>
              </w:rPr>
              <w:t xml:space="preserve"> </w:t>
            </w:r>
            <w:r w:rsidR="005E1185" w:rsidRPr="002C3CBB">
              <w:rPr>
                <w:rFonts w:ascii="Calibri" w:hAnsi="Calibri" w:cs="Calibri"/>
                <w:color w:val="262626"/>
                <w:sz w:val="22"/>
                <w:szCs w:val="22"/>
              </w:rPr>
              <w:t>:</w:t>
            </w:r>
            <w:r w:rsidR="002C3CBB">
              <w:rPr>
                <w:rFonts w:ascii="Calibri" w:hAnsi="Calibri" w:cs="Calibri"/>
                <w:color w:val="262626"/>
                <w:sz w:val="22"/>
                <w:szCs w:val="22"/>
              </w:rPr>
              <w:t xml:space="preserve"> Ηλεκτρονικός Τουριστικός Οδηγός ΔΕΑ</w:t>
            </w:r>
          </w:p>
          <w:p w:rsidR="005E1185" w:rsidRPr="00E73B67" w:rsidRDefault="005E1185" w:rsidP="008C0E79">
            <w:pPr>
              <w:ind w:right="-1234"/>
              <w:jc w:val="both"/>
              <w:rPr>
                <w:rFonts w:ascii="Calibri" w:hAnsi="Calibri" w:cs="Calibri"/>
                <w:color w:val="262626"/>
                <w:sz w:val="22"/>
                <w:szCs w:val="22"/>
              </w:rPr>
            </w:pPr>
          </w:p>
        </w:tc>
        <w:tc>
          <w:tcPr>
            <w:tcW w:w="1951" w:type="dxa"/>
          </w:tcPr>
          <w:p w:rsidR="00F15283" w:rsidRDefault="00B607E0" w:rsidP="00363711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F81BD"/>
                <w:sz w:val="22"/>
                <w:szCs w:val="22"/>
              </w:rPr>
              <w:t>Τ.Δ.</w:t>
            </w:r>
            <w:r w:rsidR="002C3CBB">
              <w:rPr>
                <w:rFonts w:ascii="Calibri" w:hAnsi="Calibri"/>
                <w:b/>
                <w:color w:val="4F81BD"/>
                <w:sz w:val="22"/>
                <w:szCs w:val="22"/>
              </w:rPr>
              <w:t xml:space="preserve"> ΤΡΙΚΑΛΩΝ</w:t>
            </w:r>
            <w:r>
              <w:rPr>
                <w:rFonts w:ascii="Calibri" w:hAnsi="Calibri"/>
                <w:b/>
                <w:color w:val="4F81BD"/>
                <w:sz w:val="22"/>
                <w:szCs w:val="22"/>
              </w:rPr>
              <w:t xml:space="preserve"> </w:t>
            </w:r>
          </w:p>
        </w:tc>
      </w:tr>
      <w:tr w:rsidR="00E73B67" w:rsidRPr="00F45B91" w:rsidTr="00483D43">
        <w:tc>
          <w:tcPr>
            <w:tcW w:w="709" w:type="dxa"/>
          </w:tcPr>
          <w:p w:rsidR="00E73B67" w:rsidRDefault="00E73B67" w:rsidP="00E71CD7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E73B67" w:rsidRPr="00E73B67" w:rsidRDefault="00E73B67" w:rsidP="008C0E79">
            <w:pPr>
              <w:ind w:right="-1234"/>
              <w:jc w:val="both"/>
              <w:rPr>
                <w:rFonts w:ascii="Calibri" w:hAnsi="Calibri" w:cs="Calibri"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color w:val="262626"/>
                <w:sz w:val="22"/>
                <w:szCs w:val="22"/>
              </w:rPr>
              <w:t>Πρόταση ΤΔ</w:t>
            </w:r>
            <w:r w:rsidRPr="00E73B67">
              <w:rPr>
                <w:rFonts w:ascii="Calibri" w:hAnsi="Calibri" w:cs="Calibri"/>
                <w:color w:val="262626"/>
                <w:sz w:val="22"/>
                <w:szCs w:val="22"/>
              </w:rPr>
              <w:t xml:space="preserve"> </w:t>
            </w:r>
            <w:r w:rsidR="002C3CBB">
              <w:rPr>
                <w:rFonts w:ascii="Calibri" w:hAnsi="Calibri" w:cs="Calibri"/>
                <w:color w:val="262626"/>
                <w:sz w:val="22"/>
                <w:szCs w:val="22"/>
              </w:rPr>
              <w:t>ΣΑΜΟΥ: Επιτροπές αξιολόγησης δραστηριοτήτων των ΤΔ</w:t>
            </w:r>
          </w:p>
        </w:tc>
        <w:tc>
          <w:tcPr>
            <w:tcW w:w="1951" w:type="dxa"/>
          </w:tcPr>
          <w:p w:rsidR="00E73B67" w:rsidRDefault="00E73B67" w:rsidP="00B607E0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2A5A30">
              <w:rPr>
                <w:rFonts w:ascii="Calibri" w:hAnsi="Calibri"/>
                <w:b/>
                <w:color w:val="4F81BD"/>
                <w:sz w:val="22"/>
                <w:szCs w:val="22"/>
              </w:rPr>
              <w:t>ΤΔ</w:t>
            </w:r>
            <w:r w:rsidR="002C3CBB">
              <w:rPr>
                <w:rFonts w:ascii="Calibri" w:hAnsi="Calibri"/>
                <w:b/>
                <w:color w:val="4F81BD"/>
                <w:sz w:val="22"/>
                <w:szCs w:val="22"/>
              </w:rPr>
              <w:t xml:space="preserve"> ΣΑΜΟΥ</w:t>
            </w:r>
            <w:r w:rsidRPr="002A5A30">
              <w:rPr>
                <w:rFonts w:ascii="Calibri" w:hAnsi="Calibri"/>
                <w:b/>
                <w:color w:val="4F81BD"/>
                <w:sz w:val="22"/>
                <w:szCs w:val="22"/>
              </w:rPr>
              <w:t xml:space="preserve"> </w:t>
            </w:r>
          </w:p>
        </w:tc>
      </w:tr>
      <w:tr w:rsidR="002C3CBB" w:rsidRPr="00F45B91" w:rsidTr="00483D43">
        <w:tc>
          <w:tcPr>
            <w:tcW w:w="709" w:type="dxa"/>
          </w:tcPr>
          <w:p w:rsidR="002C3CBB" w:rsidRDefault="002C3CBB" w:rsidP="00E71CD7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881A3D" w:rsidRDefault="002C3CBB" w:rsidP="008C0E79">
            <w:pPr>
              <w:ind w:right="-1234"/>
              <w:jc w:val="both"/>
              <w:rPr>
                <w:rFonts w:ascii="Calibri" w:hAnsi="Calibri" w:cs="Calibri"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color w:val="262626"/>
                <w:sz w:val="22"/>
                <w:szCs w:val="22"/>
              </w:rPr>
              <w:t>Πρόταση ΤΔ</w:t>
            </w:r>
            <w:r w:rsidRPr="00E73B67">
              <w:rPr>
                <w:rFonts w:ascii="Calibri" w:hAnsi="Calibri" w:cs="Calibri"/>
                <w:color w:val="26262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62626"/>
                <w:sz w:val="22"/>
                <w:szCs w:val="22"/>
              </w:rPr>
              <w:t xml:space="preserve">ΣΑΜΟΥ: </w:t>
            </w:r>
            <w:r w:rsidR="000A09A8">
              <w:rPr>
                <w:rFonts w:ascii="Calibri" w:hAnsi="Calibri" w:cs="Calibri"/>
                <w:color w:val="262626"/>
                <w:sz w:val="22"/>
                <w:szCs w:val="22"/>
              </w:rPr>
              <w:t>Πριν</w:t>
            </w:r>
            <w:r>
              <w:rPr>
                <w:rFonts w:ascii="Calibri" w:hAnsi="Calibri" w:cs="Calibri"/>
                <w:color w:val="262626"/>
                <w:sz w:val="22"/>
                <w:szCs w:val="22"/>
              </w:rPr>
              <w:t xml:space="preserve"> τη λήξη του ΠΣ να διοργανώνετε φιλικός </w:t>
            </w:r>
          </w:p>
          <w:p w:rsidR="002C3CBB" w:rsidRDefault="002C3CBB" w:rsidP="008C0E79">
            <w:pPr>
              <w:ind w:right="-1234"/>
              <w:jc w:val="both"/>
              <w:rPr>
                <w:rFonts w:ascii="Calibri" w:hAnsi="Calibri" w:cs="Calibri"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color w:val="262626"/>
                <w:sz w:val="22"/>
                <w:szCs w:val="22"/>
              </w:rPr>
              <w:t>ποδοσφαιρικός αγώνας φιλανθρωπικού χαρακτήρα</w:t>
            </w:r>
          </w:p>
        </w:tc>
        <w:tc>
          <w:tcPr>
            <w:tcW w:w="1951" w:type="dxa"/>
          </w:tcPr>
          <w:p w:rsidR="002C3CBB" w:rsidRPr="002A5A30" w:rsidRDefault="002C3CBB" w:rsidP="00B607E0">
            <w:pPr>
              <w:autoSpaceDE w:val="0"/>
              <w:autoSpaceDN w:val="0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  <w:r w:rsidRPr="002A5A30">
              <w:rPr>
                <w:rFonts w:ascii="Calibri" w:hAnsi="Calibri"/>
                <w:b/>
                <w:color w:val="4F81BD"/>
                <w:sz w:val="22"/>
                <w:szCs w:val="22"/>
              </w:rPr>
              <w:t>ΤΔ</w:t>
            </w:r>
            <w:r>
              <w:rPr>
                <w:rFonts w:ascii="Calibri" w:hAnsi="Calibri"/>
                <w:b/>
                <w:color w:val="4F81BD"/>
                <w:sz w:val="22"/>
                <w:szCs w:val="22"/>
              </w:rPr>
              <w:t xml:space="preserve"> ΣΑΜΟΥ</w:t>
            </w:r>
          </w:p>
        </w:tc>
      </w:tr>
      <w:tr w:rsidR="00E73B67" w:rsidRPr="00F45B91" w:rsidTr="00483D43">
        <w:tc>
          <w:tcPr>
            <w:tcW w:w="709" w:type="dxa"/>
          </w:tcPr>
          <w:p w:rsidR="00E73B67" w:rsidRDefault="00E73B67" w:rsidP="00E71CD7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0A09A8" w:rsidRDefault="000A09A8" w:rsidP="008C0E79">
            <w:pPr>
              <w:ind w:right="-1234"/>
              <w:jc w:val="both"/>
              <w:rPr>
                <w:rFonts w:ascii="Calibri" w:hAnsi="Calibri" w:cs="Calibri"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color w:val="262626"/>
                <w:sz w:val="22"/>
                <w:szCs w:val="22"/>
              </w:rPr>
              <w:t xml:space="preserve">Κοινή Πρόταση ΤΔ Λασιθίου &amp; Ιωαννίνων  για την παρουσίαση του </w:t>
            </w:r>
          </w:p>
          <w:p w:rsidR="00E73B67" w:rsidRDefault="000A09A8" w:rsidP="008C0E79">
            <w:pPr>
              <w:ind w:right="-1234"/>
              <w:jc w:val="both"/>
              <w:rPr>
                <w:rFonts w:ascii="Calibri" w:hAnsi="Calibri" w:cs="Calibri"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color w:val="262626"/>
                <w:sz w:val="22"/>
                <w:szCs w:val="22"/>
              </w:rPr>
              <w:t>Βιβλίου συνταγών μαγειρικής</w:t>
            </w:r>
          </w:p>
        </w:tc>
        <w:tc>
          <w:tcPr>
            <w:tcW w:w="1951" w:type="dxa"/>
          </w:tcPr>
          <w:p w:rsidR="00E73B67" w:rsidRDefault="000A09A8" w:rsidP="00AA04E8">
            <w:pPr>
              <w:autoSpaceDE w:val="0"/>
              <w:autoSpaceDN w:val="0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  <w:r w:rsidRPr="002A5A30">
              <w:rPr>
                <w:rFonts w:ascii="Calibri" w:hAnsi="Calibri"/>
                <w:b/>
                <w:color w:val="4F81BD"/>
                <w:sz w:val="22"/>
                <w:szCs w:val="22"/>
              </w:rPr>
              <w:t>ΤΔ</w:t>
            </w:r>
            <w:r>
              <w:rPr>
                <w:rFonts w:ascii="Calibri" w:hAnsi="Calibri"/>
                <w:b/>
                <w:color w:val="4F81BD"/>
                <w:sz w:val="22"/>
                <w:szCs w:val="22"/>
              </w:rPr>
              <w:t xml:space="preserve"> ΛΑΣΙΘΙΟΥ</w:t>
            </w:r>
          </w:p>
          <w:p w:rsidR="000A09A8" w:rsidRDefault="000A09A8" w:rsidP="00AA04E8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F81BD"/>
                <w:sz w:val="22"/>
                <w:szCs w:val="22"/>
              </w:rPr>
              <w:t>ΤΔ ΙΩΑΝΝΙΝΩΝ</w:t>
            </w:r>
          </w:p>
        </w:tc>
      </w:tr>
      <w:tr w:rsidR="000A09A8" w:rsidRPr="00F45B91" w:rsidTr="00483D43">
        <w:tc>
          <w:tcPr>
            <w:tcW w:w="709" w:type="dxa"/>
          </w:tcPr>
          <w:p w:rsidR="000A09A8" w:rsidRDefault="000A09A8" w:rsidP="00E71CD7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881A3D" w:rsidRDefault="000A09A8" w:rsidP="000A09A8">
            <w:pPr>
              <w:ind w:right="-1234"/>
              <w:jc w:val="both"/>
              <w:rPr>
                <w:rFonts w:ascii="Calibri" w:hAnsi="Calibri" w:cs="Calibri"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color w:val="262626"/>
                <w:sz w:val="22"/>
                <w:szCs w:val="22"/>
              </w:rPr>
              <w:t xml:space="preserve">Κοινή Πρόταση ΤΔ Λασιθίου &amp; Ιωαννίνων  για την παρουσίαση του </w:t>
            </w:r>
            <w:r>
              <w:rPr>
                <w:rFonts w:ascii="Calibri" w:hAnsi="Calibri" w:cs="Calibri"/>
                <w:color w:val="262626"/>
                <w:sz w:val="22"/>
                <w:szCs w:val="22"/>
                <w:lang w:val="en-US"/>
              </w:rPr>
              <w:t>PROMO</w:t>
            </w:r>
            <w:r w:rsidRPr="000A09A8">
              <w:rPr>
                <w:rFonts w:ascii="Calibri" w:hAnsi="Calibri" w:cs="Calibri"/>
                <w:color w:val="262626"/>
                <w:sz w:val="22"/>
                <w:szCs w:val="22"/>
              </w:rPr>
              <w:t xml:space="preserve"> </w:t>
            </w:r>
          </w:p>
          <w:p w:rsidR="000A09A8" w:rsidRDefault="000A09A8" w:rsidP="008C0E79">
            <w:pPr>
              <w:ind w:right="-1234"/>
              <w:jc w:val="both"/>
              <w:rPr>
                <w:rFonts w:ascii="Calibri" w:hAnsi="Calibri" w:cs="Calibri"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color w:val="262626"/>
                <w:sz w:val="22"/>
                <w:szCs w:val="22"/>
                <w:lang w:val="en-US"/>
              </w:rPr>
              <w:t>VIDEO</w:t>
            </w:r>
            <w:r w:rsidRPr="000A09A8">
              <w:rPr>
                <w:rFonts w:ascii="Calibri" w:hAnsi="Calibri" w:cs="Calibri"/>
                <w:color w:val="262626"/>
                <w:sz w:val="22"/>
                <w:szCs w:val="22"/>
              </w:rPr>
              <w:t xml:space="preserve"> </w:t>
            </w:r>
            <w:r w:rsidR="00881A3D">
              <w:rPr>
                <w:rFonts w:ascii="Calibri" w:hAnsi="Calibri" w:cs="Calibri"/>
                <w:color w:val="262626"/>
                <w:sz w:val="22"/>
                <w:szCs w:val="22"/>
              </w:rPr>
              <w:t>τ</w:t>
            </w:r>
            <w:r>
              <w:rPr>
                <w:rFonts w:ascii="Calibri" w:hAnsi="Calibri" w:cs="Calibri"/>
                <w:color w:val="262626"/>
                <w:sz w:val="22"/>
                <w:szCs w:val="22"/>
              </w:rPr>
              <w:t>ου Ελληνικού Τμήματος.</w:t>
            </w:r>
          </w:p>
        </w:tc>
        <w:tc>
          <w:tcPr>
            <w:tcW w:w="1951" w:type="dxa"/>
          </w:tcPr>
          <w:p w:rsidR="000A09A8" w:rsidRDefault="000A09A8" w:rsidP="000A09A8">
            <w:pPr>
              <w:autoSpaceDE w:val="0"/>
              <w:autoSpaceDN w:val="0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  <w:r w:rsidRPr="002A5A30">
              <w:rPr>
                <w:rFonts w:ascii="Calibri" w:hAnsi="Calibri"/>
                <w:b/>
                <w:color w:val="4F81BD"/>
                <w:sz w:val="22"/>
                <w:szCs w:val="22"/>
              </w:rPr>
              <w:t>ΤΔ</w:t>
            </w:r>
            <w:r>
              <w:rPr>
                <w:rFonts w:ascii="Calibri" w:hAnsi="Calibri"/>
                <w:b/>
                <w:color w:val="4F81BD"/>
                <w:sz w:val="22"/>
                <w:szCs w:val="22"/>
              </w:rPr>
              <w:t xml:space="preserve"> ΛΑΣΙΘΙΟΥ</w:t>
            </w:r>
          </w:p>
          <w:p w:rsidR="000A09A8" w:rsidRPr="002A5A30" w:rsidRDefault="000A09A8" w:rsidP="000A09A8">
            <w:pPr>
              <w:autoSpaceDE w:val="0"/>
              <w:autoSpaceDN w:val="0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F81BD"/>
                <w:sz w:val="22"/>
                <w:szCs w:val="22"/>
              </w:rPr>
              <w:t>ΤΔ ΙΩΑΝΝΙΝΩΝ</w:t>
            </w:r>
          </w:p>
        </w:tc>
      </w:tr>
      <w:tr w:rsidR="00BA710D" w:rsidRPr="00F45B91" w:rsidTr="00483D43">
        <w:tc>
          <w:tcPr>
            <w:tcW w:w="709" w:type="dxa"/>
          </w:tcPr>
          <w:p w:rsidR="00BA710D" w:rsidRDefault="00BA710D" w:rsidP="00E71CD7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BA710D" w:rsidRDefault="00BA710D" w:rsidP="000A09A8">
            <w:pPr>
              <w:ind w:right="-1234"/>
              <w:jc w:val="both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BA710D">
              <w:rPr>
                <w:rFonts w:ascii="Calibri" w:hAnsi="Calibri" w:cs="Calibri"/>
                <w:color w:val="262626"/>
                <w:sz w:val="22"/>
                <w:szCs w:val="22"/>
              </w:rPr>
              <w:t>Hμέρα μνήμης της Γενοκτονίας των Ποντίων</w:t>
            </w:r>
          </w:p>
        </w:tc>
        <w:tc>
          <w:tcPr>
            <w:tcW w:w="1951" w:type="dxa"/>
          </w:tcPr>
          <w:p w:rsidR="00BA710D" w:rsidRPr="00BA710D" w:rsidRDefault="00BA710D" w:rsidP="000A09A8">
            <w:pPr>
              <w:autoSpaceDE w:val="0"/>
              <w:autoSpaceDN w:val="0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F81BD"/>
                <w:sz w:val="22"/>
                <w:szCs w:val="22"/>
              </w:rPr>
              <w:t>ΤΔ Ξάνθης</w:t>
            </w:r>
          </w:p>
        </w:tc>
      </w:tr>
      <w:tr w:rsidR="00624131" w:rsidRPr="00F45B91" w:rsidTr="00483D43">
        <w:tc>
          <w:tcPr>
            <w:tcW w:w="709" w:type="dxa"/>
          </w:tcPr>
          <w:p w:rsidR="00624131" w:rsidRDefault="00624131" w:rsidP="00E71CD7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881A3D" w:rsidRDefault="00624131" w:rsidP="00B607E0">
            <w:pPr>
              <w:ind w:left="345" w:right="-85" w:hanging="345"/>
              <w:jc w:val="both"/>
              <w:rPr>
                <w:rFonts w:ascii="Calibri" w:hAnsi="Calibri"/>
                <w:sz w:val="22"/>
                <w:szCs w:val="22"/>
              </w:rPr>
            </w:pPr>
            <w:r w:rsidRPr="00F45B91">
              <w:rPr>
                <w:rFonts w:ascii="Calibri" w:hAnsi="Calibri"/>
                <w:sz w:val="22"/>
                <w:szCs w:val="22"/>
              </w:rPr>
              <w:t xml:space="preserve">Αποτίμηση της 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="00B607E0">
              <w:rPr>
                <w:rFonts w:ascii="Calibri" w:hAnsi="Calibri"/>
                <w:sz w:val="22"/>
                <w:szCs w:val="22"/>
              </w:rPr>
              <w:t>5</w:t>
            </w:r>
            <w:r w:rsidRPr="00F45B91">
              <w:rPr>
                <w:rFonts w:ascii="Calibri" w:hAnsi="Calibri"/>
                <w:sz w:val="22"/>
                <w:szCs w:val="22"/>
                <w:vertAlign w:val="superscript"/>
              </w:rPr>
              <w:t>ης</w:t>
            </w:r>
            <w:r w:rsidRPr="00F45B91">
              <w:rPr>
                <w:rFonts w:ascii="Calibri" w:hAnsi="Calibri"/>
                <w:sz w:val="22"/>
                <w:szCs w:val="22"/>
              </w:rPr>
              <w:t xml:space="preserve"> Φιλικής συνά</w:t>
            </w:r>
            <w:r w:rsidR="00B607E0">
              <w:rPr>
                <w:rFonts w:ascii="Calibri" w:hAnsi="Calibri"/>
                <w:sz w:val="22"/>
                <w:szCs w:val="22"/>
              </w:rPr>
              <w:t>ντησης 2019</w:t>
            </w:r>
            <w:r>
              <w:rPr>
                <w:rFonts w:ascii="Calibri" w:hAnsi="Calibri"/>
                <w:sz w:val="22"/>
                <w:szCs w:val="22"/>
              </w:rPr>
              <w:t xml:space="preserve"> που πραγματοπο</w:t>
            </w:r>
            <w:r w:rsidR="00B23832">
              <w:rPr>
                <w:rFonts w:ascii="Calibri" w:hAnsi="Calibri"/>
                <w:sz w:val="22"/>
                <w:szCs w:val="22"/>
              </w:rPr>
              <w:t>ιήθ</w:t>
            </w:r>
            <w:r w:rsidR="002D1B85">
              <w:rPr>
                <w:rFonts w:ascii="Calibri" w:hAnsi="Calibri"/>
                <w:sz w:val="22"/>
                <w:szCs w:val="22"/>
              </w:rPr>
              <w:t xml:space="preserve">ηκε </w:t>
            </w:r>
          </w:p>
          <w:p w:rsidR="0051515F" w:rsidRDefault="002D1B85" w:rsidP="00BA710D">
            <w:pPr>
              <w:ind w:left="345" w:right="-85" w:hanging="34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τ</w:t>
            </w:r>
            <w:r w:rsidR="00B607E0">
              <w:rPr>
                <w:rFonts w:ascii="Calibri" w:hAnsi="Calibri"/>
                <w:sz w:val="22"/>
                <w:szCs w:val="22"/>
              </w:rPr>
              <w:t>ην Καστοριά</w:t>
            </w:r>
          </w:p>
        </w:tc>
        <w:tc>
          <w:tcPr>
            <w:tcW w:w="1951" w:type="dxa"/>
          </w:tcPr>
          <w:p w:rsidR="00624131" w:rsidRDefault="00F15283" w:rsidP="00BF0DB0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B755C0">
              <w:rPr>
                <w:rFonts w:ascii="Calibri" w:hAnsi="Calibri"/>
                <w:b/>
                <w:color w:val="4F81BD"/>
                <w:sz w:val="22"/>
                <w:szCs w:val="22"/>
              </w:rPr>
              <w:t xml:space="preserve">Τ.Δ. </w:t>
            </w:r>
            <w:r w:rsidR="00B607E0">
              <w:rPr>
                <w:rFonts w:ascii="Calibri" w:hAnsi="Calibri"/>
                <w:b/>
                <w:color w:val="4F81BD"/>
                <w:sz w:val="22"/>
                <w:szCs w:val="22"/>
              </w:rPr>
              <w:t>Καστοριάς</w:t>
            </w:r>
          </w:p>
        </w:tc>
      </w:tr>
      <w:tr w:rsidR="006921D5" w:rsidRPr="00F45B91" w:rsidTr="00483D43">
        <w:tc>
          <w:tcPr>
            <w:tcW w:w="709" w:type="dxa"/>
          </w:tcPr>
          <w:p w:rsidR="006921D5" w:rsidRDefault="006921D5" w:rsidP="00E71CD7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383FB6" w:rsidRPr="00F45B91" w:rsidRDefault="006921D5" w:rsidP="00BA710D">
            <w:pPr>
              <w:ind w:left="34" w:right="-85" w:hanging="3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υνοπτική παρουσίαση προγ</w:t>
            </w:r>
            <w:r w:rsidR="00F15283">
              <w:rPr>
                <w:rFonts w:ascii="Calibri" w:hAnsi="Calibri"/>
                <w:sz w:val="22"/>
                <w:szCs w:val="22"/>
              </w:rPr>
              <w:t>ράμματος 1</w:t>
            </w:r>
            <w:r w:rsidR="00B607E0">
              <w:rPr>
                <w:rFonts w:ascii="Calibri" w:hAnsi="Calibri"/>
                <w:sz w:val="22"/>
                <w:szCs w:val="22"/>
              </w:rPr>
              <w:t>6</w:t>
            </w:r>
            <w:r w:rsidR="00F15283" w:rsidRPr="00F15283">
              <w:rPr>
                <w:rFonts w:ascii="Calibri" w:hAnsi="Calibri"/>
                <w:sz w:val="22"/>
                <w:szCs w:val="22"/>
                <w:vertAlign w:val="superscript"/>
              </w:rPr>
              <w:t>ης</w:t>
            </w:r>
            <w:r w:rsidR="00B607E0">
              <w:rPr>
                <w:rFonts w:ascii="Calibri" w:hAnsi="Calibri"/>
                <w:sz w:val="22"/>
                <w:szCs w:val="22"/>
              </w:rPr>
              <w:t xml:space="preserve">  φιλικής συνάντησης 2020 στην Κομοτηνή</w:t>
            </w:r>
          </w:p>
        </w:tc>
        <w:tc>
          <w:tcPr>
            <w:tcW w:w="1951" w:type="dxa"/>
          </w:tcPr>
          <w:p w:rsidR="006921D5" w:rsidRPr="00B755C0" w:rsidRDefault="00F15283" w:rsidP="00BF0DB0">
            <w:pPr>
              <w:autoSpaceDE w:val="0"/>
              <w:autoSpaceDN w:val="0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  <w:r w:rsidRPr="00B755C0">
              <w:rPr>
                <w:rFonts w:ascii="Calibri" w:hAnsi="Calibri"/>
                <w:b/>
                <w:color w:val="4F81BD"/>
                <w:sz w:val="22"/>
                <w:szCs w:val="22"/>
              </w:rPr>
              <w:t xml:space="preserve">Τ.Δ. </w:t>
            </w:r>
            <w:r w:rsidR="00B607E0">
              <w:rPr>
                <w:rFonts w:ascii="Calibri" w:hAnsi="Calibri"/>
                <w:b/>
                <w:color w:val="4F81BD"/>
                <w:sz w:val="22"/>
                <w:szCs w:val="22"/>
              </w:rPr>
              <w:t>Ροδόπης</w:t>
            </w:r>
          </w:p>
          <w:p w:rsidR="00E24933" w:rsidRPr="00F15283" w:rsidRDefault="00E24933" w:rsidP="00BA710D">
            <w:pPr>
              <w:autoSpaceDE w:val="0"/>
              <w:autoSpaceDN w:val="0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</w:tr>
      <w:tr w:rsidR="00F15283" w:rsidRPr="00F45B91" w:rsidTr="00483D43">
        <w:tc>
          <w:tcPr>
            <w:tcW w:w="709" w:type="dxa"/>
          </w:tcPr>
          <w:p w:rsidR="00F15283" w:rsidRDefault="00F15283" w:rsidP="00E71CD7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881A3D" w:rsidRDefault="00923529" w:rsidP="00923529">
            <w:pPr>
              <w:ind w:left="345" w:right="-85" w:hanging="34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. Παρουσίαση από</w:t>
            </w:r>
            <w:r w:rsidR="00560D87">
              <w:rPr>
                <w:rFonts w:ascii="Calibri" w:hAnsi="Calibri"/>
                <w:sz w:val="22"/>
                <w:szCs w:val="22"/>
              </w:rPr>
              <w:t xml:space="preserve"> ΤΔ</w:t>
            </w:r>
            <w:r>
              <w:rPr>
                <w:rFonts w:ascii="Calibri" w:hAnsi="Calibri"/>
                <w:sz w:val="22"/>
                <w:szCs w:val="22"/>
              </w:rPr>
              <w:t xml:space="preserve"> Αργολίδος της πρότασης για τη διοργάνωση του 37</w:t>
            </w:r>
            <w:r w:rsidRPr="00923529">
              <w:rPr>
                <w:rFonts w:ascii="Calibri" w:hAnsi="Calibri"/>
                <w:sz w:val="22"/>
                <w:szCs w:val="22"/>
                <w:vertAlign w:val="superscript"/>
              </w:rPr>
              <w:t>ου</w:t>
            </w:r>
            <w:r>
              <w:rPr>
                <w:rFonts w:ascii="Calibri" w:hAnsi="Calibri"/>
                <w:sz w:val="22"/>
                <w:szCs w:val="22"/>
              </w:rPr>
              <w:t xml:space="preserve"> ΠΣ </w:t>
            </w:r>
          </w:p>
          <w:p w:rsidR="00923529" w:rsidRDefault="00881A3D" w:rsidP="00923529">
            <w:pPr>
              <w:ind w:left="345" w:right="-85" w:hanging="34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923529">
              <w:rPr>
                <w:rFonts w:ascii="Calibri" w:hAnsi="Calibri"/>
                <w:sz w:val="22"/>
                <w:szCs w:val="22"/>
              </w:rPr>
              <w:t>το 2021.</w:t>
            </w:r>
            <w:r w:rsidR="00560D8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83FB6" w:rsidRPr="00F45B91" w:rsidRDefault="00923529" w:rsidP="00923529">
            <w:pPr>
              <w:ind w:left="345" w:right="-85" w:hanging="34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Β. Προτάσεις για τον τόπο επιλογής του 38ου Πανελληνίου Συνεδρίου</w:t>
            </w:r>
            <w:r w:rsidR="009B2452">
              <w:rPr>
                <w:rFonts w:ascii="Calibri" w:hAnsi="Calibri"/>
                <w:sz w:val="22"/>
                <w:szCs w:val="22"/>
              </w:rPr>
              <w:t xml:space="preserve"> το 2022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951" w:type="dxa"/>
          </w:tcPr>
          <w:p w:rsidR="00F15283" w:rsidRDefault="00383FB6" w:rsidP="00BF0DB0">
            <w:pPr>
              <w:autoSpaceDE w:val="0"/>
              <w:autoSpaceDN w:val="0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οπ. Διοικήσεις</w:t>
            </w:r>
          </w:p>
        </w:tc>
      </w:tr>
      <w:tr w:rsidR="00F15283" w:rsidRPr="00F45B91" w:rsidTr="00483D43">
        <w:tc>
          <w:tcPr>
            <w:tcW w:w="709" w:type="dxa"/>
          </w:tcPr>
          <w:p w:rsidR="00F15283" w:rsidRDefault="00F15283" w:rsidP="00624131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923529" w:rsidRDefault="00923529" w:rsidP="004E767F">
            <w:pPr>
              <w:ind w:left="345" w:right="-85" w:hanging="34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. Παρουσίαση από ΤΔ Πέλλας της πρότασης για τη διοργάνωση της 17</w:t>
            </w:r>
            <w:r w:rsidRPr="00923529">
              <w:rPr>
                <w:rFonts w:ascii="Calibri" w:hAnsi="Calibri"/>
                <w:sz w:val="22"/>
                <w:szCs w:val="22"/>
                <w:vertAlign w:val="superscript"/>
              </w:rPr>
              <w:t>ης</w:t>
            </w:r>
            <w:r>
              <w:rPr>
                <w:rFonts w:ascii="Calibri" w:hAnsi="Calibri"/>
                <w:sz w:val="22"/>
                <w:szCs w:val="22"/>
              </w:rPr>
              <w:t xml:space="preserve"> Φιλικής το 2021.</w:t>
            </w:r>
          </w:p>
          <w:p w:rsidR="00F15283" w:rsidRPr="00F45B91" w:rsidRDefault="00923529" w:rsidP="004E767F">
            <w:pPr>
              <w:ind w:left="345" w:right="-85" w:hanging="34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Β. </w:t>
            </w:r>
            <w:r w:rsidR="00F15283">
              <w:rPr>
                <w:rFonts w:ascii="Calibri" w:hAnsi="Calibri"/>
                <w:sz w:val="22"/>
                <w:szCs w:val="22"/>
              </w:rPr>
              <w:t>Προτάσεις  για  τον τόπο διεξαγωγής  της  επόμενης</w:t>
            </w:r>
            <w:r>
              <w:rPr>
                <w:rFonts w:ascii="Calibri" w:hAnsi="Calibri"/>
                <w:sz w:val="22"/>
                <w:szCs w:val="22"/>
              </w:rPr>
              <w:t xml:space="preserve"> Φιλικής Συνάντησης για το  2022</w:t>
            </w:r>
            <w:r w:rsidR="00F15283" w:rsidRPr="00F45B91">
              <w:rPr>
                <w:rFonts w:ascii="Calibri" w:hAnsi="Calibri"/>
                <w:sz w:val="22"/>
                <w:szCs w:val="22"/>
              </w:rPr>
              <w:t>.</w:t>
            </w:r>
          </w:p>
          <w:p w:rsidR="00F15283" w:rsidRDefault="00F15283" w:rsidP="00624131">
            <w:pPr>
              <w:ind w:left="345" w:right="-85" w:hanging="345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1" w:type="dxa"/>
          </w:tcPr>
          <w:p w:rsidR="00F15283" w:rsidRPr="00F45B91" w:rsidRDefault="00F15283" w:rsidP="00624131">
            <w:pPr>
              <w:autoSpaceDE w:val="0"/>
              <w:autoSpaceDN w:val="0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οπ. Διοικήσεις</w:t>
            </w:r>
          </w:p>
        </w:tc>
      </w:tr>
      <w:tr w:rsidR="00096273" w:rsidRPr="00F45B91" w:rsidTr="00483D43">
        <w:tc>
          <w:tcPr>
            <w:tcW w:w="709" w:type="dxa"/>
          </w:tcPr>
          <w:p w:rsidR="00096273" w:rsidRDefault="00096273" w:rsidP="00096273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096273" w:rsidRPr="00E24933" w:rsidRDefault="00096273" w:rsidP="00096273">
            <w:pPr>
              <w:ind w:left="345" w:right="-85" w:hanging="34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αρουσίαση ψηφοδελτίου και χρόνος 3 λεπτών για κάθε υποψήφιο</w:t>
            </w:r>
            <w:r w:rsidRPr="00E24933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κατ΄αλφαβητική σειρά</w:t>
            </w:r>
            <w:r w:rsidRPr="00E2493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951" w:type="dxa"/>
          </w:tcPr>
          <w:p w:rsidR="00096273" w:rsidRDefault="00096273" w:rsidP="00096273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ρόεδρος ΓΣ - Υποψήφιοι</w:t>
            </w:r>
          </w:p>
        </w:tc>
      </w:tr>
      <w:tr w:rsidR="00096273" w:rsidRPr="00F45B91" w:rsidTr="00483D43">
        <w:tc>
          <w:tcPr>
            <w:tcW w:w="709" w:type="dxa"/>
          </w:tcPr>
          <w:p w:rsidR="00096273" w:rsidRPr="00F45B91" w:rsidRDefault="00096273" w:rsidP="00096273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7513" w:type="dxa"/>
            <w:gridSpan w:val="2"/>
          </w:tcPr>
          <w:p w:rsidR="00096273" w:rsidRPr="00F45B91" w:rsidRDefault="00096273" w:rsidP="000962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Εκτός Ημερησίας Διατάξεως, (Λοιπά θέματα </w:t>
            </w:r>
            <w:r w:rsidRPr="00F45B91">
              <w:rPr>
                <w:rFonts w:ascii="Calibri" w:hAnsi="Calibri"/>
                <w:sz w:val="22"/>
                <w:szCs w:val="22"/>
              </w:rPr>
              <w:t>χωρίς λήψη απόφασης).</w:t>
            </w:r>
          </w:p>
          <w:p w:rsidR="00096273" w:rsidRPr="00F45B91" w:rsidRDefault="00096273" w:rsidP="0009627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5B91">
              <w:rPr>
                <w:rFonts w:ascii="Calibri" w:hAnsi="Calibri"/>
                <w:sz w:val="22"/>
                <w:szCs w:val="22"/>
              </w:rPr>
              <w:t>1.</w:t>
            </w:r>
          </w:p>
          <w:p w:rsidR="00096273" w:rsidRPr="00F45B91" w:rsidRDefault="00096273" w:rsidP="0009627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5B91">
              <w:rPr>
                <w:rFonts w:ascii="Calibri" w:hAnsi="Calibri"/>
                <w:sz w:val="22"/>
                <w:szCs w:val="22"/>
              </w:rPr>
              <w:t>2.</w:t>
            </w:r>
          </w:p>
          <w:p w:rsidR="00096273" w:rsidRPr="00F45B91" w:rsidRDefault="00096273" w:rsidP="000962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1" w:type="dxa"/>
          </w:tcPr>
          <w:p w:rsidR="00096273" w:rsidRDefault="00096273" w:rsidP="00096273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96273" w:rsidRPr="00F45B91" w:rsidRDefault="00096273" w:rsidP="00096273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οπ. Διοικήσεις</w:t>
            </w:r>
          </w:p>
        </w:tc>
      </w:tr>
      <w:tr w:rsidR="00096273" w:rsidRPr="00F45B91" w:rsidTr="00483D43">
        <w:tc>
          <w:tcPr>
            <w:tcW w:w="709" w:type="dxa"/>
          </w:tcPr>
          <w:p w:rsidR="00096273" w:rsidRDefault="00096273" w:rsidP="00096273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096273" w:rsidRDefault="00096273" w:rsidP="000962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νταλλαγή αναμνηστικών με εκπροσώπους Τ.Δ </w:t>
            </w:r>
          </w:p>
          <w:p w:rsidR="00096273" w:rsidRDefault="00096273" w:rsidP="000962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1" w:type="dxa"/>
          </w:tcPr>
          <w:p w:rsidR="00096273" w:rsidRPr="00F45B91" w:rsidRDefault="00096273" w:rsidP="00096273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96273" w:rsidRPr="00F45B91" w:rsidTr="00483D43">
        <w:tc>
          <w:tcPr>
            <w:tcW w:w="709" w:type="dxa"/>
          </w:tcPr>
          <w:p w:rsidR="00096273" w:rsidRDefault="00096273" w:rsidP="00096273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096273" w:rsidRDefault="00096273" w:rsidP="000962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ΡΧΑΙΡΕΣΙΕΣ ΔΕΑ</w:t>
            </w:r>
          </w:p>
        </w:tc>
        <w:tc>
          <w:tcPr>
            <w:tcW w:w="1951" w:type="dxa"/>
          </w:tcPr>
          <w:p w:rsidR="00096273" w:rsidRPr="00F45B91" w:rsidRDefault="00096273" w:rsidP="00096273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φορευτική Επιτροπή</w:t>
            </w:r>
          </w:p>
        </w:tc>
      </w:tr>
      <w:tr w:rsidR="00096273" w:rsidRPr="00F45B91" w:rsidTr="00483D43">
        <w:tc>
          <w:tcPr>
            <w:tcW w:w="709" w:type="dxa"/>
          </w:tcPr>
          <w:p w:rsidR="00096273" w:rsidRDefault="00096273" w:rsidP="00096273">
            <w:pPr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7513" w:type="dxa"/>
            <w:gridSpan w:val="2"/>
          </w:tcPr>
          <w:p w:rsidR="00096273" w:rsidRDefault="00096273" w:rsidP="000962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Λήξη Εργασιών της Γενικής Συνελεύσεως.</w:t>
            </w:r>
          </w:p>
          <w:p w:rsidR="00096273" w:rsidRDefault="00096273" w:rsidP="000962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1" w:type="dxa"/>
          </w:tcPr>
          <w:p w:rsidR="00096273" w:rsidRPr="00F45B91" w:rsidRDefault="00096273" w:rsidP="00096273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ρόεδρος ΓΣ</w:t>
            </w:r>
          </w:p>
        </w:tc>
      </w:tr>
    </w:tbl>
    <w:p w:rsidR="00F83A74" w:rsidRPr="0085295A" w:rsidRDefault="00F83A74" w:rsidP="00711CAA">
      <w:pPr>
        <w:autoSpaceDE w:val="0"/>
        <w:autoSpaceDN w:val="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E67EAC" w:rsidRPr="00E67EAC" w:rsidRDefault="00E67EAC" w:rsidP="00857B7B">
      <w:pPr>
        <w:rPr>
          <w:rFonts w:ascii="Calibri" w:hAnsi="Calibri"/>
          <w:b/>
        </w:rPr>
      </w:pPr>
      <w:r>
        <w:rPr>
          <w:noProof/>
        </w:rPr>
        <w:drawing>
          <wp:inline distT="0" distB="0" distL="0" distR="0">
            <wp:extent cx="5831840" cy="2681926"/>
            <wp:effectExtent l="0" t="0" r="0" b="4445"/>
            <wp:docPr id="1" name="Εικόνα 1" descr="ypografes 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pografes ne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68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7B" w:rsidRPr="004E767F" w:rsidRDefault="00857B7B" w:rsidP="00A90432">
      <w:pPr>
        <w:rPr>
          <w:rFonts w:ascii="Calibri" w:hAnsi="Calibri"/>
          <w:b/>
        </w:rPr>
      </w:pPr>
    </w:p>
    <w:sectPr w:rsidR="00857B7B" w:rsidRPr="004E767F">
      <w:pgSz w:w="11906" w:h="16838"/>
      <w:pgMar w:top="1134" w:right="1361" w:bottom="102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11DA8"/>
    <w:multiLevelType w:val="hybridMultilevel"/>
    <w:tmpl w:val="BBBEF8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C5607"/>
    <w:multiLevelType w:val="hybridMultilevel"/>
    <w:tmpl w:val="061CB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6198"/>
    <w:multiLevelType w:val="hybridMultilevel"/>
    <w:tmpl w:val="B53433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F5991"/>
    <w:multiLevelType w:val="hybridMultilevel"/>
    <w:tmpl w:val="77EAF0C4"/>
    <w:lvl w:ilvl="0" w:tplc="7D5A897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1" w:hanging="360"/>
      </w:pPr>
    </w:lvl>
    <w:lvl w:ilvl="2" w:tplc="0408001B" w:tentative="1">
      <w:start w:val="1"/>
      <w:numFmt w:val="lowerRoman"/>
      <w:lvlText w:val="%3."/>
      <w:lvlJc w:val="right"/>
      <w:pPr>
        <w:ind w:left="1861" w:hanging="180"/>
      </w:pPr>
    </w:lvl>
    <w:lvl w:ilvl="3" w:tplc="0408000F" w:tentative="1">
      <w:start w:val="1"/>
      <w:numFmt w:val="decimal"/>
      <w:lvlText w:val="%4."/>
      <w:lvlJc w:val="left"/>
      <w:pPr>
        <w:ind w:left="2581" w:hanging="360"/>
      </w:pPr>
    </w:lvl>
    <w:lvl w:ilvl="4" w:tplc="04080019" w:tentative="1">
      <w:start w:val="1"/>
      <w:numFmt w:val="lowerLetter"/>
      <w:lvlText w:val="%5."/>
      <w:lvlJc w:val="left"/>
      <w:pPr>
        <w:ind w:left="3301" w:hanging="360"/>
      </w:pPr>
    </w:lvl>
    <w:lvl w:ilvl="5" w:tplc="0408001B" w:tentative="1">
      <w:start w:val="1"/>
      <w:numFmt w:val="lowerRoman"/>
      <w:lvlText w:val="%6."/>
      <w:lvlJc w:val="right"/>
      <w:pPr>
        <w:ind w:left="4021" w:hanging="180"/>
      </w:pPr>
    </w:lvl>
    <w:lvl w:ilvl="6" w:tplc="0408000F" w:tentative="1">
      <w:start w:val="1"/>
      <w:numFmt w:val="decimal"/>
      <w:lvlText w:val="%7."/>
      <w:lvlJc w:val="left"/>
      <w:pPr>
        <w:ind w:left="4741" w:hanging="360"/>
      </w:pPr>
    </w:lvl>
    <w:lvl w:ilvl="7" w:tplc="04080019" w:tentative="1">
      <w:start w:val="1"/>
      <w:numFmt w:val="lowerLetter"/>
      <w:lvlText w:val="%8."/>
      <w:lvlJc w:val="left"/>
      <w:pPr>
        <w:ind w:left="5461" w:hanging="360"/>
      </w:pPr>
    </w:lvl>
    <w:lvl w:ilvl="8" w:tplc="0408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5">
    <w:nsid w:val="128E12A9"/>
    <w:multiLevelType w:val="hybridMultilevel"/>
    <w:tmpl w:val="2B8AC2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D4894"/>
    <w:multiLevelType w:val="hybridMultilevel"/>
    <w:tmpl w:val="3A16BF38"/>
    <w:lvl w:ilvl="0" w:tplc="ECC86752">
      <w:start w:val="1"/>
      <w:numFmt w:val="decimal"/>
      <w:lvlText w:val="%1)"/>
      <w:lvlJc w:val="left"/>
      <w:pPr>
        <w:ind w:left="481" w:hanging="4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41" w:hanging="360"/>
      </w:pPr>
    </w:lvl>
    <w:lvl w:ilvl="2" w:tplc="0408001B" w:tentative="1">
      <w:start w:val="1"/>
      <w:numFmt w:val="lowerRoman"/>
      <w:lvlText w:val="%3."/>
      <w:lvlJc w:val="right"/>
      <w:pPr>
        <w:ind w:left="1861" w:hanging="180"/>
      </w:pPr>
    </w:lvl>
    <w:lvl w:ilvl="3" w:tplc="0408000F" w:tentative="1">
      <w:start w:val="1"/>
      <w:numFmt w:val="decimal"/>
      <w:lvlText w:val="%4."/>
      <w:lvlJc w:val="left"/>
      <w:pPr>
        <w:ind w:left="2581" w:hanging="360"/>
      </w:pPr>
    </w:lvl>
    <w:lvl w:ilvl="4" w:tplc="04080019" w:tentative="1">
      <w:start w:val="1"/>
      <w:numFmt w:val="lowerLetter"/>
      <w:lvlText w:val="%5."/>
      <w:lvlJc w:val="left"/>
      <w:pPr>
        <w:ind w:left="3301" w:hanging="360"/>
      </w:pPr>
    </w:lvl>
    <w:lvl w:ilvl="5" w:tplc="0408001B" w:tentative="1">
      <w:start w:val="1"/>
      <w:numFmt w:val="lowerRoman"/>
      <w:lvlText w:val="%6."/>
      <w:lvlJc w:val="right"/>
      <w:pPr>
        <w:ind w:left="4021" w:hanging="180"/>
      </w:pPr>
    </w:lvl>
    <w:lvl w:ilvl="6" w:tplc="0408000F" w:tentative="1">
      <w:start w:val="1"/>
      <w:numFmt w:val="decimal"/>
      <w:lvlText w:val="%7."/>
      <w:lvlJc w:val="left"/>
      <w:pPr>
        <w:ind w:left="4741" w:hanging="360"/>
      </w:pPr>
    </w:lvl>
    <w:lvl w:ilvl="7" w:tplc="04080019" w:tentative="1">
      <w:start w:val="1"/>
      <w:numFmt w:val="lowerLetter"/>
      <w:lvlText w:val="%8."/>
      <w:lvlJc w:val="left"/>
      <w:pPr>
        <w:ind w:left="5461" w:hanging="360"/>
      </w:pPr>
    </w:lvl>
    <w:lvl w:ilvl="8" w:tplc="0408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182B69E7"/>
    <w:multiLevelType w:val="hybridMultilevel"/>
    <w:tmpl w:val="44027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639A8"/>
    <w:multiLevelType w:val="hybridMultilevel"/>
    <w:tmpl w:val="4462EBAE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9C0E0F"/>
    <w:multiLevelType w:val="hybridMultilevel"/>
    <w:tmpl w:val="189A55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86902"/>
    <w:multiLevelType w:val="hybridMultilevel"/>
    <w:tmpl w:val="6D6C5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E46FE"/>
    <w:multiLevelType w:val="hybridMultilevel"/>
    <w:tmpl w:val="80DABB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4F73D8"/>
    <w:multiLevelType w:val="hybridMultilevel"/>
    <w:tmpl w:val="02248F76"/>
    <w:lvl w:ilvl="0" w:tplc="D568B778">
      <w:start w:val="1"/>
      <w:numFmt w:val="decimal"/>
      <w:lvlText w:val="%1)"/>
      <w:lvlJc w:val="left"/>
      <w:pPr>
        <w:ind w:left="750" w:hanging="390"/>
      </w:pPr>
      <w:rPr>
        <w:rFonts w:ascii="Calibri" w:hAnsi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753A2"/>
    <w:multiLevelType w:val="hybridMultilevel"/>
    <w:tmpl w:val="50B0E86C"/>
    <w:lvl w:ilvl="0" w:tplc="41C226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F200E5"/>
    <w:multiLevelType w:val="singleLevel"/>
    <w:tmpl w:val="FC342300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5">
    <w:nsid w:val="539677C7"/>
    <w:multiLevelType w:val="hybridMultilevel"/>
    <w:tmpl w:val="667ADEA2"/>
    <w:lvl w:ilvl="0" w:tplc="8E863C3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>
    <w:nsid w:val="54AA3986"/>
    <w:multiLevelType w:val="hybridMultilevel"/>
    <w:tmpl w:val="B07C1FC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139B7"/>
    <w:multiLevelType w:val="hybridMultilevel"/>
    <w:tmpl w:val="9BE09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B2B04"/>
    <w:multiLevelType w:val="hybridMultilevel"/>
    <w:tmpl w:val="EEA4C67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6A144D17"/>
    <w:multiLevelType w:val="hybridMultilevel"/>
    <w:tmpl w:val="F76EED64"/>
    <w:lvl w:ilvl="0" w:tplc="7CAE9FC6">
      <w:start w:val="1"/>
      <w:numFmt w:val="upperLetter"/>
      <w:lvlText w:val="%1."/>
      <w:lvlJc w:val="left"/>
      <w:pPr>
        <w:ind w:left="2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1" w:hanging="360"/>
      </w:pPr>
    </w:lvl>
    <w:lvl w:ilvl="2" w:tplc="0408001B" w:tentative="1">
      <w:start w:val="1"/>
      <w:numFmt w:val="lowerRoman"/>
      <w:lvlText w:val="%3."/>
      <w:lvlJc w:val="right"/>
      <w:pPr>
        <w:ind w:left="1731" w:hanging="180"/>
      </w:pPr>
    </w:lvl>
    <w:lvl w:ilvl="3" w:tplc="0408000F" w:tentative="1">
      <w:start w:val="1"/>
      <w:numFmt w:val="decimal"/>
      <w:lvlText w:val="%4."/>
      <w:lvlJc w:val="left"/>
      <w:pPr>
        <w:ind w:left="2451" w:hanging="360"/>
      </w:pPr>
    </w:lvl>
    <w:lvl w:ilvl="4" w:tplc="04080019" w:tentative="1">
      <w:start w:val="1"/>
      <w:numFmt w:val="lowerLetter"/>
      <w:lvlText w:val="%5."/>
      <w:lvlJc w:val="left"/>
      <w:pPr>
        <w:ind w:left="3171" w:hanging="360"/>
      </w:pPr>
    </w:lvl>
    <w:lvl w:ilvl="5" w:tplc="0408001B" w:tentative="1">
      <w:start w:val="1"/>
      <w:numFmt w:val="lowerRoman"/>
      <w:lvlText w:val="%6."/>
      <w:lvlJc w:val="right"/>
      <w:pPr>
        <w:ind w:left="3891" w:hanging="180"/>
      </w:pPr>
    </w:lvl>
    <w:lvl w:ilvl="6" w:tplc="0408000F" w:tentative="1">
      <w:start w:val="1"/>
      <w:numFmt w:val="decimal"/>
      <w:lvlText w:val="%7."/>
      <w:lvlJc w:val="left"/>
      <w:pPr>
        <w:ind w:left="4611" w:hanging="360"/>
      </w:pPr>
    </w:lvl>
    <w:lvl w:ilvl="7" w:tplc="04080019" w:tentative="1">
      <w:start w:val="1"/>
      <w:numFmt w:val="lowerLetter"/>
      <w:lvlText w:val="%8."/>
      <w:lvlJc w:val="left"/>
      <w:pPr>
        <w:ind w:left="5331" w:hanging="360"/>
      </w:pPr>
    </w:lvl>
    <w:lvl w:ilvl="8" w:tplc="0408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20">
    <w:nsid w:val="70391976"/>
    <w:multiLevelType w:val="hybridMultilevel"/>
    <w:tmpl w:val="0EC642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B363C7"/>
    <w:multiLevelType w:val="hybridMultilevel"/>
    <w:tmpl w:val="4B5ECD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2D7C80"/>
    <w:multiLevelType w:val="multilevel"/>
    <w:tmpl w:val="371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AB0F86"/>
    <w:multiLevelType w:val="singleLevel"/>
    <w:tmpl w:val="78D0284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13"/>
  </w:num>
  <w:num w:numId="5">
    <w:abstractNumId w:val="3"/>
  </w:num>
  <w:num w:numId="6">
    <w:abstractNumId w:val="11"/>
  </w:num>
  <w:num w:numId="7">
    <w:abstractNumId w:val="1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9">
    <w:abstractNumId w:val="23"/>
  </w:num>
  <w:num w:numId="10">
    <w:abstractNumId w:val="5"/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12"/>
  </w:num>
  <w:num w:numId="15">
    <w:abstractNumId w:val="9"/>
  </w:num>
  <w:num w:numId="16">
    <w:abstractNumId w:val="6"/>
  </w:num>
  <w:num w:numId="17">
    <w:abstractNumId w:val="22"/>
  </w:num>
  <w:num w:numId="18">
    <w:abstractNumId w:val="18"/>
  </w:num>
  <w:num w:numId="19">
    <w:abstractNumId w:val="4"/>
  </w:num>
  <w:num w:numId="20">
    <w:abstractNumId w:val="17"/>
  </w:num>
  <w:num w:numId="21">
    <w:abstractNumId w:val="15"/>
  </w:num>
  <w:num w:numId="22">
    <w:abstractNumId w:val="7"/>
  </w:num>
  <w:num w:numId="23">
    <w:abstractNumId w:val="19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28"/>
    <w:rsid w:val="00003A06"/>
    <w:rsid w:val="000127A3"/>
    <w:rsid w:val="00026EF8"/>
    <w:rsid w:val="000316DA"/>
    <w:rsid w:val="00031DD5"/>
    <w:rsid w:val="00047004"/>
    <w:rsid w:val="000474AD"/>
    <w:rsid w:val="00053F2D"/>
    <w:rsid w:val="000577E1"/>
    <w:rsid w:val="000710AD"/>
    <w:rsid w:val="000724C0"/>
    <w:rsid w:val="000744E6"/>
    <w:rsid w:val="00074E2D"/>
    <w:rsid w:val="000773F5"/>
    <w:rsid w:val="0008526E"/>
    <w:rsid w:val="00091A37"/>
    <w:rsid w:val="00096273"/>
    <w:rsid w:val="000A09A8"/>
    <w:rsid w:val="000C425F"/>
    <w:rsid w:val="000C49FC"/>
    <w:rsid w:val="000C78C7"/>
    <w:rsid w:val="000E659A"/>
    <w:rsid w:val="000F0A8D"/>
    <w:rsid w:val="00101F18"/>
    <w:rsid w:val="0011037B"/>
    <w:rsid w:val="00115D75"/>
    <w:rsid w:val="00116DCB"/>
    <w:rsid w:val="0012042D"/>
    <w:rsid w:val="00121219"/>
    <w:rsid w:val="00121907"/>
    <w:rsid w:val="001233A2"/>
    <w:rsid w:val="00142072"/>
    <w:rsid w:val="00152BE6"/>
    <w:rsid w:val="00155943"/>
    <w:rsid w:val="00155BCA"/>
    <w:rsid w:val="001748EB"/>
    <w:rsid w:val="001B571A"/>
    <w:rsid w:val="001B7E2B"/>
    <w:rsid w:val="001C6DE1"/>
    <w:rsid w:val="001C7FBD"/>
    <w:rsid w:val="001D07C6"/>
    <w:rsid w:val="001D1B8E"/>
    <w:rsid w:val="001D29D1"/>
    <w:rsid w:val="001D2B63"/>
    <w:rsid w:val="001E0893"/>
    <w:rsid w:val="001E5CD7"/>
    <w:rsid w:val="001E73D0"/>
    <w:rsid w:val="001F0FD8"/>
    <w:rsid w:val="001F25C9"/>
    <w:rsid w:val="00203479"/>
    <w:rsid w:val="002174D2"/>
    <w:rsid w:val="002222B5"/>
    <w:rsid w:val="002312B1"/>
    <w:rsid w:val="00232623"/>
    <w:rsid w:val="00233D16"/>
    <w:rsid w:val="002340D7"/>
    <w:rsid w:val="0024414D"/>
    <w:rsid w:val="00253A19"/>
    <w:rsid w:val="00253BE8"/>
    <w:rsid w:val="00262DC4"/>
    <w:rsid w:val="00265286"/>
    <w:rsid w:val="002665F4"/>
    <w:rsid w:val="00272CB3"/>
    <w:rsid w:val="00272E49"/>
    <w:rsid w:val="0027521F"/>
    <w:rsid w:val="00280AB8"/>
    <w:rsid w:val="00282AC2"/>
    <w:rsid w:val="00284957"/>
    <w:rsid w:val="00294B5C"/>
    <w:rsid w:val="002A3592"/>
    <w:rsid w:val="002A460B"/>
    <w:rsid w:val="002A5A30"/>
    <w:rsid w:val="002A7893"/>
    <w:rsid w:val="002A7957"/>
    <w:rsid w:val="002C30D0"/>
    <w:rsid w:val="002C3CBB"/>
    <w:rsid w:val="002D1B85"/>
    <w:rsid w:val="002D1E64"/>
    <w:rsid w:val="002D4FFB"/>
    <w:rsid w:val="002D5686"/>
    <w:rsid w:val="002E5F89"/>
    <w:rsid w:val="002E651F"/>
    <w:rsid w:val="002E65B2"/>
    <w:rsid w:val="002F5CEA"/>
    <w:rsid w:val="002F5DBE"/>
    <w:rsid w:val="0030101D"/>
    <w:rsid w:val="003047A2"/>
    <w:rsid w:val="00311690"/>
    <w:rsid w:val="003201D3"/>
    <w:rsid w:val="00322180"/>
    <w:rsid w:val="00335563"/>
    <w:rsid w:val="00344BD8"/>
    <w:rsid w:val="003514D0"/>
    <w:rsid w:val="0035409B"/>
    <w:rsid w:val="00356DF0"/>
    <w:rsid w:val="00363711"/>
    <w:rsid w:val="00367589"/>
    <w:rsid w:val="0037523B"/>
    <w:rsid w:val="00377742"/>
    <w:rsid w:val="00383FB6"/>
    <w:rsid w:val="0038474C"/>
    <w:rsid w:val="0038625C"/>
    <w:rsid w:val="0039101E"/>
    <w:rsid w:val="00394631"/>
    <w:rsid w:val="003B249D"/>
    <w:rsid w:val="003B3EBA"/>
    <w:rsid w:val="003B7D0D"/>
    <w:rsid w:val="003C1A31"/>
    <w:rsid w:val="003D3BFA"/>
    <w:rsid w:val="003D5688"/>
    <w:rsid w:val="0040206F"/>
    <w:rsid w:val="00407666"/>
    <w:rsid w:val="00411107"/>
    <w:rsid w:val="004123AE"/>
    <w:rsid w:val="004211FB"/>
    <w:rsid w:val="004503F6"/>
    <w:rsid w:val="00451D70"/>
    <w:rsid w:val="004574B2"/>
    <w:rsid w:val="004610EF"/>
    <w:rsid w:val="00473BC0"/>
    <w:rsid w:val="0047439E"/>
    <w:rsid w:val="00477774"/>
    <w:rsid w:val="00477ECB"/>
    <w:rsid w:val="00483C4C"/>
    <w:rsid w:val="00483D43"/>
    <w:rsid w:val="004843DA"/>
    <w:rsid w:val="00484E03"/>
    <w:rsid w:val="00487275"/>
    <w:rsid w:val="00492522"/>
    <w:rsid w:val="00493510"/>
    <w:rsid w:val="004A1CAB"/>
    <w:rsid w:val="004A1EAF"/>
    <w:rsid w:val="004A5CA4"/>
    <w:rsid w:val="004B628A"/>
    <w:rsid w:val="004D7033"/>
    <w:rsid w:val="004E0BED"/>
    <w:rsid w:val="004E767F"/>
    <w:rsid w:val="004E7DBE"/>
    <w:rsid w:val="004F16A0"/>
    <w:rsid w:val="0051515F"/>
    <w:rsid w:val="00515CC0"/>
    <w:rsid w:val="00531257"/>
    <w:rsid w:val="005347AA"/>
    <w:rsid w:val="00541545"/>
    <w:rsid w:val="00542C85"/>
    <w:rsid w:val="00557EE5"/>
    <w:rsid w:val="00560D87"/>
    <w:rsid w:val="0056627B"/>
    <w:rsid w:val="005672DF"/>
    <w:rsid w:val="00577FF3"/>
    <w:rsid w:val="005846E2"/>
    <w:rsid w:val="00594CB8"/>
    <w:rsid w:val="00595B9E"/>
    <w:rsid w:val="005B3086"/>
    <w:rsid w:val="005C2A9C"/>
    <w:rsid w:val="005C6793"/>
    <w:rsid w:val="005D1426"/>
    <w:rsid w:val="005D35C9"/>
    <w:rsid w:val="005D5343"/>
    <w:rsid w:val="005E1185"/>
    <w:rsid w:val="005E3DB0"/>
    <w:rsid w:val="005E4922"/>
    <w:rsid w:val="005F754A"/>
    <w:rsid w:val="0060067E"/>
    <w:rsid w:val="006019D7"/>
    <w:rsid w:val="00603277"/>
    <w:rsid w:val="0060417F"/>
    <w:rsid w:val="00606DBF"/>
    <w:rsid w:val="006142F3"/>
    <w:rsid w:val="00624131"/>
    <w:rsid w:val="00624ED2"/>
    <w:rsid w:val="00631D86"/>
    <w:rsid w:val="00635D53"/>
    <w:rsid w:val="00636528"/>
    <w:rsid w:val="00644BDC"/>
    <w:rsid w:val="00651ED9"/>
    <w:rsid w:val="006611EC"/>
    <w:rsid w:val="00666724"/>
    <w:rsid w:val="00681C7C"/>
    <w:rsid w:val="006921D5"/>
    <w:rsid w:val="00693290"/>
    <w:rsid w:val="006A006E"/>
    <w:rsid w:val="006A1C05"/>
    <w:rsid w:val="006B3C82"/>
    <w:rsid w:val="006B5EC2"/>
    <w:rsid w:val="006B62EE"/>
    <w:rsid w:val="006C6DEC"/>
    <w:rsid w:val="006D2C0E"/>
    <w:rsid w:val="00711CAA"/>
    <w:rsid w:val="0071616D"/>
    <w:rsid w:val="00724FD5"/>
    <w:rsid w:val="0075019C"/>
    <w:rsid w:val="0075664E"/>
    <w:rsid w:val="007709F0"/>
    <w:rsid w:val="00781A34"/>
    <w:rsid w:val="00782DCA"/>
    <w:rsid w:val="00784BD3"/>
    <w:rsid w:val="00784DC9"/>
    <w:rsid w:val="00785B31"/>
    <w:rsid w:val="00791F82"/>
    <w:rsid w:val="007A19E2"/>
    <w:rsid w:val="007A7E42"/>
    <w:rsid w:val="007B5F4C"/>
    <w:rsid w:val="007D21B0"/>
    <w:rsid w:val="007F78EC"/>
    <w:rsid w:val="008050B4"/>
    <w:rsid w:val="00830280"/>
    <w:rsid w:val="00840FA8"/>
    <w:rsid w:val="008415D9"/>
    <w:rsid w:val="00843335"/>
    <w:rsid w:val="00844E8C"/>
    <w:rsid w:val="0085295A"/>
    <w:rsid w:val="00856903"/>
    <w:rsid w:val="00857B7B"/>
    <w:rsid w:val="00871550"/>
    <w:rsid w:val="00871C3B"/>
    <w:rsid w:val="00874E7F"/>
    <w:rsid w:val="00881A3D"/>
    <w:rsid w:val="00882862"/>
    <w:rsid w:val="00885645"/>
    <w:rsid w:val="008A00A6"/>
    <w:rsid w:val="008A0F90"/>
    <w:rsid w:val="008A21F6"/>
    <w:rsid w:val="008A567A"/>
    <w:rsid w:val="008B3F51"/>
    <w:rsid w:val="008B5954"/>
    <w:rsid w:val="008B72BA"/>
    <w:rsid w:val="008C0E79"/>
    <w:rsid w:val="008C1C82"/>
    <w:rsid w:val="008C45CF"/>
    <w:rsid w:val="008D08FC"/>
    <w:rsid w:val="008D6C7C"/>
    <w:rsid w:val="008F4AEC"/>
    <w:rsid w:val="0090349C"/>
    <w:rsid w:val="009073E1"/>
    <w:rsid w:val="00913430"/>
    <w:rsid w:val="0091713D"/>
    <w:rsid w:val="00923529"/>
    <w:rsid w:val="00924C4C"/>
    <w:rsid w:val="009412CC"/>
    <w:rsid w:val="00943F2D"/>
    <w:rsid w:val="00946D66"/>
    <w:rsid w:val="00950483"/>
    <w:rsid w:val="00950B66"/>
    <w:rsid w:val="00950DB7"/>
    <w:rsid w:val="009540A5"/>
    <w:rsid w:val="00954725"/>
    <w:rsid w:val="00967726"/>
    <w:rsid w:val="009709B2"/>
    <w:rsid w:val="00975272"/>
    <w:rsid w:val="00983B03"/>
    <w:rsid w:val="009846E0"/>
    <w:rsid w:val="00986553"/>
    <w:rsid w:val="009A20FE"/>
    <w:rsid w:val="009A3FCB"/>
    <w:rsid w:val="009B2452"/>
    <w:rsid w:val="009B37D8"/>
    <w:rsid w:val="009C2566"/>
    <w:rsid w:val="009C2843"/>
    <w:rsid w:val="009D0F15"/>
    <w:rsid w:val="009F3C77"/>
    <w:rsid w:val="009F4427"/>
    <w:rsid w:val="00A0140E"/>
    <w:rsid w:val="00A02AB4"/>
    <w:rsid w:val="00A1601D"/>
    <w:rsid w:val="00A300B0"/>
    <w:rsid w:val="00A40F35"/>
    <w:rsid w:val="00A43119"/>
    <w:rsid w:val="00A47C2A"/>
    <w:rsid w:val="00A50B8D"/>
    <w:rsid w:val="00A51AC1"/>
    <w:rsid w:val="00A600E9"/>
    <w:rsid w:val="00A62A43"/>
    <w:rsid w:val="00A718AC"/>
    <w:rsid w:val="00A72497"/>
    <w:rsid w:val="00A76ED8"/>
    <w:rsid w:val="00A8106F"/>
    <w:rsid w:val="00A823EE"/>
    <w:rsid w:val="00A86F90"/>
    <w:rsid w:val="00A90432"/>
    <w:rsid w:val="00A90487"/>
    <w:rsid w:val="00A92413"/>
    <w:rsid w:val="00A93FD0"/>
    <w:rsid w:val="00AA04E8"/>
    <w:rsid w:val="00AA5B49"/>
    <w:rsid w:val="00AB06A3"/>
    <w:rsid w:val="00AC4BA7"/>
    <w:rsid w:val="00AD5FFD"/>
    <w:rsid w:val="00AE41DA"/>
    <w:rsid w:val="00AE755E"/>
    <w:rsid w:val="00AF475B"/>
    <w:rsid w:val="00B05424"/>
    <w:rsid w:val="00B06468"/>
    <w:rsid w:val="00B06B55"/>
    <w:rsid w:val="00B23832"/>
    <w:rsid w:val="00B279E7"/>
    <w:rsid w:val="00B36B36"/>
    <w:rsid w:val="00B43786"/>
    <w:rsid w:val="00B47C92"/>
    <w:rsid w:val="00B607E0"/>
    <w:rsid w:val="00B748B0"/>
    <w:rsid w:val="00B752DD"/>
    <w:rsid w:val="00B755C0"/>
    <w:rsid w:val="00B76D48"/>
    <w:rsid w:val="00B83710"/>
    <w:rsid w:val="00B93C95"/>
    <w:rsid w:val="00BA0D63"/>
    <w:rsid w:val="00BA2640"/>
    <w:rsid w:val="00BA4041"/>
    <w:rsid w:val="00BA710D"/>
    <w:rsid w:val="00BB31E1"/>
    <w:rsid w:val="00BB7DE3"/>
    <w:rsid w:val="00BD5E17"/>
    <w:rsid w:val="00BD6151"/>
    <w:rsid w:val="00BE3ADE"/>
    <w:rsid w:val="00BF0DB0"/>
    <w:rsid w:val="00BF737B"/>
    <w:rsid w:val="00C03B40"/>
    <w:rsid w:val="00C211A2"/>
    <w:rsid w:val="00C21576"/>
    <w:rsid w:val="00C25031"/>
    <w:rsid w:val="00C35EFC"/>
    <w:rsid w:val="00C427FB"/>
    <w:rsid w:val="00C465B2"/>
    <w:rsid w:val="00C516F2"/>
    <w:rsid w:val="00C57BB1"/>
    <w:rsid w:val="00C60158"/>
    <w:rsid w:val="00C62D46"/>
    <w:rsid w:val="00C71862"/>
    <w:rsid w:val="00C74F94"/>
    <w:rsid w:val="00C87108"/>
    <w:rsid w:val="00C921DB"/>
    <w:rsid w:val="00C93021"/>
    <w:rsid w:val="00C963EB"/>
    <w:rsid w:val="00C97A98"/>
    <w:rsid w:val="00CA1E9B"/>
    <w:rsid w:val="00CA5742"/>
    <w:rsid w:val="00CA5E64"/>
    <w:rsid w:val="00CA6C08"/>
    <w:rsid w:val="00CB1BF6"/>
    <w:rsid w:val="00CB29F9"/>
    <w:rsid w:val="00CD017D"/>
    <w:rsid w:val="00CD6EF1"/>
    <w:rsid w:val="00CF37B3"/>
    <w:rsid w:val="00CF6DC1"/>
    <w:rsid w:val="00D06DC7"/>
    <w:rsid w:val="00D431EA"/>
    <w:rsid w:val="00D43743"/>
    <w:rsid w:val="00D44817"/>
    <w:rsid w:val="00D46F3F"/>
    <w:rsid w:val="00D522CF"/>
    <w:rsid w:val="00D53C79"/>
    <w:rsid w:val="00D67C40"/>
    <w:rsid w:val="00D7152C"/>
    <w:rsid w:val="00D823D7"/>
    <w:rsid w:val="00D86C8F"/>
    <w:rsid w:val="00D959A3"/>
    <w:rsid w:val="00DA06C9"/>
    <w:rsid w:val="00DC5212"/>
    <w:rsid w:val="00DE340E"/>
    <w:rsid w:val="00DF6848"/>
    <w:rsid w:val="00DF70D6"/>
    <w:rsid w:val="00E02FAD"/>
    <w:rsid w:val="00E13709"/>
    <w:rsid w:val="00E24933"/>
    <w:rsid w:val="00E253A3"/>
    <w:rsid w:val="00E25E83"/>
    <w:rsid w:val="00E3289A"/>
    <w:rsid w:val="00E34FA7"/>
    <w:rsid w:val="00E4175D"/>
    <w:rsid w:val="00E41883"/>
    <w:rsid w:val="00E4795F"/>
    <w:rsid w:val="00E64453"/>
    <w:rsid w:val="00E66A36"/>
    <w:rsid w:val="00E67EAC"/>
    <w:rsid w:val="00E711D5"/>
    <w:rsid w:val="00E71CD7"/>
    <w:rsid w:val="00E71D29"/>
    <w:rsid w:val="00E73B67"/>
    <w:rsid w:val="00E73F3F"/>
    <w:rsid w:val="00E77128"/>
    <w:rsid w:val="00E80A0D"/>
    <w:rsid w:val="00E95809"/>
    <w:rsid w:val="00E974FF"/>
    <w:rsid w:val="00EA0283"/>
    <w:rsid w:val="00EA45A7"/>
    <w:rsid w:val="00EA5E56"/>
    <w:rsid w:val="00EB53A3"/>
    <w:rsid w:val="00EE44E0"/>
    <w:rsid w:val="00EF727F"/>
    <w:rsid w:val="00F06712"/>
    <w:rsid w:val="00F13DDA"/>
    <w:rsid w:val="00F13FDE"/>
    <w:rsid w:val="00F14C61"/>
    <w:rsid w:val="00F15283"/>
    <w:rsid w:val="00F16A8F"/>
    <w:rsid w:val="00F16F4F"/>
    <w:rsid w:val="00F17551"/>
    <w:rsid w:val="00F2135A"/>
    <w:rsid w:val="00F21DCC"/>
    <w:rsid w:val="00F24C03"/>
    <w:rsid w:val="00F26874"/>
    <w:rsid w:val="00F27795"/>
    <w:rsid w:val="00F40989"/>
    <w:rsid w:val="00F45B91"/>
    <w:rsid w:val="00F60C91"/>
    <w:rsid w:val="00F61E28"/>
    <w:rsid w:val="00F73868"/>
    <w:rsid w:val="00F83847"/>
    <w:rsid w:val="00F83A74"/>
    <w:rsid w:val="00F91B06"/>
    <w:rsid w:val="00FA73C8"/>
    <w:rsid w:val="00FB057A"/>
    <w:rsid w:val="00FE18D5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b/>
      <w:i/>
      <w:sz w:val="20"/>
      <w:szCs w:val="20"/>
      <w:lang w:val="en-US" w:eastAsia="en-US"/>
    </w:rPr>
  </w:style>
  <w:style w:type="paragraph" w:styleId="2">
    <w:name w:val="heading 2"/>
    <w:basedOn w:val="a"/>
    <w:next w:val="a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20"/>
      <w:outlineLvl w:val="1"/>
    </w:pPr>
    <w:rPr>
      <w:rFonts w:ascii="Bookman Old Style" w:hAnsi="Bookman Old Style"/>
      <w:b/>
      <w:bCs/>
      <w:sz w:val="28"/>
      <w:szCs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0"/>
      <w:szCs w:val="20"/>
      <w:lang w:val="en-US" w:eastAsia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sz w:val="18"/>
      <w:szCs w:val="20"/>
      <w:lang w:val="en-GB" w:eastAsia="en-US"/>
    </w:rPr>
  </w:style>
  <w:style w:type="paragraph" w:styleId="7">
    <w:name w:val="heading 7"/>
    <w:basedOn w:val="a"/>
    <w:next w:val="a"/>
    <w:qFormat/>
    <w:pPr>
      <w:keepNext/>
      <w:tabs>
        <w:tab w:val="left" w:pos="1136"/>
        <w:tab w:val="left" w:pos="9088"/>
      </w:tabs>
      <w:outlineLvl w:val="6"/>
    </w:pPr>
    <w:rPr>
      <w:color w:val="0000FF"/>
      <w:sz w:val="28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Cs w:val="20"/>
      <w:lang w:val="en-US" w:eastAsia="en-US"/>
    </w:rPr>
  </w:style>
  <w:style w:type="paragraph" w:styleId="a4">
    <w:name w:val="caption"/>
    <w:basedOn w:val="a"/>
    <w:next w:val="a"/>
    <w:qFormat/>
    <w:pPr>
      <w:framePr w:w="2619" w:h="4177" w:hSpace="181" w:wrap="around" w:vAnchor="text" w:hAnchor="page" w:x="8700" w:y="15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lbertus Extra Bold" w:hAnsi="Albertus Extra Bold"/>
      <w:b/>
      <w:sz w:val="36"/>
      <w:szCs w:val="20"/>
      <w:lang w:val="en-US" w:eastAsia="en-US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eastAsia="SimSun"/>
      <w:lang w:eastAsia="zh-CN"/>
    </w:rPr>
  </w:style>
  <w:style w:type="paragraph" w:styleId="a5">
    <w:name w:val="Body Text"/>
    <w:basedOn w:val="a"/>
    <w:pPr>
      <w:jc w:val="both"/>
    </w:pPr>
  </w:style>
  <w:style w:type="table" w:styleId="a6">
    <w:name w:val="Table Grid"/>
    <w:basedOn w:val="a1"/>
    <w:rsid w:val="00F8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050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01D3"/>
    <w:pPr>
      <w:widowControl w:val="0"/>
      <w:autoSpaceDE w:val="0"/>
      <w:autoSpaceDN w:val="0"/>
      <w:adjustRightInd w:val="0"/>
      <w:ind w:left="720"/>
      <w:contextualSpacing/>
    </w:pPr>
    <w:rPr>
      <w:lang w:val="en-US"/>
    </w:rPr>
  </w:style>
  <w:style w:type="paragraph" w:styleId="a9">
    <w:name w:val="No Spacing"/>
    <w:basedOn w:val="a"/>
    <w:uiPriority w:val="1"/>
    <w:qFormat/>
    <w:rsid w:val="00594CB8"/>
    <w:rPr>
      <w:rFonts w:ascii="Tahoma" w:hAnsi="Tahoma" w:cs="Tahoma"/>
      <w:sz w:val="22"/>
      <w:szCs w:val="32"/>
      <w:lang w:val="en-US" w:eastAsia="en-US" w:bidi="en-US"/>
    </w:rPr>
  </w:style>
  <w:style w:type="character" w:styleId="-">
    <w:name w:val="Hyperlink"/>
    <w:rsid w:val="004E76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b/>
      <w:i/>
      <w:sz w:val="20"/>
      <w:szCs w:val="20"/>
      <w:lang w:val="en-US" w:eastAsia="en-US"/>
    </w:rPr>
  </w:style>
  <w:style w:type="paragraph" w:styleId="2">
    <w:name w:val="heading 2"/>
    <w:basedOn w:val="a"/>
    <w:next w:val="a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20"/>
      <w:outlineLvl w:val="1"/>
    </w:pPr>
    <w:rPr>
      <w:rFonts w:ascii="Bookman Old Style" w:hAnsi="Bookman Old Style"/>
      <w:b/>
      <w:bCs/>
      <w:sz w:val="28"/>
      <w:szCs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0"/>
      <w:szCs w:val="20"/>
      <w:lang w:val="en-US" w:eastAsia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sz w:val="18"/>
      <w:szCs w:val="20"/>
      <w:lang w:val="en-GB" w:eastAsia="en-US"/>
    </w:rPr>
  </w:style>
  <w:style w:type="paragraph" w:styleId="7">
    <w:name w:val="heading 7"/>
    <w:basedOn w:val="a"/>
    <w:next w:val="a"/>
    <w:qFormat/>
    <w:pPr>
      <w:keepNext/>
      <w:tabs>
        <w:tab w:val="left" w:pos="1136"/>
        <w:tab w:val="left" w:pos="9088"/>
      </w:tabs>
      <w:outlineLvl w:val="6"/>
    </w:pPr>
    <w:rPr>
      <w:color w:val="0000FF"/>
      <w:sz w:val="28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Cs w:val="20"/>
      <w:lang w:val="en-US" w:eastAsia="en-US"/>
    </w:rPr>
  </w:style>
  <w:style w:type="paragraph" w:styleId="a4">
    <w:name w:val="caption"/>
    <w:basedOn w:val="a"/>
    <w:next w:val="a"/>
    <w:qFormat/>
    <w:pPr>
      <w:framePr w:w="2619" w:h="4177" w:hSpace="181" w:wrap="around" w:vAnchor="text" w:hAnchor="page" w:x="8700" w:y="15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lbertus Extra Bold" w:hAnsi="Albertus Extra Bold"/>
      <w:b/>
      <w:sz w:val="36"/>
      <w:szCs w:val="20"/>
      <w:lang w:val="en-US" w:eastAsia="en-US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eastAsia="SimSun"/>
      <w:lang w:eastAsia="zh-CN"/>
    </w:rPr>
  </w:style>
  <w:style w:type="paragraph" w:styleId="a5">
    <w:name w:val="Body Text"/>
    <w:basedOn w:val="a"/>
    <w:pPr>
      <w:jc w:val="both"/>
    </w:pPr>
  </w:style>
  <w:style w:type="table" w:styleId="a6">
    <w:name w:val="Table Grid"/>
    <w:basedOn w:val="a1"/>
    <w:rsid w:val="00F8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050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01D3"/>
    <w:pPr>
      <w:widowControl w:val="0"/>
      <w:autoSpaceDE w:val="0"/>
      <w:autoSpaceDN w:val="0"/>
      <w:adjustRightInd w:val="0"/>
      <w:ind w:left="720"/>
      <w:contextualSpacing/>
    </w:pPr>
    <w:rPr>
      <w:lang w:val="en-US"/>
    </w:rPr>
  </w:style>
  <w:style w:type="paragraph" w:styleId="a9">
    <w:name w:val="No Spacing"/>
    <w:basedOn w:val="a"/>
    <w:uiPriority w:val="1"/>
    <w:qFormat/>
    <w:rsid w:val="00594CB8"/>
    <w:rPr>
      <w:rFonts w:ascii="Tahoma" w:hAnsi="Tahoma" w:cs="Tahoma"/>
      <w:sz w:val="22"/>
      <w:szCs w:val="32"/>
      <w:lang w:val="en-US" w:eastAsia="en-US" w:bidi="en-US"/>
    </w:rPr>
  </w:style>
  <w:style w:type="character" w:styleId="-">
    <w:name w:val="Hyperlink"/>
    <w:rsid w:val="004E76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ipa-g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pahellenicsection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2CBB-4797-4FF6-997A-5D32D78E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1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© by  IPA 1974</vt:lpstr>
      <vt:lpstr>© by  IPA 1974</vt:lpstr>
    </vt:vector>
  </TitlesOfParts>
  <Company>PAYROLL</Company>
  <LinksUpToDate>false</LinksUpToDate>
  <CharactersWithSpaces>6847</CharactersWithSpaces>
  <SharedDoc>false</SharedDoc>
  <HLinks>
    <vt:vector size="12" baseType="variant">
      <vt:variant>
        <vt:i4>3604599</vt:i4>
      </vt:variant>
      <vt:variant>
        <vt:i4>6</vt:i4>
      </vt:variant>
      <vt:variant>
        <vt:i4>0</vt:i4>
      </vt:variant>
      <vt:variant>
        <vt:i4>5</vt:i4>
      </vt:variant>
      <vt:variant>
        <vt:lpwstr>http://www.ipa-gr.org/</vt:lpwstr>
      </vt:variant>
      <vt:variant>
        <vt:lpwstr/>
      </vt:variant>
      <vt:variant>
        <vt:i4>1376300</vt:i4>
      </vt:variant>
      <vt:variant>
        <vt:i4>3</vt:i4>
      </vt:variant>
      <vt:variant>
        <vt:i4>0</vt:i4>
      </vt:variant>
      <vt:variant>
        <vt:i4>5</vt:i4>
      </vt:variant>
      <vt:variant>
        <vt:lpwstr>mailto:ipahellenicsectio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by  IPA 1974</dc:title>
  <dc:creator>Καραπατακης</dc:creator>
  <cp:lastModifiedBy>ΚΥΡΙΑΚΟΣ</cp:lastModifiedBy>
  <cp:revision>2</cp:revision>
  <cp:lastPrinted>2020-06-09T12:11:00Z</cp:lastPrinted>
  <dcterms:created xsi:type="dcterms:W3CDTF">2020-06-09T14:51:00Z</dcterms:created>
  <dcterms:modified xsi:type="dcterms:W3CDTF">2020-06-09T14:51:00Z</dcterms:modified>
</cp:coreProperties>
</file>